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3F50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2020B6E8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2215A9C4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00CE42C5" w14:textId="77777777" w:rsidR="006E5700" w:rsidRDefault="006E5700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63FA2501" w14:textId="77777777" w:rsidR="006E5700" w:rsidRDefault="006E5700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27B18710" w14:textId="77777777" w:rsidR="006E5700" w:rsidRDefault="006E5700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2285CEFA" w14:textId="77777777" w:rsidR="006E5700" w:rsidRDefault="006E5700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341E829F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976"/>
        <w:jc w:val="center"/>
        <w:rPr>
          <w:rFonts w:ascii="Times New Roman" w:hAnsi="Times New Roman" w:cs="Arial"/>
          <w:color w:val="000000"/>
          <w:sz w:val="24"/>
          <w:szCs w:val="40"/>
        </w:rPr>
      </w:pPr>
    </w:p>
    <w:p w14:paraId="1185CD01" w14:textId="77777777" w:rsidR="00736614" w:rsidRPr="00E52170" w:rsidRDefault="00736614" w:rsidP="007366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Arial CYR"/>
          <w:b/>
          <w:color w:val="000000"/>
          <w:sz w:val="56"/>
          <w:szCs w:val="56"/>
        </w:rPr>
      </w:pPr>
      <w:r w:rsidRPr="00E52170">
        <w:rPr>
          <w:rFonts w:ascii="Times New Roman" w:hAnsi="Times New Roman" w:cs="Arial CYR"/>
          <w:b/>
          <w:color w:val="000000"/>
          <w:sz w:val="56"/>
          <w:szCs w:val="56"/>
        </w:rPr>
        <w:t>ТВОРЧЕСКИЙ ПРОЕКТ</w:t>
      </w:r>
    </w:p>
    <w:p w14:paraId="56353F9A" w14:textId="14F615BF" w:rsidR="00736614" w:rsidRPr="00736614" w:rsidRDefault="00F1569D" w:rsidP="007366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>Толстовка-трансформер</w:t>
      </w:r>
    </w:p>
    <w:p w14:paraId="53D5D9A0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4E0AB16E" w14:textId="77777777" w:rsid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0B45AECB" w14:textId="77777777" w:rsidR="00736614" w:rsidRPr="00736614" w:rsidRDefault="00736614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33EEC41B" w14:textId="67DF04D9" w:rsidR="00452A12" w:rsidRDefault="00452A12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71C9DB0F" w14:textId="67E5D3AB" w:rsidR="00452A12" w:rsidRDefault="00452A12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76F645D2" w14:textId="77777777" w:rsidR="00452A12" w:rsidRDefault="00452A12" w:rsidP="00736614">
      <w:pPr>
        <w:widowControl w:val="0"/>
        <w:autoSpaceDE w:val="0"/>
        <w:autoSpaceDN w:val="0"/>
        <w:adjustRightInd w:val="0"/>
        <w:spacing w:line="360" w:lineRule="auto"/>
        <w:ind w:left="3408" w:firstLine="3408"/>
        <w:jc w:val="right"/>
        <w:rPr>
          <w:rFonts w:ascii="Times New Roman" w:hAnsi="Times New Roman" w:cs="Times New Roman"/>
          <w:color w:val="000000"/>
          <w:sz w:val="32"/>
          <w:szCs w:val="40"/>
        </w:rPr>
      </w:pPr>
    </w:p>
    <w:p w14:paraId="0AE97D47" w14:textId="77777777" w:rsidR="006E5700" w:rsidRDefault="00736614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  <w:r w:rsidRPr="00932368">
        <w:rPr>
          <w:rFonts w:ascii="Times New Roman" w:hAnsi="Times New Roman" w:cs="Arial CYR"/>
          <w:color w:val="000000"/>
          <w:sz w:val="24"/>
          <w:szCs w:val="40"/>
        </w:rPr>
        <w:t xml:space="preserve">                            </w:t>
      </w:r>
      <w:r>
        <w:rPr>
          <w:rFonts w:ascii="Times New Roman" w:hAnsi="Times New Roman" w:cs="Arial CYR"/>
          <w:color w:val="000000"/>
          <w:sz w:val="24"/>
          <w:szCs w:val="40"/>
        </w:rPr>
        <w:t xml:space="preserve">                                      </w:t>
      </w:r>
    </w:p>
    <w:p w14:paraId="20D85491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4019C494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41A2664A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07259E13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0267C889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1F08F9D2" w14:textId="77777777" w:rsidR="006E5700" w:rsidRDefault="006E5700" w:rsidP="007366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color w:val="000000"/>
          <w:sz w:val="24"/>
          <w:szCs w:val="40"/>
        </w:rPr>
      </w:pPr>
    </w:p>
    <w:p w14:paraId="0F189A79" w14:textId="6E2C6DAE" w:rsidR="00736614" w:rsidRPr="008D7923" w:rsidRDefault="00736614" w:rsidP="006E57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 CYR"/>
          <w:b/>
          <w:sz w:val="28"/>
          <w:szCs w:val="40"/>
        </w:rPr>
      </w:pPr>
      <w:r w:rsidRPr="008D7923">
        <w:rPr>
          <w:rFonts w:ascii="Times New Roman" w:hAnsi="Times New Roman" w:cs="Arial CYR"/>
          <w:b/>
          <w:sz w:val="28"/>
          <w:szCs w:val="40"/>
        </w:rPr>
        <w:lastRenderedPageBreak/>
        <w:t>Содержание</w:t>
      </w:r>
    </w:p>
    <w:p w14:paraId="3DEAC230" w14:textId="77777777" w:rsidR="00736614" w:rsidRPr="008D7923" w:rsidRDefault="00736614" w:rsidP="00736614">
      <w:pPr>
        <w:widowControl w:val="0"/>
        <w:autoSpaceDE w:val="0"/>
        <w:autoSpaceDN w:val="0"/>
        <w:adjustRightInd w:val="0"/>
        <w:spacing w:after="0" w:line="240" w:lineRule="auto"/>
        <w:ind w:left="3408" w:firstLine="3408"/>
        <w:rPr>
          <w:rFonts w:ascii="Times New Roman" w:hAnsi="Times New Roman" w:cs="Arial CYR"/>
          <w:sz w:val="24"/>
          <w:szCs w:val="40"/>
        </w:rPr>
      </w:pPr>
    </w:p>
    <w:p w14:paraId="7228880C" w14:textId="77777777" w:rsidR="00736614" w:rsidRPr="008D7923" w:rsidRDefault="00736614" w:rsidP="00736614">
      <w:pPr>
        <w:widowControl w:val="0"/>
        <w:autoSpaceDE w:val="0"/>
        <w:autoSpaceDN w:val="0"/>
        <w:adjustRightInd w:val="0"/>
        <w:spacing w:after="0" w:line="240" w:lineRule="auto"/>
        <w:ind w:left="3408" w:firstLine="1562"/>
        <w:rPr>
          <w:rFonts w:ascii="Times New Roman" w:hAnsi="Times New Roman" w:cs="Arial CYR"/>
          <w:sz w:val="24"/>
          <w:szCs w:val="48"/>
        </w:rPr>
      </w:pPr>
      <w:r w:rsidRPr="008D7923">
        <w:rPr>
          <w:rFonts w:ascii="Times New Roman" w:hAnsi="Times New Roman" w:cs="Arial CYR"/>
          <w:sz w:val="24"/>
          <w:szCs w:val="48"/>
        </w:rPr>
        <w:t xml:space="preserve">                                                         Стр.</w:t>
      </w:r>
    </w:p>
    <w:p w14:paraId="17F821AF" w14:textId="77777777" w:rsidR="00736614" w:rsidRPr="008D7923" w:rsidRDefault="00736614" w:rsidP="0073661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24"/>
          <w:szCs w:val="40"/>
          <w:u w:val="single"/>
        </w:rPr>
      </w:pPr>
      <w:r w:rsidRPr="008D7923">
        <w:rPr>
          <w:rFonts w:ascii="Times New Roman" w:hAnsi="Times New Roman" w:cs="Arial CYR"/>
          <w:b/>
          <w:sz w:val="24"/>
          <w:szCs w:val="40"/>
          <w:u w:val="single"/>
        </w:rPr>
        <w:t xml:space="preserve">Введение </w:t>
      </w:r>
    </w:p>
    <w:p w14:paraId="2530EAA7" w14:textId="30900201" w:rsidR="00736614" w:rsidRPr="008D7923" w:rsidRDefault="00736614" w:rsidP="00540A14">
      <w:pPr>
        <w:pStyle w:val="a7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Обоснование выбора темы </w:t>
      </w:r>
      <w:r w:rsidRPr="008D7923">
        <w:rPr>
          <w:rFonts w:ascii="Times New Roman" w:hAnsi="Times New Roman" w:cs="Arial CYR"/>
          <w:sz w:val="24"/>
          <w:szCs w:val="40"/>
          <w:lang w:val="en-US"/>
        </w:rPr>
        <w:t>____</w:t>
      </w:r>
      <w:r w:rsidR="00540A14" w:rsidRPr="008D7923">
        <w:rPr>
          <w:rFonts w:ascii="Times New Roman" w:hAnsi="Times New Roman" w:cs="Arial CYR"/>
          <w:sz w:val="24"/>
          <w:szCs w:val="40"/>
        </w:rPr>
        <w:t>_____</w:t>
      </w:r>
      <w:r w:rsidRPr="008D7923">
        <w:rPr>
          <w:rFonts w:ascii="Times New Roman" w:hAnsi="Times New Roman" w:cs="Arial CYR"/>
          <w:sz w:val="24"/>
          <w:szCs w:val="40"/>
          <w:lang w:val="en-US"/>
        </w:rPr>
        <w:t>__________________________________</w:t>
      </w:r>
      <w:r w:rsidRPr="008D7923">
        <w:rPr>
          <w:rFonts w:ascii="Times New Roman" w:hAnsi="Times New Roman" w:cs="Arial CYR"/>
          <w:sz w:val="24"/>
          <w:szCs w:val="40"/>
        </w:rPr>
        <w:t xml:space="preserve">      3                                                                           </w:t>
      </w:r>
    </w:p>
    <w:p w14:paraId="60A6C55C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Arial CYR"/>
          <w:sz w:val="24"/>
          <w:szCs w:val="40"/>
        </w:rPr>
      </w:pPr>
    </w:p>
    <w:p w14:paraId="78EE3934" w14:textId="1D7002C7" w:rsidR="00736614" w:rsidRPr="008D7923" w:rsidRDefault="00540A14" w:rsidP="00540A14">
      <w:pPr>
        <w:widowControl w:val="0"/>
        <w:autoSpaceDE w:val="0"/>
        <w:autoSpaceDN w:val="0"/>
        <w:adjustRightInd w:val="0"/>
        <w:spacing w:after="0" w:line="240" w:lineRule="auto"/>
        <w:ind w:left="-11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1.2.  </w:t>
      </w:r>
      <w:r w:rsidR="00980DF6"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Цель и задачи </w:t>
      </w:r>
      <w:r w:rsidR="006F6187" w:rsidRPr="008D7923">
        <w:rPr>
          <w:rFonts w:ascii="Times New Roman" w:hAnsi="Times New Roman" w:cs="Arial CYR"/>
          <w:sz w:val="24"/>
          <w:szCs w:val="40"/>
        </w:rPr>
        <w:t>проекта _</w:t>
      </w:r>
      <w:r w:rsidR="00736614" w:rsidRPr="008D7923">
        <w:rPr>
          <w:rFonts w:ascii="Times New Roman" w:hAnsi="Times New Roman" w:cs="Arial CYR"/>
          <w:sz w:val="24"/>
          <w:szCs w:val="40"/>
          <w:lang w:val="en-US"/>
        </w:rPr>
        <w:t>_</w:t>
      </w:r>
      <w:r w:rsidRPr="008D7923">
        <w:rPr>
          <w:rFonts w:ascii="Times New Roman" w:hAnsi="Times New Roman" w:cs="Arial CYR"/>
          <w:sz w:val="24"/>
          <w:szCs w:val="40"/>
        </w:rPr>
        <w:t>__</w:t>
      </w:r>
      <w:r w:rsidR="00736614" w:rsidRPr="008D7923">
        <w:rPr>
          <w:rFonts w:ascii="Times New Roman" w:hAnsi="Times New Roman" w:cs="Arial CYR"/>
          <w:sz w:val="24"/>
          <w:szCs w:val="40"/>
          <w:lang w:val="en-US"/>
        </w:rPr>
        <w:t>____</w:t>
      </w:r>
      <w:r w:rsidRPr="008D7923">
        <w:rPr>
          <w:rFonts w:ascii="Times New Roman" w:hAnsi="Times New Roman" w:cs="Arial CYR"/>
          <w:sz w:val="24"/>
          <w:szCs w:val="40"/>
        </w:rPr>
        <w:t>____</w:t>
      </w:r>
      <w:r w:rsidR="00736614" w:rsidRPr="008D7923">
        <w:rPr>
          <w:rFonts w:ascii="Times New Roman" w:hAnsi="Times New Roman" w:cs="Arial CYR"/>
          <w:sz w:val="24"/>
          <w:szCs w:val="40"/>
          <w:lang w:val="en-US"/>
        </w:rPr>
        <w:t>_______</w:t>
      </w:r>
      <w:r w:rsidR="00FC7DD0" w:rsidRPr="008D7923">
        <w:rPr>
          <w:rFonts w:ascii="Times New Roman" w:hAnsi="Times New Roman" w:cs="Arial CYR"/>
          <w:sz w:val="24"/>
          <w:szCs w:val="40"/>
        </w:rPr>
        <w:t>_</w:t>
      </w:r>
      <w:r w:rsidR="00736614" w:rsidRPr="008D7923">
        <w:rPr>
          <w:rFonts w:ascii="Times New Roman" w:hAnsi="Times New Roman" w:cs="Arial CYR"/>
          <w:sz w:val="24"/>
          <w:szCs w:val="40"/>
          <w:lang w:val="en-US"/>
        </w:rPr>
        <w:t>_____________________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    3                                                                                </w:t>
      </w:r>
    </w:p>
    <w:p w14:paraId="66157779" w14:textId="77777777" w:rsidR="00736614" w:rsidRPr="008D7923" w:rsidRDefault="00736614" w:rsidP="00FC7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</w:p>
    <w:p w14:paraId="60955943" w14:textId="77777777" w:rsidR="00736614" w:rsidRPr="008D7923" w:rsidRDefault="00736614" w:rsidP="00E9091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Arial CYR"/>
          <w:b/>
          <w:sz w:val="24"/>
          <w:szCs w:val="40"/>
          <w:u w:val="single"/>
        </w:rPr>
      </w:pPr>
      <w:r w:rsidRPr="008D7923">
        <w:rPr>
          <w:rFonts w:ascii="Times New Roman" w:hAnsi="Times New Roman" w:cs="Arial CYR"/>
          <w:b/>
          <w:sz w:val="24"/>
          <w:szCs w:val="40"/>
          <w:u w:val="single"/>
        </w:rPr>
        <w:t>Основная часть</w:t>
      </w:r>
    </w:p>
    <w:p w14:paraId="732ACADB" w14:textId="52B37B65" w:rsidR="00DA314D" w:rsidRPr="00FF64C4" w:rsidRDefault="00736614" w:rsidP="00540A14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 Историческая справка</w:t>
      </w:r>
      <w:r w:rsidR="00FF64C4">
        <w:rPr>
          <w:rFonts w:ascii="Times New Roman" w:hAnsi="Times New Roman" w:cs="Arial CYR"/>
          <w:sz w:val="24"/>
          <w:szCs w:val="40"/>
        </w:rPr>
        <w:t xml:space="preserve">_________________________________________________ </w:t>
      </w:r>
      <w:r w:rsidR="006C678A" w:rsidRPr="00FF64C4">
        <w:rPr>
          <w:rFonts w:ascii="Times New Roman" w:hAnsi="Times New Roman" w:cs="Arial CYR"/>
          <w:sz w:val="24"/>
          <w:szCs w:val="40"/>
        </w:rPr>
        <w:t>3</w:t>
      </w:r>
    </w:p>
    <w:p w14:paraId="4BB51CFB" w14:textId="3CB9E76D" w:rsidR="00DA314D" w:rsidRPr="00FF64C4" w:rsidRDefault="00DA314D" w:rsidP="00980DF6">
      <w:pPr>
        <w:pStyle w:val="a7"/>
        <w:spacing w:after="0"/>
        <w:ind w:left="0"/>
        <w:rPr>
          <w:rFonts w:ascii="Times New Roman" w:hAnsi="Times New Roman" w:cs="Arial CYR"/>
          <w:sz w:val="24"/>
          <w:szCs w:val="40"/>
        </w:rPr>
      </w:pPr>
    </w:p>
    <w:p w14:paraId="7E25B8E6" w14:textId="2BE619CC" w:rsidR="00736614" w:rsidRPr="008D7923" w:rsidRDefault="00DA314D" w:rsidP="00540A14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Модные </w:t>
      </w:r>
      <w:r w:rsidR="00540A14" w:rsidRPr="008D7923">
        <w:rPr>
          <w:rFonts w:ascii="Times New Roman" w:hAnsi="Times New Roman" w:cs="Arial CYR"/>
          <w:sz w:val="24"/>
          <w:szCs w:val="40"/>
        </w:rPr>
        <w:t xml:space="preserve">толстовки </w:t>
      </w:r>
      <w:bookmarkStart w:id="0" w:name="_Hlk93942404"/>
      <w:r w:rsidR="00540A14" w:rsidRPr="008D7923">
        <w:rPr>
          <w:rFonts w:ascii="Times New Roman" w:hAnsi="Times New Roman" w:cs="Arial CYR"/>
          <w:sz w:val="24"/>
          <w:szCs w:val="40"/>
        </w:rPr>
        <w:t>_</w:t>
      </w:r>
      <w:r w:rsidRPr="008D7923">
        <w:rPr>
          <w:rFonts w:ascii="Times New Roman" w:hAnsi="Times New Roman" w:cs="Arial CYR"/>
          <w:sz w:val="24"/>
          <w:szCs w:val="40"/>
        </w:rPr>
        <w:t>__</w:t>
      </w:r>
      <w:r w:rsidR="00540A14" w:rsidRPr="008D7923">
        <w:rPr>
          <w:rFonts w:ascii="Times New Roman" w:hAnsi="Times New Roman" w:cs="Arial CYR"/>
          <w:sz w:val="24"/>
          <w:szCs w:val="40"/>
        </w:rPr>
        <w:t>_________</w:t>
      </w:r>
      <w:r w:rsidRPr="008D7923">
        <w:rPr>
          <w:rFonts w:ascii="Times New Roman" w:hAnsi="Times New Roman" w:cs="Arial CYR"/>
          <w:sz w:val="24"/>
          <w:szCs w:val="40"/>
        </w:rPr>
        <w:t>___________________________</w:t>
      </w:r>
      <w:r w:rsidR="00FC7DD0" w:rsidRPr="008D7923">
        <w:rPr>
          <w:rFonts w:ascii="Times New Roman" w:hAnsi="Times New Roman" w:cs="Arial CYR"/>
          <w:sz w:val="24"/>
          <w:szCs w:val="40"/>
        </w:rPr>
        <w:t>_</w:t>
      </w:r>
      <w:r w:rsidRPr="008D7923">
        <w:rPr>
          <w:rFonts w:ascii="Times New Roman" w:hAnsi="Times New Roman" w:cs="Arial CYR"/>
          <w:sz w:val="24"/>
          <w:szCs w:val="40"/>
        </w:rPr>
        <w:t>____</w:t>
      </w:r>
      <w:bookmarkEnd w:id="0"/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6F6187" w:rsidRPr="008D7923">
        <w:rPr>
          <w:rFonts w:ascii="Times New Roman" w:hAnsi="Times New Roman" w:cs="Arial CYR"/>
          <w:sz w:val="24"/>
          <w:szCs w:val="40"/>
        </w:rPr>
        <w:t xml:space="preserve">     </w:t>
      </w:r>
      <w:r w:rsidR="006C678A" w:rsidRPr="008D7923">
        <w:rPr>
          <w:rFonts w:ascii="Times New Roman" w:hAnsi="Times New Roman" w:cs="Arial CYR"/>
          <w:sz w:val="24"/>
          <w:szCs w:val="40"/>
        </w:rPr>
        <w:t>4</w:t>
      </w:r>
    </w:p>
    <w:p w14:paraId="08334918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                       </w:t>
      </w:r>
    </w:p>
    <w:p w14:paraId="21684C20" w14:textId="6B3CB8D8" w:rsidR="00736614" w:rsidRPr="008D7923" w:rsidRDefault="00FC7DD0" w:rsidP="00FC7DD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736614" w:rsidRPr="008D7923">
        <w:rPr>
          <w:rFonts w:ascii="Times New Roman" w:hAnsi="Times New Roman" w:cs="Arial CYR"/>
          <w:sz w:val="24"/>
          <w:szCs w:val="40"/>
        </w:rPr>
        <w:t>Выявление основных параметров и ограничений ________</w:t>
      </w:r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___________    </w:t>
      </w:r>
      <w:r w:rsidR="006C678A" w:rsidRPr="008D7923">
        <w:rPr>
          <w:rFonts w:ascii="Times New Roman" w:hAnsi="Times New Roman" w:cs="Arial CYR"/>
          <w:sz w:val="24"/>
          <w:szCs w:val="40"/>
        </w:rPr>
        <w:t>6</w:t>
      </w:r>
    </w:p>
    <w:p w14:paraId="393D3AA5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7CFFAFAB" w14:textId="09800CF7" w:rsidR="00736614" w:rsidRPr="008D7923" w:rsidRDefault="002F04AD" w:rsidP="00980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2.</w:t>
      </w:r>
      <w:r w:rsidR="00FC7DD0" w:rsidRPr="008D7923">
        <w:rPr>
          <w:rFonts w:ascii="Times New Roman" w:hAnsi="Times New Roman" w:cs="Arial CYR"/>
          <w:sz w:val="24"/>
          <w:szCs w:val="40"/>
        </w:rPr>
        <w:t>4</w:t>
      </w:r>
      <w:r w:rsidRPr="008D7923">
        <w:rPr>
          <w:rFonts w:ascii="Times New Roman" w:hAnsi="Times New Roman" w:cs="Arial CYR"/>
          <w:sz w:val="24"/>
          <w:szCs w:val="40"/>
        </w:rPr>
        <w:t xml:space="preserve">. </w:t>
      </w:r>
      <w:r w:rsidR="00736614" w:rsidRPr="008D7923">
        <w:rPr>
          <w:rFonts w:ascii="Times New Roman" w:hAnsi="Times New Roman" w:cs="Arial CYR"/>
          <w:sz w:val="24"/>
          <w:szCs w:val="40"/>
        </w:rPr>
        <w:t>Разработка идей и вариантов______</w:t>
      </w:r>
      <w:r w:rsidR="00FC7DD0" w:rsidRPr="008D7923">
        <w:rPr>
          <w:rFonts w:ascii="Times New Roman" w:hAnsi="Times New Roman" w:cs="Arial CYR"/>
          <w:sz w:val="24"/>
          <w:szCs w:val="40"/>
        </w:rPr>
        <w:t>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_______________________________    </w:t>
      </w:r>
      <w:r w:rsidR="006C678A" w:rsidRPr="008D7923">
        <w:rPr>
          <w:rFonts w:ascii="Times New Roman" w:hAnsi="Times New Roman" w:cs="Arial CYR"/>
          <w:sz w:val="24"/>
          <w:szCs w:val="40"/>
        </w:rPr>
        <w:t>6</w:t>
      </w:r>
    </w:p>
    <w:p w14:paraId="78032A41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2C78F8A0" w14:textId="586E18C2" w:rsidR="00736614" w:rsidRPr="008D7923" w:rsidRDefault="002257F3" w:rsidP="002257F3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/>
          <w:sz w:val="24"/>
          <w:szCs w:val="24"/>
        </w:rPr>
        <w:t xml:space="preserve"> </w:t>
      </w:r>
      <w:r w:rsidR="00736614" w:rsidRPr="008D7923">
        <w:rPr>
          <w:rFonts w:ascii="Times New Roman" w:hAnsi="Times New Roman"/>
          <w:sz w:val="24"/>
          <w:szCs w:val="24"/>
        </w:rPr>
        <w:t>Анализ идей и выбор оптимального варианта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_______</w:t>
      </w:r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_______________ </w:t>
      </w:r>
      <w:r w:rsidR="006C678A" w:rsidRPr="008D7923">
        <w:rPr>
          <w:rFonts w:ascii="Times New Roman" w:hAnsi="Times New Roman" w:cs="Arial CYR"/>
          <w:sz w:val="24"/>
          <w:szCs w:val="40"/>
        </w:rPr>
        <w:t xml:space="preserve">  8</w:t>
      </w:r>
    </w:p>
    <w:p w14:paraId="37E6D317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2D3CDF57" w14:textId="05C0159C" w:rsidR="00736614" w:rsidRPr="008D7923" w:rsidRDefault="002257F3" w:rsidP="002257F3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736614" w:rsidRPr="008D7923">
        <w:rPr>
          <w:rFonts w:ascii="Times New Roman" w:hAnsi="Times New Roman" w:cs="Arial CYR"/>
          <w:sz w:val="24"/>
          <w:szCs w:val="40"/>
        </w:rPr>
        <w:t>Материалы_______________________</w:t>
      </w:r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>____________________________</w:t>
      </w:r>
      <w:r w:rsidRPr="008D7923">
        <w:rPr>
          <w:rFonts w:ascii="Times New Roman" w:hAnsi="Times New Roman" w:cs="Arial CYR"/>
          <w:sz w:val="24"/>
          <w:szCs w:val="40"/>
        </w:rPr>
        <w:t xml:space="preserve">  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6C678A" w:rsidRPr="008D7923">
        <w:rPr>
          <w:rFonts w:ascii="Times New Roman" w:hAnsi="Times New Roman" w:cs="Arial CYR"/>
          <w:sz w:val="24"/>
          <w:szCs w:val="40"/>
        </w:rPr>
        <w:t xml:space="preserve">  9</w:t>
      </w:r>
    </w:p>
    <w:p w14:paraId="1350D91C" w14:textId="77777777" w:rsidR="00736614" w:rsidRPr="008D7923" w:rsidRDefault="00736614" w:rsidP="00225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</w:p>
    <w:p w14:paraId="1FA5CC1C" w14:textId="5F89F222" w:rsidR="00736614" w:rsidRPr="008D7923" w:rsidRDefault="002257F3" w:rsidP="002257F3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736614" w:rsidRPr="008D7923">
        <w:rPr>
          <w:rFonts w:ascii="Times New Roman" w:hAnsi="Times New Roman" w:cs="Arial CYR"/>
          <w:sz w:val="24"/>
          <w:szCs w:val="40"/>
        </w:rPr>
        <w:t>Инструменты и оборудование___________________________</w:t>
      </w:r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_________ </w:t>
      </w:r>
      <w:r w:rsidR="006C678A" w:rsidRPr="008D7923">
        <w:rPr>
          <w:rFonts w:ascii="Times New Roman" w:hAnsi="Times New Roman" w:cs="Arial CYR"/>
          <w:sz w:val="24"/>
          <w:szCs w:val="40"/>
        </w:rPr>
        <w:t xml:space="preserve">  9</w:t>
      </w:r>
    </w:p>
    <w:p w14:paraId="369405D8" w14:textId="1F9E65D6" w:rsidR="00736614" w:rsidRPr="008D7923" w:rsidRDefault="00736614" w:rsidP="00225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</w:p>
    <w:p w14:paraId="67B107BB" w14:textId="4B9FE82A" w:rsidR="00736614" w:rsidRPr="008D7923" w:rsidRDefault="00736614" w:rsidP="002257F3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Конструирование и моделирование ____________________</w:t>
      </w:r>
      <w:r w:rsidR="002257F3" w:rsidRPr="008D7923">
        <w:rPr>
          <w:rFonts w:ascii="Times New Roman" w:hAnsi="Times New Roman" w:cs="Arial CYR"/>
          <w:sz w:val="24"/>
          <w:szCs w:val="40"/>
        </w:rPr>
        <w:t>______</w:t>
      </w:r>
      <w:r w:rsidRPr="008D7923">
        <w:rPr>
          <w:rFonts w:ascii="Times New Roman" w:hAnsi="Times New Roman" w:cs="Arial CYR"/>
          <w:sz w:val="24"/>
          <w:szCs w:val="40"/>
        </w:rPr>
        <w:t>___</w:t>
      </w:r>
      <w:r w:rsidR="002257F3" w:rsidRPr="008D7923">
        <w:rPr>
          <w:rFonts w:ascii="Times New Roman" w:hAnsi="Times New Roman" w:cs="Arial CYR"/>
          <w:sz w:val="24"/>
          <w:szCs w:val="40"/>
        </w:rPr>
        <w:t>___</w:t>
      </w:r>
      <w:r w:rsidR="006C678A" w:rsidRPr="008D7923">
        <w:rPr>
          <w:rFonts w:ascii="Times New Roman" w:hAnsi="Times New Roman" w:cs="Arial CYR"/>
          <w:sz w:val="24"/>
          <w:szCs w:val="40"/>
        </w:rPr>
        <w:t>_</w:t>
      </w:r>
      <w:r w:rsidRPr="008D7923">
        <w:rPr>
          <w:rFonts w:ascii="Times New Roman" w:hAnsi="Times New Roman" w:cs="Arial CYR"/>
          <w:sz w:val="24"/>
          <w:szCs w:val="40"/>
        </w:rPr>
        <w:t xml:space="preserve">____ </w:t>
      </w:r>
      <w:r w:rsidR="006C678A" w:rsidRPr="008D7923">
        <w:rPr>
          <w:rFonts w:ascii="Times New Roman" w:hAnsi="Times New Roman" w:cs="Arial CYR"/>
          <w:sz w:val="24"/>
          <w:szCs w:val="40"/>
        </w:rPr>
        <w:t>11</w:t>
      </w:r>
    </w:p>
    <w:p w14:paraId="0D829017" w14:textId="02ABFEFE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64DE7F32" w14:textId="7354DF03" w:rsidR="00736614" w:rsidRPr="008D7923" w:rsidRDefault="001A50BA" w:rsidP="00980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2.</w:t>
      </w:r>
      <w:r w:rsidR="002257F3" w:rsidRPr="008D7923">
        <w:rPr>
          <w:rFonts w:ascii="Times New Roman" w:hAnsi="Times New Roman" w:cs="Arial CYR"/>
          <w:sz w:val="24"/>
          <w:szCs w:val="40"/>
        </w:rPr>
        <w:t>9</w:t>
      </w:r>
      <w:r w:rsidRPr="008D7923">
        <w:rPr>
          <w:rFonts w:ascii="Times New Roman" w:hAnsi="Times New Roman" w:cs="Arial CYR"/>
          <w:sz w:val="24"/>
          <w:szCs w:val="40"/>
        </w:rPr>
        <w:t>.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Раскрой издели</w:t>
      </w:r>
      <w:r w:rsidR="008D7923">
        <w:rPr>
          <w:rFonts w:ascii="Times New Roman" w:hAnsi="Times New Roman" w:cs="Arial CYR"/>
          <w:sz w:val="24"/>
          <w:szCs w:val="40"/>
        </w:rPr>
        <w:t>я_</w:t>
      </w:r>
      <w:r w:rsidR="00736614" w:rsidRPr="008D7923">
        <w:rPr>
          <w:rFonts w:ascii="Times New Roman" w:hAnsi="Times New Roman" w:cs="Arial CYR"/>
          <w:sz w:val="24"/>
          <w:szCs w:val="40"/>
        </w:rPr>
        <w:t>_______________________________</w:t>
      </w:r>
      <w:r w:rsidR="006C678A"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>_______________</w:t>
      </w:r>
      <w:r w:rsidR="006C678A" w:rsidRPr="008D7923">
        <w:rPr>
          <w:rFonts w:ascii="Times New Roman" w:hAnsi="Times New Roman" w:cs="Arial CYR"/>
          <w:sz w:val="24"/>
          <w:szCs w:val="40"/>
        </w:rPr>
        <w:t>_13</w:t>
      </w:r>
    </w:p>
    <w:p w14:paraId="46C28DE3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30CA0672" w14:textId="052B908B" w:rsidR="00736614" w:rsidRPr="008D7923" w:rsidRDefault="006C678A" w:rsidP="006C678A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1A50BA" w:rsidRPr="008D7923">
        <w:rPr>
          <w:rFonts w:ascii="Times New Roman" w:hAnsi="Times New Roman" w:cs="Arial CYR"/>
          <w:sz w:val="24"/>
          <w:szCs w:val="40"/>
        </w:rPr>
        <w:t>Технологическая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последовательность изготовления издели</w:t>
      </w:r>
      <w:r w:rsidR="008D7923">
        <w:rPr>
          <w:rFonts w:ascii="Times New Roman" w:hAnsi="Times New Roman" w:cs="Arial CYR"/>
          <w:sz w:val="24"/>
          <w:szCs w:val="40"/>
        </w:rPr>
        <w:t>я</w:t>
      </w:r>
      <w:r w:rsidR="00736614" w:rsidRPr="008D7923">
        <w:rPr>
          <w:rFonts w:ascii="Times New Roman" w:hAnsi="Times New Roman" w:cs="Arial CYR"/>
          <w:sz w:val="24"/>
          <w:szCs w:val="40"/>
        </w:rPr>
        <w:t>______</w:t>
      </w:r>
      <w:r w:rsidRPr="008D7923">
        <w:rPr>
          <w:rFonts w:ascii="Times New Roman" w:hAnsi="Times New Roman" w:cs="Arial CYR"/>
          <w:sz w:val="24"/>
          <w:szCs w:val="40"/>
        </w:rPr>
        <w:t>______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___ </w:t>
      </w:r>
      <w:r w:rsidRPr="008D7923">
        <w:rPr>
          <w:rFonts w:ascii="Times New Roman" w:hAnsi="Times New Roman" w:cs="Arial CYR"/>
          <w:sz w:val="24"/>
          <w:szCs w:val="40"/>
        </w:rPr>
        <w:t>13</w:t>
      </w:r>
    </w:p>
    <w:p w14:paraId="51661A1B" w14:textId="59CE7B70" w:rsidR="00736614" w:rsidRPr="008D7923" w:rsidRDefault="00736614" w:rsidP="006C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</w:p>
    <w:p w14:paraId="55045DB7" w14:textId="2F0F7443" w:rsidR="00736614" w:rsidRPr="008D7923" w:rsidRDefault="001A50BA" w:rsidP="006C678A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Экологическое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обоснование проекта_______________</w:t>
      </w:r>
      <w:r w:rsidR="006C678A" w:rsidRPr="008D7923">
        <w:rPr>
          <w:rFonts w:ascii="Times New Roman" w:hAnsi="Times New Roman" w:cs="Arial CYR"/>
          <w:sz w:val="24"/>
          <w:szCs w:val="40"/>
        </w:rPr>
        <w:t>_______</w:t>
      </w:r>
      <w:r w:rsidR="00736614" w:rsidRPr="008D7923">
        <w:rPr>
          <w:rFonts w:ascii="Times New Roman" w:hAnsi="Times New Roman" w:cs="Arial CYR"/>
          <w:sz w:val="24"/>
          <w:szCs w:val="40"/>
        </w:rPr>
        <w:t>____________</w:t>
      </w:r>
      <w:r w:rsidR="003F0BEA" w:rsidRPr="008D7923">
        <w:rPr>
          <w:rFonts w:ascii="Times New Roman" w:hAnsi="Times New Roman" w:cs="Arial CYR"/>
          <w:sz w:val="24"/>
          <w:szCs w:val="40"/>
        </w:rPr>
        <w:t>__16</w:t>
      </w:r>
    </w:p>
    <w:p w14:paraId="238C2281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52146D5A" w14:textId="003FB9FF" w:rsidR="00736614" w:rsidRPr="008D7923" w:rsidRDefault="001A50BA" w:rsidP="00E90911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Экономическое</w:t>
      </w:r>
      <w:r w:rsidR="00736614" w:rsidRPr="008D7923">
        <w:rPr>
          <w:rFonts w:ascii="Times New Roman" w:hAnsi="Times New Roman" w:cs="Arial CYR"/>
          <w:sz w:val="24"/>
          <w:szCs w:val="40"/>
        </w:rPr>
        <w:t xml:space="preserve"> обоснование проекта____________________</w:t>
      </w:r>
      <w:r w:rsidR="00E90911" w:rsidRPr="008D7923">
        <w:rPr>
          <w:rFonts w:ascii="Times New Roman" w:hAnsi="Times New Roman" w:cs="Arial CYR"/>
          <w:sz w:val="24"/>
          <w:szCs w:val="40"/>
        </w:rPr>
        <w:t>________</w:t>
      </w:r>
      <w:r w:rsidR="00736614" w:rsidRPr="008D7923">
        <w:rPr>
          <w:rFonts w:ascii="Times New Roman" w:hAnsi="Times New Roman" w:cs="Arial CYR"/>
          <w:sz w:val="24"/>
          <w:szCs w:val="40"/>
        </w:rPr>
        <w:t>________</w:t>
      </w:r>
      <w:r w:rsidR="00E90911" w:rsidRPr="008D7923">
        <w:rPr>
          <w:rFonts w:ascii="Times New Roman" w:hAnsi="Times New Roman" w:cs="Arial CYR"/>
          <w:sz w:val="24"/>
          <w:szCs w:val="40"/>
        </w:rPr>
        <w:t>16</w:t>
      </w:r>
    </w:p>
    <w:p w14:paraId="74B40243" w14:textId="79648744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434543F8" w14:textId="329A1EB3" w:rsidR="00736614" w:rsidRPr="008D7923" w:rsidRDefault="00E90911" w:rsidP="00E909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 CYR"/>
          <w:b/>
          <w:sz w:val="24"/>
          <w:szCs w:val="40"/>
          <w:u w:val="single"/>
        </w:rPr>
      </w:pPr>
      <w:r w:rsidRPr="008D7923">
        <w:rPr>
          <w:rFonts w:ascii="Times New Roman" w:hAnsi="Times New Roman" w:cs="Arial CYR"/>
          <w:b/>
          <w:sz w:val="24"/>
          <w:szCs w:val="40"/>
          <w:lang w:val="en-US"/>
        </w:rPr>
        <w:t>III</w:t>
      </w:r>
      <w:r w:rsidRPr="008D7923">
        <w:rPr>
          <w:rFonts w:ascii="Times New Roman" w:hAnsi="Times New Roman" w:cs="Arial CYR"/>
          <w:b/>
          <w:sz w:val="24"/>
          <w:szCs w:val="40"/>
        </w:rPr>
        <w:t>.</w:t>
      </w:r>
      <w:r w:rsidRPr="008D7923">
        <w:rPr>
          <w:rFonts w:ascii="Times New Roman" w:hAnsi="Times New Roman" w:cs="Arial CYR"/>
          <w:b/>
          <w:sz w:val="24"/>
          <w:szCs w:val="40"/>
          <w:u w:val="single"/>
        </w:rPr>
        <w:t xml:space="preserve"> </w:t>
      </w:r>
      <w:r w:rsidR="00736614" w:rsidRPr="008D7923">
        <w:rPr>
          <w:rFonts w:ascii="Times New Roman" w:hAnsi="Times New Roman" w:cs="Arial CYR"/>
          <w:b/>
          <w:sz w:val="24"/>
          <w:szCs w:val="40"/>
          <w:u w:val="single"/>
        </w:rPr>
        <w:t>Заключение</w:t>
      </w:r>
    </w:p>
    <w:p w14:paraId="534D4ECB" w14:textId="327CBD7E" w:rsidR="00736614" w:rsidRPr="008D7923" w:rsidRDefault="00736614" w:rsidP="008D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3.1. Контроль качества изделий______________________________</w:t>
      </w:r>
      <w:r w:rsidR="008D7923" w:rsidRPr="008D7923">
        <w:rPr>
          <w:rFonts w:ascii="Times New Roman" w:hAnsi="Times New Roman" w:cs="Arial CYR"/>
          <w:sz w:val="24"/>
          <w:szCs w:val="40"/>
        </w:rPr>
        <w:t>_______</w:t>
      </w:r>
      <w:r w:rsidRPr="008D7923">
        <w:rPr>
          <w:rFonts w:ascii="Times New Roman" w:hAnsi="Times New Roman" w:cs="Arial CYR"/>
          <w:sz w:val="24"/>
          <w:szCs w:val="40"/>
        </w:rPr>
        <w:t>_____</w:t>
      </w:r>
      <w:r w:rsidR="008D7923" w:rsidRPr="008D7923">
        <w:rPr>
          <w:rFonts w:ascii="Times New Roman" w:hAnsi="Times New Roman" w:cs="Arial CYR"/>
          <w:sz w:val="24"/>
          <w:szCs w:val="40"/>
        </w:rPr>
        <w:t>___17</w:t>
      </w:r>
    </w:p>
    <w:p w14:paraId="57D4A972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1475633E" w14:textId="54F7E952" w:rsidR="00736614" w:rsidRPr="008D7923" w:rsidRDefault="00736614" w:rsidP="008D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>3.</w:t>
      </w:r>
      <w:r w:rsidR="001A50BA" w:rsidRPr="008D7923">
        <w:rPr>
          <w:rFonts w:ascii="Times New Roman" w:hAnsi="Times New Roman" w:cs="Arial CYR"/>
          <w:sz w:val="24"/>
          <w:szCs w:val="40"/>
        </w:rPr>
        <w:t>2. Самоанализ</w:t>
      </w:r>
      <w:r w:rsidRPr="008D7923">
        <w:rPr>
          <w:rFonts w:ascii="Times New Roman" w:hAnsi="Times New Roman" w:cs="Arial CYR"/>
          <w:sz w:val="24"/>
          <w:szCs w:val="40"/>
        </w:rPr>
        <w:t xml:space="preserve"> работы_____________</w:t>
      </w:r>
      <w:r w:rsidR="008D7923" w:rsidRPr="008D7923">
        <w:rPr>
          <w:rFonts w:ascii="Times New Roman" w:hAnsi="Times New Roman" w:cs="Arial CYR"/>
          <w:sz w:val="24"/>
          <w:szCs w:val="40"/>
        </w:rPr>
        <w:t>_______</w:t>
      </w:r>
      <w:r w:rsidRPr="008D7923">
        <w:rPr>
          <w:rFonts w:ascii="Times New Roman" w:hAnsi="Times New Roman" w:cs="Arial CYR"/>
          <w:sz w:val="24"/>
          <w:szCs w:val="40"/>
        </w:rPr>
        <w:t>_______________________________</w:t>
      </w:r>
      <w:r w:rsidR="008D7923" w:rsidRPr="008D7923">
        <w:rPr>
          <w:rFonts w:ascii="Times New Roman" w:hAnsi="Times New Roman" w:cs="Arial CYR"/>
          <w:sz w:val="24"/>
          <w:szCs w:val="40"/>
        </w:rPr>
        <w:t>18</w:t>
      </w:r>
    </w:p>
    <w:p w14:paraId="766CF96B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4DA96B0B" w14:textId="77777777" w:rsidR="00736614" w:rsidRPr="008D7923" w:rsidRDefault="00736614" w:rsidP="00E909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b/>
          <w:sz w:val="24"/>
          <w:szCs w:val="40"/>
          <w:u w:val="single"/>
        </w:rPr>
        <w:t>Приложение</w:t>
      </w:r>
    </w:p>
    <w:p w14:paraId="777C517F" w14:textId="35E13B3F" w:rsidR="00736614" w:rsidRPr="008D7923" w:rsidRDefault="00736614" w:rsidP="00980DF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 CYR"/>
          <w:sz w:val="24"/>
          <w:szCs w:val="40"/>
        </w:rPr>
      </w:pPr>
      <w:r w:rsidRPr="008D7923">
        <w:rPr>
          <w:rFonts w:ascii="Times New Roman" w:hAnsi="Times New Roman" w:cs="Arial CYR"/>
          <w:sz w:val="24"/>
          <w:szCs w:val="40"/>
        </w:rPr>
        <w:t xml:space="preserve">                        ___________________________</w:t>
      </w:r>
      <w:r w:rsidR="008D7923" w:rsidRPr="008D7923">
        <w:rPr>
          <w:rFonts w:ascii="Times New Roman" w:hAnsi="Times New Roman" w:cs="Arial CYR"/>
          <w:sz w:val="24"/>
          <w:szCs w:val="40"/>
        </w:rPr>
        <w:t>_________</w:t>
      </w:r>
      <w:r w:rsidRPr="008D7923">
        <w:rPr>
          <w:rFonts w:ascii="Times New Roman" w:hAnsi="Times New Roman" w:cs="Arial CYR"/>
          <w:sz w:val="24"/>
          <w:szCs w:val="40"/>
        </w:rPr>
        <w:t>____________________</w:t>
      </w:r>
      <w:r w:rsidR="008D7923" w:rsidRPr="008D7923">
        <w:rPr>
          <w:rFonts w:ascii="Times New Roman" w:hAnsi="Times New Roman" w:cs="Arial CYR"/>
          <w:sz w:val="24"/>
          <w:szCs w:val="40"/>
        </w:rPr>
        <w:t>___</w:t>
      </w:r>
      <w:r w:rsidRPr="008D7923">
        <w:rPr>
          <w:rFonts w:ascii="Times New Roman" w:hAnsi="Times New Roman" w:cs="Arial CYR"/>
          <w:sz w:val="24"/>
          <w:szCs w:val="40"/>
        </w:rPr>
        <w:t xml:space="preserve"> </w:t>
      </w:r>
      <w:r w:rsidR="008D7923" w:rsidRPr="008D7923">
        <w:rPr>
          <w:rFonts w:ascii="Times New Roman" w:hAnsi="Times New Roman" w:cs="Arial CYR"/>
          <w:sz w:val="24"/>
          <w:szCs w:val="40"/>
        </w:rPr>
        <w:t>20</w:t>
      </w:r>
    </w:p>
    <w:p w14:paraId="774F606E" w14:textId="77777777" w:rsidR="00736614" w:rsidRPr="008D7923" w:rsidRDefault="00736614" w:rsidP="00980D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Arial CYR"/>
          <w:sz w:val="24"/>
          <w:szCs w:val="40"/>
        </w:rPr>
      </w:pPr>
    </w:p>
    <w:p w14:paraId="70F2F598" w14:textId="5D9A252B" w:rsidR="00736614" w:rsidRPr="008D7923" w:rsidRDefault="00736614" w:rsidP="008D792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Arial CYR"/>
          <w:sz w:val="24"/>
          <w:szCs w:val="40"/>
          <w:u w:val="single"/>
        </w:rPr>
      </w:pPr>
      <w:r w:rsidRPr="008D7923">
        <w:rPr>
          <w:rFonts w:ascii="Times New Roman" w:hAnsi="Times New Roman" w:cs="Arial CYR"/>
          <w:b/>
          <w:sz w:val="24"/>
          <w:szCs w:val="40"/>
          <w:u w:val="single"/>
        </w:rPr>
        <w:t>Список литературы</w:t>
      </w:r>
      <w:r w:rsidRPr="008D7923">
        <w:rPr>
          <w:rFonts w:ascii="Times New Roman" w:hAnsi="Times New Roman" w:cs="Arial CYR"/>
          <w:sz w:val="24"/>
          <w:szCs w:val="40"/>
          <w:u w:val="single"/>
        </w:rPr>
        <w:t xml:space="preserve">    </w:t>
      </w:r>
    </w:p>
    <w:p w14:paraId="33C4CDAB" w14:textId="6435AE90" w:rsidR="00F00029" w:rsidRPr="003F56ED" w:rsidRDefault="008D7923">
      <w:pPr>
        <w:rPr>
          <w:rFonts w:ascii="Times New Roman" w:hAnsi="Times New Roman" w:cs="Times New Roman"/>
          <w:sz w:val="24"/>
          <w:szCs w:val="24"/>
        </w:rPr>
      </w:pPr>
      <w:r w:rsidRPr="008D7923">
        <w:t xml:space="preserve">                            _________________________________________________________________ </w:t>
      </w:r>
      <w:r w:rsidRPr="003F56ED">
        <w:rPr>
          <w:rFonts w:ascii="Times New Roman" w:hAnsi="Times New Roman" w:cs="Times New Roman"/>
          <w:sz w:val="24"/>
          <w:szCs w:val="24"/>
        </w:rPr>
        <w:t>2</w:t>
      </w:r>
      <w:r w:rsidR="00037736">
        <w:rPr>
          <w:rFonts w:ascii="Times New Roman" w:hAnsi="Times New Roman" w:cs="Times New Roman"/>
          <w:sz w:val="24"/>
          <w:szCs w:val="24"/>
        </w:rPr>
        <w:t>3</w:t>
      </w:r>
    </w:p>
    <w:p w14:paraId="55A8C5BA" w14:textId="10B5EBD2" w:rsidR="00540A14" w:rsidRPr="008D7923" w:rsidRDefault="00540A14"/>
    <w:p w14:paraId="2E24A032" w14:textId="4E226DE3" w:rsidR="008D7923" w:rsidRPr="008D7923" w:rsidRDefault="008D7923"/>
    <w:p w14:paraId="19DE817F" w14:textId="081AAB6C" w:rsidR="008D7923" w:rsidRDefault="008D7923"/>
    <w:p w14:paraId="44C3E4D9" w14:textId="77777777" w:rsidR="006E5700" w:rsidRPr="008D7923" w:rsidRDefault="006E5700"/>
    <w:p w14:paraId="2012DFEE" w14:textId="77777777" w:rsidR="00882769" w:rsidRDefault="00882769" w:rsidP="000E27C2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1A8F">
        <w:rPr>
          <w:rFonts w:ascii="Times New Roman" w:hAnsi="Times New Roman"/>
          <w:b/>
          <w:sz w:val="28"/>
          <w:szCs w:val="28"/>
          <w:u w:val="single"/>
        </w:rPr>
        <w:lastRenderedPageBreak/>
        <w:t>Введение</w:t>
      </w:r>
    </w:p>
    <w:p w14:paraId="2BC1DDCC" w14:textId="31CB7810" w:rsidR="00882769" w:rsidRDefault="00882769" w:rsidP="00BD2F67">
      <w:pPr>
        <w:pStyle w:val="a7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5C1A8F">
        <w:rPr>
          <w:rFonts w:ascii="Times New Roman" w:hAnsi="Times New Roman"/>
          <w:b/>
          <w:sz w:val="28"/>
          <w:szCs w:val="28"/>
        </w:rPr>
        <w:t>Обоснование выбора темы проекта</w:t>
      </w:r>
    </w:p>
    <w:p w14:paraId="5713B440" w14:textId="5FAA084C" w:rsidR="00BE4579" w:rsidRDefault="00E771C7" w:rsidP="006C78F8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270A2">
        <w:rPr>
          <w:rFonts w:ascii="Times New Roman" w:hAnsi="Times New Roman"/>
          <w:bCs/>
          <w:sz w:val="28"/>
          <w:szCs w:val="28"/>
        </w:rPr>
        <w:t xml:space="preserve"> </w:t>
      </w:r>
      <w:r w:rsidR="006447F3" w:rsidRPr="00C62B85">
        <w:rPr>
          <w:rFonts w:ascii="Times New Roman" w:hAnsi="Times New Roman"/>
          <w:bCs/>
          <w:sz w:val="28"/>
          <w:szCs w:val="28"/>
        </w:rPr>
        <w:t>Дизайн одежды - одно из моих увлечений. Меня</w:t>
      </w:r>
      <w:r w:rsidR="006447F3" w:rsidRPr="00C62B85">
        <w:rPr>
          <w:rFonts w:ascii="Times New Roman" w:eastAsiaTheme="minorEastAsia" w:hAnsi="Times New Roman" w:cstheme="minorBidi"/>
          <w:sz w:val="28"/>
          <w:szCs w:val="28"/>
        </w:rPr>
        <w:t xml:space="preserve"> заинтересовала тема </w:t>
      </w:r>
      <w:r w:rsidR="0010457B" w:rsidRPr="00C62B85">
        <w:rPr>
          <w:rFonts w:ascii="Times New Roman" w:eastAsiaTheme="minorEastAsia" w:hAnsi="Times New Roman" w:cstheme="minorBidi"/>
          <w:sz w:val="28"/>
          <w:szCs w:val="28"/>
        </w:rPr>
        <w:t>применения современных технологий в индустрии моды</w:t>
      </w:r>
      <w:r w:rsidRPr="00C62B85">
        <w:rPr>
          <w:rFonts w:ascii="Times New Roman" w:eastAsiaTheme="minorEastAsia" w:hAnsi="Times New Roman" w:cstheme="minorBidi"/>
          <w:sz w:val="28"/>
          <w:szCs w:val="28"/>
        </w:rPr>
        <w:t>. </w:t>
      </w:r>
      <w:r w:rsidR="00AA2612" w:rsidRPr="00C62B85">
        <w:rPr>
          <w:rFonts w:ascii="Times New Roman" w:eastAsiaTheme="minorEastAsia" w:hAnsi="Times New Roman" w:cstheme="minorBidi"/>
          <w:sz w:val="28"/>
          <w:szCs w:val="28"/>
        </w:rPr>
        <w:t>Это, например, разработка новых материалов, цифровая печать, лазерная резка, 3D–печать</w:t>
      </w:r>
      <w:r w:rsidR="004D309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AA2612" w:rsidRPr="00C62B85">
        <w:rPr>
          <w:rFonts w:ascii="Times New Roman" w:eastAsiaTheme="minorEastAsia" w:hAnsi="Times New Roman" w:cstheme="minorBidi"/>
          <w:sz w:val="28"/>
          <w:szCs w:val="28"/>
        </w:rPr>
        <w:t>создание умной одежды</w:t>
      </w:r>
      <w:r w:rsidR="004278DE" w:rsidRPr="00C62B85">
        <w:rPr>
          <w:rFonts w:ascii="Times New Roman" w:eastAsiaTheme="minorEastAsia" w:hAnsi="Times New Roman" w:cstheme="minorBidi"/>
          <w:sz w:val="28"/>
          <w:szCs w:val="28"/>
        </w:rPr>
        <w:t>, компьютерная машинная вышивка.</w:t>
      </w:r>
      <w:r w:rsidR="00C62B85" w:rsidRPr="00C62B85">
        <w:rPr>
          <w:sz w:val="28"/>
          <w:szCs w:val="28"/>
        </w:rPr>
        <w:t xml:space="preserve"> </w:t>
      </w:r>
      <w:r w:rsidR="00BE4579">
        <w:rPr>
          <w:rFonts w:ascii="Times New Roman" w:hAnsi="Times New Roman"/>
          <w:sz w:val="28"/>
          <w:szCs w:val="28"/>
        </w:rPr>
        <w:t>Современные</w:t>
      </w:r>
      <w:r w:rsidR="00C62B85" w:rsidRPr="00C62B85">
        <w:rPr>
          <w:rFonts w:ascii="Times New Roman" w:eastAsiaTheme="minorEastAsia" w:hAnsi="Times New Roman" w:cstheme="minorBidi"/>
          <w:sz w:val="28"/>
          <w:szCs w:val="28"/>
        </w:rPr>
        <w:t xml:space="preserve"> технологии</w:t>
      </w:r>
      <w:r w:rsidR="00BE4579">
        <w:rPr>
          <w:rFonts w:ascii="Times New Roman" w:eastAsiaTheme="minorEastAsia" w:hAnsi="Times New Roman" w:cstheme="minorBidi"/>
          <w:sz w:val="28"/>
          <w:szCs w:val="28"/>
        </w:rPr>
        <w:t xml:space="preserve"> дают </w:t>
      </w:r>
      <w:r w:rsidR="00C62B85" w:rsidRPr="00C62B85">
        <w:rPr>
          <w:rFonts w:ascii="Times New Roman" w:eastAsiaTheme="minorEastAsia" w:hAnsi="Times New Roman" w:cstheme="minorBidi"/>
          <w:sz w:val="28"/>
          <w:szCs w:val="28"/>
        </w:rPr>
        <w:t>новые возможности для создания самых смелых предметов одежды, обуви и аксессуаров</w:t>
      </w:r>
      <w:r w:rsidR="00BE4579">
        <w:rPr>
          <w:rFonts w:ascii="Times New Roman" w:eastAsiaTheme="minorEastAsia" w:hAnsi="Times New Roman" w:cstheme="minorBidi"/>
          <w:sz w:val="28"/>
          <w:szCs w:val="28"/>
        </w:rPr>
        <w:t xml:space="preserve">, а </w:t>
      </w:r>
      <w:r w:rsidR="00C62B85" w:rsidRPr="00C62B85">
        <w:rPr>
          <w:rFonts w:ascii="Times New Roman" w:eastAsiaTheme="minorEastAsia" w:hAnsi="Times New Roman" w:cstheme="minorBidi"/>
          <w:sz w:val="28"/>
          <w:szCs w:val="28"/>
        </w:rPr>
        <w:t xml:space="preserve">также означают экономию затрат ручного труда, времени за счёт </w:t>
      </w:r>
      <w:r w:rsidR="00BE4579">
        <w:rPr>
          <w:rFonts w:ascii="Times New Roman" w:eastAsiaTheme="minorEastAsia" w:hAnsi="Times New Roman" w:cstheme="minorBidi"/>
          <w:sz w:val="28"/>
          <w:szCs w:val="28"/>
        </w:rPr>
        <w:t xml:space="preserve">цифровизации и </w:t>
      </w:r>
      <w:r w:rsidR="00C62B85" w:rsidRPr="00C62B85">
        <w:rPr>
          <w:rFonts w:ascii="Times New Roman" w:eastAsiaTheme="minorEastAsia" w:hAnsi="Times New Roman" w:cstheme="minorBidi"/>
          <w:sz w:val="28"/>
          <w:szCs w:val="28"/>
        </w:rPr>
        <w:t>автоматизации</w:t>
      </w:r>
      <w:r w:rsidR="00BE4579">
        <w:rPr>
          <w:rFonts w:ascii="Times New Roman" w:eastAsiaTheme="minorEastAsia" w:hAnsi="Times New Roman" w:cstheme="minorBidi"/>
          <w:sz w:val="28"/>
          <w:szCs w:val="28"/>
        </w:rPr>
        <w:t>.</w:t>
      </w:r>
    </w:p>
    <w:p w14:paraId="3A518E82" w14:textId="3053BEE3" w:rsidR="00E270A2" w:rsidRPr="00BE4579" w:rsidRDefault="00BE4579" w:rsidP="00BE4579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</w:t>
      </w:r>
      <w:r w:rsidR="00C62B85" w:rsidRPr="00C62B8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E270A2" w:rsidRPr="00C62B85">
        <w:rPr>
          <w:rFonts w:ascii="Times New Roman" w:eastAsiaTheme="minorEastAsia" w:hAnsi="Times New Roman" w:cstheme="minorBidi"/>
          <w:sz w:val="28"/>
          <w:szCs w:val="28"/>
        </w:rPr>
        <w:t>Я решила разработать модель толстовки с использованием современных технологий</w:t>
      </w:r>
      <w:r w:rsidR="0084424F" w:rsidRPr="00C62B85">
        <w:rPr>
          <w:rFonts w:ascii="Times New Roman" w:eastAsiaTheme="minorEastAsia" w:hAnsi="Times New Roman" w:cstheme="minorBidi"/>
          <w:sz w:val="28"/>
          <w:szCs w:val="28"/>
        </w:rPr>
        <w:t>.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A85B94" w:rsidRPr="00C62B85">
        <w:rPr>
          <w:rFonts w:ascii="Times New Roman" w:hAnsi="Times New Roman"/>
          <w:sz w:val="28"/>
          <w:szCs w:val="28"/>
        </w:rPr>
        <w:t>Несмотря</w:t>
      </w:r>
      <w:r w:rsidR="00A85B94" w:rsidRPr="00E771C7">
        <w:rPr>
          <w:rFonts w:ascii="Times New Roman" w:hAnsi="Times New Roman"/>
          <w:sz w:val="28"/>
          <w:szCs w:val="28"/>
        </w:rPr>
        <w:t xml:space="preserve"> на частые изменения в модных тенденциях, толстовки остаются всегда актуальными. </w:t>
      </w:r>
    </w:p>
    <w:p w14:paraId="564BFB09" w14:textId="25D47504" w:rsidR="00882769" w:rsidRPr="0084424F" w:rsidRDefault="00882769" w:rsidP="00937AE8">
      <w:pPr>
        <w:pStyle w:val="a7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84424F">
        <w:rPr>
          <w:rFonts w:ascii="Times New Roman" w:hAnsi="Times New Roman"/>
          <w:b/>
          <w:sz w:val="28"/>
          <w:szCs w:val="28"/>
        </w:rPr>
        <w:t>Цель и задачи проекта</w:t>
      </w:r>
    </w:p>
    <w:p w14:paraId="1A59CFDF" w14:textId="7C517342" w:rsidR="004D3091" w:rsidRDefault="004D3091" w:rsidP="004D30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769" w:rsidRPr="00E270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85B94" w:rsidRPr="00E270A2">
        <w:rPr>
          <w:rFonts w:ascii="Times New Roman" w:hAnsi="Times New Roman" w:cs="Times New Roman"/>
          <w:bCs/>
          <w:sz w:val="28"/>
          <w:szCs w:val="28"/>
        </w:rPr>
        <w:t>изготовить толстовку</w:t>
      </w:r>
      <w:r w:rsidR="00AA00F4">
        <w:rPr>
          <w:rFonts w:ascii="Times New Roman" w:hAnsi="Times New Roman" w:cs="Times New Roman"/>
          <w:bCs/>
          <w:sz w:val="28"/>
          <w:szCs w:val="28"/>
        </w:rPr>
        <w:t>.</w:t>
      </w:r>
      <w:r w:rsidR="004C7B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7FF99360" w14:textId="1904C37C" w:rsidR="000A56B3" w:rsidRPr="004D3091" w:rsidRDefault="004D3091" w:rsidP="004D30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769" w:rsidRPr="00E270A2">
        <w:rPr>
          <w:rFonts w:ascii="Times New Roman" w:hAnsi="Times New Roman" w:cs="Times New Roman"/>
          <w:b/>
          <w:sz w:val="28"/>
          <w:szCs w:val="28"/>
        </w:rPr>
        <w:t>Задачи:</w:t>
      </w:r>
      <w:r w:rsidR="004C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EA">
        <w:rPr>
          <w:rFonts w:ascii="Times New Roman" w:hAnsi="Times New Roman"/>
          <w:sz w:val="28"/>
          <w:szCs w:val="28"/>
        </w:rPr>
        <w:t>и</w:t>
      </w:r>
      <w:r w:rsidR="00A85B94" w:rsidRPr="004C7BEA">
        <w:rPr>
          <w:rFonts w:ascii="Times New Roman" w:hAnsi="Times New Roman"/>
          <w:sz w:val="28"/>
          <w:szCs w:val="28"/>
        </w:rPr>
        <w:t>зучить историю вопроса</w:t>
      </w:r>
      <w:r w:rsidR="00BC5CF5" w:rsidRPr="004D3091">
        <w:rPr>
          <w:rFonts w:ascii="Times New Roman" w:hAnsi="Times New Roman"/>
          <w:sz w:val="28"/>
          <w:szCs w:val="28"/>
        </w:rPr>
        <w:t>;</w:t>
      </w:r>
      <w:r w:rsidR="004C7BEA" w:rsidRPr="004D3091">
        <w:rPr>
          <w:rFonts w:ascii="Times New Roman" w:hAnsi="Times New Roman" w:cs="Times New Roman"/>
          <w:sz w:val="28"/>
          <w:szCs w:val="28"/>
        </w:rPr>
        <w:t xml:space="preserve"> п</w:t>
      </w:r>
      <w:r w:rsidR="00A85B94" w:rsidRPr="004D3091">
        <w:rPr>
          <w:rFonts w:ascii="Times New Roman" w:hAnsi="Times New Roman"/>
          <w:sz w:val="28"/>
          <w:szCs w:val="28"/>
        </w:rPr>
        <w:t>ровести</w:t>
      </w:r>
      <w:r w:rsidR="00A85B94" w:rsidRPr="004C7BEA">
        <w:rPr>
          <w:rFonts w:ascii="Times New Roman" w:hAnsi="Times New Roman"/>
          <w:sz w:val="28"/>
          <w:szCs w:val="28"/>
        </w:rPr>
        <w:t xml:space="preserve"> анализ вариантов и выбрать наиболее подходящий</w:t>
      </w:r>
      <w:r w:rsidR="00BC5CF5" w:rsidRPr="004C7BEA">
        <w:rPr>
          <w:rFonts w:ascii="Times New Roman" w:hAnsi="Times New Roman"/>
          <w:sz w:val="28"/>
          <w:szCs w:val="28"/>
        </w:rPr>
        <w:t>;</w:t>
      </w:r>
      <w:r w:rsidR="004C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EA" w:rsidRPr="004D3091">
        <w:rPr>
          <w:rFonts w:ascii="Times New Roman" w:hAnsi="Times New Roman" w:cs="Times New Roman"/>
          <w:bCs/>
          <w:sz w:val="28"/>
          <w:szCs w:val="28"/>
        </w:rPr>
        <w:t>с</w:t>
      </w:r>
      <w:r w:rsidR="00A85B94" w:rsidRPr="004C7BEA">
        <w:rPr>
          <w:rFonts w:ascii="Times New Roman" w:hAnsi="Times New Roman"/>
          <w:sz w:val="28"/>
          <w:szCs w:val="28"/>
        </w:rPr>
        <w:t>проектировать и изготовить толстовку</w:t>
      </w:r>
      <w:r w:rsidR="00BC5CF5" w:rsidRPr="004C7BEA">
        <w:rPr>
          <w:rFonts w:ascii="Times New Roman" w:hAnsi="Times New Roman"/>
          <w:sz w:val="28"/>
          <w:szCs w:val="28"/>
        </w:rPr>
        <w:t>;</w:t>
      </w:r>
      <w:r w:rsidR="004C7BEA">
        <w:rPr>
          <w:rFonts w:ascii="Times New Roman" w:hAnsi="Times New Roman"/>
          <w:sz w:val="28"/>
          <w:szCs w:val="28"/>
        </w:rPr>
        <w:t xml:space="preserve"> с</w:t>
      </w:r>
      <w:r w:rsidR="00A85B94" w:rsidRPr="004C7BEA">
        <w:rPr>
          <w:rFonts w:ascii="Times New Roman" w:hAnsi="Times New Roman"/>
          <w:sz w:val="28"/>
          <w:szCs w:val="28"/>
        </w:rPr>
        <w:t>делать экономическое и экологическое обоснование проекта</w:t>
      </w:r>
      <w:r w:rsidR="00BC5CF5" w:rsidRPr="004D3091">
        <w:rPr>
          <w:rFonts w:ascii="Times New Roman" w:hAnsi="Times New Roman"/>
          <w:sz w:val="28"/>
          <w:szCs w:val="28"/>
        </w:rPr>
        <w:t>;</w:t>
      </w:r>
      <w:r w:rsidR="004C7BEA" w:rsidRPr="004D3091">
        <w:rPr>
          <w:rFonts w:ascii="Times New Roman" w:hAnsi="Times New Roman" w:cs="Times New Roman"/>
          <w:sz w:val="28"/>
          <w:szCs w:val="28"/>
        </w:rPr>
        <w:t xml:space="preserve"> о</w:t>
      </w:r>
      <w:r w:rsidR="000A56B3" w:rsidRPr="004D3091">
        <w:rPr>
          <w:rFonts w:ascii="Times New Roman" w:hAnsi="Times New Roman"/>
          <w:iCs/>
          <w:sz w:val="28"/>
          <w:szCs w:val="28"/>
        </w:rPr>
        <w:t>ценить проделанную работу.</w:t>
      </w:r>
    </w:p>
    <w:p w14:paraId="2364E096" w14:textId="16B6BA79" w:rsidR="00882769" w:rsidRPr="00E270A2" w:rsidRDefault="007F1483" w:rsidP="00053713">
      <w:pPr>
        <w:spacing w:after="0" w:line="360" w:lineRule="auto"/>
        <w:ind w:left="-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E27C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      </w:t>
      </w:r>
      <w:r w:rsidR="000E27C2" w:rsidRPr="000E27C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val="en-US"/>
        </w:rPr>
        <w:t>II</w:t>
      </w:r>
      <w:r w:rsidR="000E27C2" w:rsidRPr="000E27C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.</w:t>
      </w:r>
      <w:r w:rsidRPr="00E270A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="006403AC" w:rsidRPr="00E270A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</w:t>
      </w:r>
      <w:r w:rsidR="00882769" w:rsidRPr="00E270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14:paraId="596B6E73" w14:textId="390A4933" w:rsidR="004A3CE9" w:rsidRPr="00E270A2" w:rsidRDefault="004A3CE9" w:rsidP="00920E05">
      <w:pPr>
        <w:pStyle w:val="a7"/>
        <w:numPr>
          <w:ilvl w:val="1"/>
          <w:numId w:val="26"/>
        </w:numPr>
        <w:spacing w:after="0"/>
        <w:ind w:left="357" w:hanging="357"/>
        <w:rPr>
          <w:rFonts w:ascii="Times New Roman" w:hAnsi="Times New Roman"/>
          <w:b/>
          <w:color w:val="000000"/>
          <w:sz w:val="28"/>
          <w:szCs w:val="28"/>
        </w:rPr>
      </w:pPr>
      <w:r w:rsidRPr="00E270A2">
        <w:rPr>
          <w:rFonts w:ascii="Times New Roman" w:hAnsi="Times New Roman"/>
          <w:b/>
          <w:color w:val="000000"/>
          <w:sz w:val="28"/>
          <w:szCs w:val="28"/>
        </w:rPr>
        <w:t>Историческая справка</w:t>
      </w:r>
    </w:p>
    <w:p w14:paraId="4C3E7CB6" w14:textId="1A613E9A" w:rsidR="00053713" w:rsidRDefault="00937AE8" w:rsidP="0005371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26591055"/>
      <w:r w:rsidRPr="00E270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205612C" wp14:editId="2CA32621">
            <wp:simplePos x="0" y="0"/>
            <wp:positionH relativeFrom="column">
              <wp:posOffset>2491095</wp:posOffset>
            </wp:positionH>
            <wp:positionV relativeFrom="paragraph">
              <wp:posOffset>986760</wp:posOffset>
            </wp:positionV>
            <wp:extent cx="2171065" cy="164846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ADE7670" wp14:editId="09FA975C">
            <wp:simplePos x="0" y="0"/>
            <wp:positionH relativeFrom="column">
              <wp:posOffset>1072535</wp:posOffset>
            </wp:positionH>
            <wp:positionV relativeFrom="paragraph">
              <wp:posOffset>922195</wp:posOffset>
            </wp:positionV>
            <wp:extent cx="1086485" cy="1741170"/>
            <wp:effectExtent l="0" t="0" r="0" b="0"/>
            <wp:wrapThrough wrapText="bothSides">
              <wp:wrapPolygon edited="0">
                <wp:start x="0" y="0"/>
                <wp:lineTo x="0" y="21269"/>
                <wp:lineTo x="21209" y="21269"/>
                <wp:lineTo x="21209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AD" w:rsidRPr="00E2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14D" w:rsidRPr="00E270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End w:id="1"/>
      <w:r w:rsidR="00EA2025" w:rsidRPr="00E270A2">
        <w:rPr>
          <w:rFonts w:ascii="Times New Roman" w:eastAsia="Times New Roman" w:hAnsi="Times New Roman" w:cs="Times New Roman"/>
          <w:sz w:val="28"/>
          <w:szCs w:val="28"/>
        </w:rPr>
        <w:t xml:space="preserve"> Слово «толстовка» имеет неоднозначное происхождение. Онлайн-источники утверждают, что прототипом стала любимая одежда русского писателя Л.Н. Толстого. </w:t>
      </w:r>
      <w:r w:rsidR="001C1E88" w:rsidRPr="00E270A2">
        <w:rPr>
          <w:rFonts w:ascii="Times New Roman" w:eastAsia="Times New Roman" w:hAnsi="Times New Roman" w:cs="Times New Roman"/>
          <w:sz w:val="28"/>
          <w:szCs w:val="28"/>
        </w:rPr>
        <w:t>(Рис.1).</w:t>
      </w:r>
    </w:p>
    <w:p w14:paraId="693A7976" w14:textId="2573A6D2" w:rsidR="00937AE8" w:rsidRDefault="00937AE8" w:rsidP="0005371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29E7027" w14:textId="750F5B9D" w:rsidR="00053713" w:rsidRPr="00053713" w:rsidRDefault="00053713" w:rsidP="00937AE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53713">
        <w:rPr>
          <w:rFonts w:ascii="Times New Roman" w:eastAsia="Times New Roman" w:hAnsi="Times New Roman" w:cs="Times New Roman"/>
          <w:sz w:val="28"/>
          <w:szCs w:val="28"/>
        </w:rPr>
        <w:t>Рис.1. Л.Н. Толстой.</w:t>
      </w:r>
    </w:p>
    <w:p w14:paraId="23710415" w14:textId="0CA2F8EE" w:rsidR="00EA2025" w:rsidRPr="00E270A2" w:rsidRDefault="00EA2025" w:rsidP="00EA202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lastRenderedPageBreak/>
        <w:t>Доказывает реальность данного факта то, что в английском и французском языках «толстовка» звучит как "Tolstoy blouse" и "blouse à la Tolstoï" соответственно.</w:t>
      </w:r>
    </w:p>
    <w:p w14:paraId="41B666F5" w14:textId="749B7D84" w:rsidR="00EA2025" w:rsidRPr="00E270A2" w:rsidRDefault="00EA2025" w:rsidP="00EA202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0E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противники данной версии </w:t>
      </w:r>
      <w:r w:rsidR="001C1E88" w:rsidRPr="00E270A2">
        <w:rPr>
          <w:rFonts w:ascii="Times New Roman" w:eastAsia="Times New Roman" w:hAnsi="Times New Roman" w:cs="Times New Roman"/>
          <w:sz w:val="28"/>
          <w:szCs w:val="28"/>
        </w:rPr>
        <w:t>утверждают</w:t>
      </w:r>
      <w:r w:rsidRPr="00E270A2">
        <w:rPr>
          <w:rFonts w:ascii="Times New Roman" w:eastAsia="Times New Roman" w:hAnsi="Times New Roman" w:cs="Times New Roman"/>
          <w:sz w:val="28"/>
          <w:szCs w:val="28"/>
        </w:rPr>
        <w:t>, что толстовка вполне могла получить свое название просто из-за свойств ткани, которая была плотной и крепкой, а человек, надевая толстовку, становился словно немного толще.</w:t>
      </w:r>
    </w:p>
    <w:p w14:paraId="0D9889DE" w14:textId="46B2297B" w:rsidR="00EA2025" w:rsidRPr="00E270A2" w:rsidRDefault="00EA2025" w:rsidP="00EA202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    Первые толстовки, напоминающие современные свитшоты, появились еще в 1925 году. Они являлись частью спортивной формы, спортсмены разминались в них перед тренировками, чтобы лучше согреть тело</w:t>
      </w:r>
      <w:r w:rsidR="0022322F" w:rsidRPr="00E270A2">
        <w:rPr>
          <w:rFonts w:ascii="Times New Roman" w:eastAsia="Times New Roman" w:hAnsi="Times New Roman" w:cs="Times New Roman"/>
          <w:sz w:val="28"/>
          <w:szCs w:val="28"/>
        </w:rPr>
        <w:t xml:space="preserve"> (Рис. 2).</w:t>
      </w: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Все модели были только одного цвета – серого, и они считаются классическими до сих пор.</w:t>
      </w:r>
    </w:p>
    <w:p w14:paraId="37863DE1" w14:textId="5E538F6D" w:rsidR="0022322F" w:rsidRPr="00E270A2" w:rsidRDefault="0022322F" w:rsidP="002232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90473D" wp14:editId="6D8D4FF4">
            <wp:extent cx="1673946" cy="220386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6" cy="220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83511" w14:textId="450E7F7B" w:rsidR="0022322F" w:rsidRPr="00E270A2" w:rsidRDefault="0022322F" w:rsidP="002232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>Рис.2. Спортсмен в толстовке.</w:t>
      </w:r>
    </w:p>
    <w:p w14:paraId="7EFC7711" w14:textId="7BEA5657" w:rsidR="004A3CE9" w:rsidRPr="00E270A2" w:rsidRDefault="00EA2025" w:rsidP="00EA202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   Уже в начале 30-х годов спортивные команды обратили на толстовки внимание и начали печатать на них свои логотипы и символику. Затем такую традицию переняли западные студенты</w:t>
      </w:r>
      <w:r w:rsidR="00937A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Пик популярности толстовок пришелся на 80-е годы, благодаря влиянию Голливуда.</w:t>
      </w:r>
    </w:p>
    <w:p w14:paraId="5F908895" w14:textId="46D4A447" w:rsidR="00937AE8" w:rsidRPr="00937AE8" w:rsidRDefault="004A3CE9" w:rsidP="00920E05">
      <w:pPr>
        <w:pStyle w:val="a7"/>
        <w:numPr>
          <w:ilvl w:val="1"/>
          <w:numId w:val="26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hAnsi="Times New Roman"/>
          <w:b/>
          <w:sz w:val="28"/>
          <w:szCs w:val="28"/>
        </w:rPr>
      </w:pPr>
      <w:bookmarkStart w:id="2" w:name="_Toc526591056"/>
      <w:r w:rsidRPr="00937AE8">
        <w:rPr>
          <w:rFonts w:ascii="Times New Roman" w:hAnsi="Times New Roman"/>
          <w:b/>
          <w:sz w:val="28"/>
          <w:szCs w:val="28"/>
        </w:rPr>
        <w:t xml:space="preserve">Модные </w:t>
      </w:r>
      <w:bookmarkEnd w:id="2"/>
      <w:r w:rsidR="005631B6" w:rsidRPr="00937AE8">
        <w:rPr>
          <w:rFonts w:ascii="Times New Roman" w:hAnsi="Times New Roman"/>
          <w:b/>
          <w:sz w:val="28"/>
          <w:szCs w:val="28"/>
        </w:rPr>
        <w:t>толстовки</w:t>
      </w:r>
    </w:p>
    <w:p w14:paraId="6068FE22" w14:textId="132607A8" w:rsidR="005631B6" w:rsidRPr="00937AE8" w:rsidRDefault="005631B6" w:rsidP="00937AE8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37AE8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937AE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37AE8">
        <w:rPr>
          <w:rFonts w:ascii="Times New Roman" w:hAnsi="Times New Roman"/>
          <w:spacing w:val="8"/>
          <w:sz w:val="28"/>
          <w:szCs w:val="28"/>
          <w:lang w:val="fr-FR"/>
        </w:rPr>
        <w:t>Современные толстовки  уже не относятся к исключительно спортивной одежде. </w:t>
      </w:r>
      <w:r w:rsidRPr="00937AE8">
        <w:rPr>
          <w:rFonts w:ascii="Times New Roman" w:hAnsi="Times New Roman"/>
          <w:spacing w:val="8"/>
          <w:sz w:val="28"/>
          <w:szCs w:val="28"/>
        </w:rPr>
        <w:t>В</w:t>
      </w:r>
      <w:r w:rsidRPr="00937AE8">
        <w:rPr>
          <w:rFonts w:ascii="Times New Roman" w:hAnsi="Times New Roman"/>
          <w:spacing w:val="8"/>
          <w:sz w:val="28"/>
          <w:szCs w:val="28"/>
          <w:lang w:val="fr-FR"/>
        </w:rPr>
        <w:t>се модели можно разделить на вид</w:t>
      </w:r>
      <w:r w:rsidRPr="00937AE8">
        <w:rPr>
          <w:rFonts w:ascii="Times New Roman" w:hAnsi="Times New Roman"/>
          <w:spacing w:val="8"/>
          <w:sz w:val="28"/>
          <w:szCs w:val="28"/>
        </w:rPr>
        <w:t>ы</w:t>
      </w:r>
      <w:r w:rsidRPr="00937AE8">
        <w:rPr>
          <w:rFonts w:ascii="Times New Roman" w:hAnsi="Times New Roman"/>
          <w:spacing w:val="8"/>
          <w:sz w:val="28"/>
          <w:szCs w:val="28"/>
          <w:lang w:val="fr-FR"/>
        </w:rPr>
        <w:t xml:space="preserve">: </w:t>
      </w:r>
      <w:r w:rsidRPr="00937AE8">
        <w:rPr>
          <w:rFonts w:ascii="Times New Roman" w:hAnsi="Times New Roman"/>
          <w:spacing w:val="8"/>
          <w:sz w:val="28"/>
          <w:szCs w:val="28"/>
        </w:rPr>
        <w:t>к</w:t>
      </w:r>
      <w:r w:rsidRPr="00937AE8">
        <w:rPr>
          <w:rFonts w:ascii="Times New Roman" w:hAnsi="Times New Roman"/>
          <w:spacing w:val="8"/>
          <w:sz w:val="28"/>
          <w:szCs w:val="28"/>
          <w:lang w:val="fr-FR"/>
        </w:rPr>
        <w:t>лассический вариант</w:t>
      </w:r>
      <w:r w:rsidRPr="00937AE8">
        <w:rPr>
          <w:rFonts w:ascii="Times New Roman" w:hAnsi="Times New Roman"/>
          <w:spacing w:val="8"/>
          <w:sz w:val="28"/>
          <w:szCs w:val="28"/>
        </w:rPr>
        <w:t>, худи, с</w:t>
      </w:r>
      <w:r w:rsidRPr="00937AE8">
        <w:rPr>
          <w:rFonts w:ascii="Times New Roman" w:hAnsi="Times New Roman"/>
          <w:spacing w:val="8"/>
          <w:sz w:val="28"/>
          <w:szCs w:val="28"/>
          <w:lang w:val="fr-FR"/>
        </w:rPr>
        <w:t>витшот</w:t>
      </w:r>
      <w:r w:rsidRPr="00937AE8">
        <w:rPr>
          <w:rFonts w:ascii="Times New Roman" w:hAnsi="Times New Roman"/>
          <w:spacing w:val="8"/>
          <w:sz w:val="28"/>
          <w:szCs w:val="28"/>
        </w:rPr>
        <w:t>, а</w:t>
      </w:r>
      <w:r w:rsidRPr="00937AE8">
        <w:rPr>
          <w:rFonts w:ascii="Times New Roman" w:hAnsi="Times New Roman"/>
          <w:sz w:val="28"/>
          <w:szCs w:val="28"/>
        </w:rPr>
        <w:t>норак, бомбер</w:t>
      </w:r>
      <w:r w:rsidR="00F01135" w:rsidRPr="00937AE8">
        <w:rPr>
          <w:rFonts w:ascii="Times New Roman" w:hAnsi="Times New Roman"/>
          <w:sz w:val="28"/>
          <w:szCs w:val="28"/>
        </w:rPr>
        <w:t xml:space="preserve"> (Рис. 3).</w:t>
      </w:r>
    </w:p>
    <w:p w14:paraId="53C232BB" w14:textId="77777777" w:rsidR="005631B6" w:rsidRPr="00E270A2" w:rsidRDefault="005631B6" w:rsidP="00F01135">
      <w:pPr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pacing w:val="8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  <w:lang w:val="fr-FR"/>
        </w:rPr>
        <w:lastRenderedPageBreak/>
        <w:t>Классический вариант</w:t>
      </w:r>
      <w:r w:rsidRPr="00E270A2">
        <w:rPr>
          <w:rFonts w:ascii="Times New Roman" w:eastAsia="Times New Roman" w:hAnsi="Times New Roman" w:cs="Times New Roman"/>
          <w:iCs/>
          <w:spacing w:val="8"/>
          <w:sz w:val="28"/>
          <w:szCs w:val="28"/>
          <w:lang w:val="fr-FR"/>
        </w:rPr>
        <w:t>. Наиболее привычный нам вид толстовок, часто встречающийся в спортивных костюмах. Это тонкая или утепленная кофта на застежке (молнии или пуговицах), с длинным рукавом. Может быть как с капюшоном, так и без него.</w:t>
      </w:r>
    </w:p>
    <w:p w14:paraId="5C20FFE1" w14:textId="77777777" w:rsidR="005631B6" w:rsidRPr="00E270A2" w:rsidRDefault="005631B6" w:rsidP="00F01135">
      <w:pPr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pacing w:val="8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</w:rPr>
        <w:t>Худи.</w:t>
      </w:r>
      <w:r w:rsidRPr="00E270A2">
        <w:rPr>
          <w:rFonts w:ascii="Times New Roman" w:eastAsia="Times New Roman" w:hAnsi="Times New Roman" w:cs="Times New Roman"/>
          <w:iCs/>
          <w:spacing w:val="8"/>
          <w:sz w:val="28"/>
          <w:szCs w:val="28"/>
        </w:rPr>
        <w:t xml:space="preserve"> Очень распространенная модель среди молодежи. Ее отличие от первого вида в том, что на ней нет замка, но обязательно есть капюшон. При этом большинство моделей дополняются удобным большим карманом спереди. </w:t>
      </w:r>
    </w:p>
    <w:p w14:paraId="790553AB" w14:textId="77777777" w:rsidR="005631B6" w:rsidRPr="00E270A2" w:rsidRDefault="005631B6" w:rsidP="00F01135">
      <w:pPr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pacing w:val="8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  <w:lang w:val="fr-FR"/>
        </w:rPr>
        <w:t>Свитшот.</w:t>
      </w:r>
      <w:r w:rsidRPr="00E270A2">
        <w:rPr>
          <w:rFonts w:ascii="Times New Roman" w:eastAsia="Times New Roman" w:hAnsi="Times New Roman" w:cs="Times New Roman"/>
          <w:iCs/>
          <w:spacing w:val="8"/>
          <w:sz w:val="28"/>
          <w:szCs w:val="28"/>
          <w:lang w:val="fr-FR"/>
        </w:rPr>
        <w:t xml:space="preserve"> Данная толстовка также не имеет замка, и капюшона. Карманов на них обычно нет, а манжеты и низ изделия стянуты резинкой. Эта модель в своем нынешнем виде появилась относительно недавно, вызвав бум среди модников. Все благодаря тому, что на свитшотах часто делают большие красочные принты, ставшие своего рода отличительной чертой этого изделия.</w:t>
      </w:r>
    </w:p>
    <w:p w14:paraId="5C67CDC4" w14:textId="77777777" w:rsidR="005631B6" w:rsidRPr="00E270A2" w:rsidRDefault="005631B6" w:rsidP="00F01135">
      <w:pPr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b/>
          <w:iCs/>
          <w:sz w:val="28"/>
          <w:szCs w:val="28"/>
        </w:rPr>
        <w:t>Анорак.</w:t>
      </w:r>
      <w:r w:rsidRPr="00E270A2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начально это легкая непромокаемая куртка альпинистов. Однако дизайнеры использовали ее как прототип. Она стала основой для флисового анорака, который дает больше тепла, но меньше защищает от ветра и влаги.</w:t>
      </w:r>
    </w:p>
    <w:p w14:paraId="2F3C2D02" w14:textId="66136F50" w:rsidR="008D3A7F" w:rsidRPr="00E270A2" w:rsidRDefault="005631B6" w:rsidP="00F01135">
      <w:pPr>
        <w:numPr>
          <w:ilvl w:val="0"/>
          <w:numId w:val="2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Бомбер. </w:t>
      </w:r>
      <w:r w:rsidRPr="00E270A2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роткая куртка с трикотажными манжетами и поясом. </w:t>
      </w:r>
    </w:p>
    <w:p w14:paraId="12A23E79" w14:textId="77777777" w:rsidR="002C2E5D" w:rsidRPr="00E270A2" w:rsidRDefault="002C2E5D" w:rsidP="002C2E5D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976E1C" w14:textId="39BB5B35" w:rsidR="008D3A7F" w:rsidRPr="00E270A2" w:rsidRDefault="00F01135" w:rsidP="00F01135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BDBF9B" wp14:editId="614131EF">
            <wp:extent cx="2614108" cy="171770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/>
                    <a:stretch/>
                  </pic:blipFill>
                  <pic:spPr bwMode="auto">
                    <a:xfrm>
                      <a:off x="0" y="0"/>
                      <a:ext cx="2621124" cy="17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51094B" wp14:editId="1D25860D">
            <wp:extent cx="3173506" cy="170309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52" cy="171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A7F" w:rsidRPr="00E270A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A6CBEE" w14:textId="316F319E" w:rsidR="00F01135" w:rsidRPr="00E270A2" w:rsidRDefault="00F01135" w:rsidP="00F01135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>Рис. 3. Виды толстовок.</w:t>
      </w:r>
    </w:p>
    <w:p w14:paraId="3B95A6AC" w14:textId="7A472193" w:rsidR="002C2E5D" w:rsidRPr="00E270A2" w:rsidRDefault="002C2E5D" w:rsidP="0032286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A2">
        <w:rPr>
          <w:rFonts w:ascii="Times New Roman" w:eastAsia="Times New Roman" w:hAnsi="Times New Roman" w:cs="Times New Roman"/>
          <w:sz w:val="28"/>
          <w:szCs w:val="28"/>
        </w:rPr>
        <w:t xml:space="preserve">    Модные толстовки представляют из себя модели оверсайз. В качестве декора используются надписи, принты, стежка (Рис. 4).</w:t>
      </w:r>
    </w:p>
    <w:p w14:paraId="15E00BA7" w14:textId="60681B12" w:rsidR="002C2E5D" w:rsidRPr="00E270A2" w:rsidRDefault="00F77B63" w:rsidP="002C2E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</w:t>
      </w:r>
      <w:r w:rsidRPr="00F77B63">
        <w:rPr>
          <w:noProof/>
        </w:rPr>
        <w:drawing>
          <wp:inline distT="0" distB="0" distL="0" distR="0" wp14:anchorId="54C34713" wp14:editId="43946D99">
            <wp:extent cx="1746495" cy="2623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9233" cy="26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23" w:rsidRPr="00E270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8B11C5" wp14:editId="303D6E5C">
            <wp:simplePos x="0" y="0"/>
            <wp:positionH relativeFrom="column">
              <wp:posOffset>2075047</wp:posOffset>
            </wp:positionH>
            <wp:positionV relativeFrom="page">
              <wp:posOffset>713433</wp:posOffset>
            </wp:positionV>
            <wp:extent cx="1757680" cy="2639695"/>
            <wp:effectExtent l="0" t="0" r="0" b="0"/>
            <wp:wrapThrough wrapText="bothSides">
              <wp:wrapPolygon edited="0">
                <wp:start x="0" y="0"/>
                <wp:lineTo x="0" y="21512"/>
                <wp:lineTo x="21303" y="21512"/>
                <wp:lineTo x="21303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B23" w:rsidRPr="00E270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610597B6" wp14:editId="7FF475AC">
            <wp:simplePos x="0" y="0"/>
            <wp:positionH relativeFrom="column">
              <wp:posOffset>-4961</wp:posOffset>
            </wp:positionH>
            <wp:positionV relativeFrom="page">
              <wp:posOffset>713433</wp:posOffset>
            </wp:positionV>
            <wp:extent cx="181610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298" y="21423"/>
                <wp:lineTo x="21298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1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E5D"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3143C1"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3143C1" w:rsidRPr="00E270A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143C1"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7C4B23" w:rsidRPr="00E270A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143C1"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7C4B23" w:rsidRPr="00E270A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</w:p>
    <w:p w14:paraId="11CF35E5" w14:textId="25F06061" w:rsidR="002C2E5D" w:rsidRPr="00E270A2" w:rsidRDefault="00C97467" w:rsidP="00F01135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467">
        <w:rPr>
          <w:noProof/>
        </w:rPr>
        <w:drawing>
          <wp:anchor distT="0" distB="0" distL="114300" distR="114300" simplePos="0" relativeHeight="251679744" behindDoc="0" locked="0" layoutInCell="1" allowOverlap="1" wp14:anchorId="332A547E" wp14:editId="31F1ED56">
            <wp:simplePos x="0" y="0"/>
            <wp:positionH relativeFrom="column">
              <wp:posOffset>4214682</wp:posOffset>
            </wp:positionH>
            <wp:positionV relativeFrom="paragraph">
              <wp:posOffset>10795</wp:posOffset>
            </wp:positionV>
            <wp:extent cx="1553210" cy="21278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b="7921"/>
                    <a:stretch/>
                  </pic:blipFill>
                  <pic:spPr bwMode="auto">
                    <a:xfrm>
                      <a:off x="0" y="0"/>
                      <a:ext cx="155321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0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A98741" wp14:editId="4422A3D8">
            <wp:simplePos x="0" y="0"/>
            <wp:positionH relativeFrom="column">
              <wp:posOffset>2148483</wp:posOffset>
            </wp:positionH>
            <wp:positionV relativeFrom="page">
              <wp:posOffset>3534025</wp:posOffset>
            </wp:positionV>
            <wp:extent cx="1640205" cy="2145030"/>
            <wp:effectExtent l="0" t="0" r="0" b="0"/>
            <wp:wrapThrough wrapText="bothSides">
              <wp:wrapPolygon edited="0">
                <wp:start x="0" y="0"/>
                <wp:lineTo x="0" y="21485"/>
                <wp:lineTo x="21324" y="21485"/>
                <wp:lineTo x="21324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0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769BCA" wp14:editId="6897F580">
            <wp:simplePos x="0" y="0"/>
            <wp:positionH relativeFrom="column">
              <wp:posOffset>56515</wp:posOffset>
            </wp:positionH>
            <wp:positionV relativeFrom="page">
              <wp:posOffset>3580130</wp:posOffset>
            </wp:positionV>
            <wp:extent cx="1587500" cy="2145030"/>
            <wp:effectExtent l="0" t="0" r="0" b="0"/>
            <wp:wrapThrough wrapText="bothSides">
              <wp:wrapPolygon edited="0">
                <wp:start x="0" y="0"/>
                <wp:lineTo x="0" y="21485"/>
                <wp:lineTo x="21254" y="21485"/>
                <wp:lineTo x="21254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9C5C83" w14:textId="04EEAD12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C94A1D" w14:textId="7777777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C55101" w14:textId="7777777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3356C8" w14:textId="7777777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138DF3" w14:textId="7777777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50DBC6" w14:textId="19B57AD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B4C9BE" w14:textId="631B1628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2DE549" w14:textId="7E122CEC" w:rsidR="00322865" w:rsidRPr="00E270A2" w:rsidRDefault="00C97467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59493156" w14:textId="76F1C1A0" w:rsidR="00322865" w:rsidRPr="00E270A2" w:rsidRDefault="00322865" w:rsidP="00322865">
      <w:pPr>
        <w:keepNext/>
        <w:widowControl w:val="0"/>
        <w:spacing w:after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70A2">
        <w:rPr>
          <w:rFonts w:ascii="Times New Roman" w:hAnsi="Times New Roman" w:cs="Times New Roman"/>
          <w:bCs/>
          <w:sz w:val="28"/>
          <w:szCs w:val="28"/>
        </w:rPr>
        <w:t>Рис. 4. Модные толстовки.</w:t>
      </w:r>
    </w:p>
    <w:p w14:paraId="0110605F" w14:textId="77777777" w:rsidR="00322865" w:rsidRPr="00E270A2" w:rsidRDefault="00322865" w:rsidP="001A265F">
      <w:pPr>
        <w:keepNext/>
        <w:widowControl w:val="0"/>
        <w:spacing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F63668B" w14:textId="23A898CA" w:rsidR="008D3A7F" w:rsidRPr="00BD2F67" w:rsidRDefault="008D3A7F" w:rsidP="006F7536">
      <w:pPr>
        <w:pStyle w:val="a7"/>
        <w:keepNext/>
        <w:widowControl w:val="0"/>
        <w:numPr>
          <w:ilvl w:val="1"/>
          <w:numId w:val="26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r w:rsidRPr="00BD2F67">
        <w:rPr>
          <w:rFonts w:ascii="Times New Roman" w:hAnsi="Times New Roman"/>
          <w:b/>
          <w:sz w:val="28"/>
          <w:szCs w:val="28"/>
        </w:rPr>
        <w:t>Выявление основных параметров и ограничений</w:t>
      </w:r>
    </w:p>
    <w:p w14:paraId="7529E96E" w14:textId="77777777" w:rsidR="004D30BB" w:rsidRPr="00E270A2" w:rsidRDefault="004D30BB" w:rsidP="004D30BB">
      <w:pPr>
        <w:pStyle w:val="a7"/>
        <w:keepNext/>
        <w:widowControl w:val="0"/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 xml:space="preserve">К проектируемому изделию я предъявляю следующие требования: </w:t>
      </w:r>
    </w:p>
    <w:p w14:paraId="63ED2030" w14:textId="77777777" w:rsidR="004D30BB" w:rsidRPr="00E270A2" w:rsidRDefault="004D30BB" w:rsidP="004D30BB">
      <w:pPr>
        <w:pStyle w:val="a7"/>
        <w:keepNext/>
        <w:widowControl w:val="0"/>
        <w:numPr>
          <w:ilvl w:val="0"/>
          <w:numId w:val="24"/>
        </w:numPr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>Изделие должно быть красивым и отвечать современной моде.</w:t>
      </w:r>
    </w:p>
    <w:p w14:paraId="1AF8C727" w14:textId="77777777" w:rsidR="004D30BB" w:rsidRPr="00E270A2" w:rsidRDefault="004D30BB" w:rsidP="004D30BB">
      <w:pPr>
        <w:pStyle w:val="a7"/>
        <w:keepNext/>
        <w:widowControl w:val="0"/>
        <w:numPr>
          <w:ilvl w:val="0"/>
          <w:numId w:val="24"/>
        </w:numPr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>Изделие должно быть изготовлено с применением современных технологий обработки текстильных материалов.</w:t>
      </w:r>
    </w:p>
    <w:p w14:paraId="54FCE45B" w14:textId="60E6DF56" w:rsidR="004D30BB" w:rsidRPr="00E270A2" w:rsidRDefault="004D30BB" w:rsidP="004D30BB">
      <w:pPr>
        <w:pStyle w:val="a7"/>
        <w:keepNext/>
        <w:widowControl w:val="0"/>
        <w:numPr>
          <w:ilvl w:val="0"/>
          <w:numId w:val="24"/>
        </w:numPr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>Конструкция должна соответствовать выбранной модели.</w:t>
      </w:r>
    </w:p>
    <w:p w14:paraId="04D151F3" w14:textId="77777777" w:rsidR="004D30BB" w:rsidRPr="00E270A2" w:rsidRDefault="004D30BB" w:rsidP="004D30BB">
      <w:pPr>
        <w:pStyle w:val="a7"/>
        <w:keepNext/>
        <w:widowControl w:val="0"/>
        <w:numPr>
          <w:ilvl w:val="0"/>
          <w:numId w:val="24"/>
        </w:numPr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>Удобство и комфорт в носке.</w:t>
      </w:r>
    </w:p>
    <w:p w14:paraId="06011937" w14:textId="6D41976A" w:rsidR="004D30BB" w:rsidRPr="00E270A2" w:rsidRDefault="004D30BB" w:rsidP="004D30BB">
      <w:pPr>
        <w:pStyle w:val="a7"/>
        <w:keepNext/>
        <w:widowControl w:val="0"/>
        <w:numPr>
          <w:ilvl w:val="0"/>
          <w:numId w:val="24"/>
        </w:numPr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E270A2">
        <w:rPr>
          <w:rFonts w:ascii="Times New Roman" w:hAnsi="Times New Roman"/>
          <w:bCs/>
          <w:sz w:val="28"/>
          <w:szCs w:val="28"/>
        </w:rPr>
        <w:t>Изделие должно быть качественным, но стоить не дорого.</w:t>
      </w:r>
    </w:p>
    <w:p w14:paraId="342AAEBD" w14:textId="53E60962" w:rsidR="00882769" w:rsidRPr="00E270A2" w:rsidRDefault="00D61995" w:rsidP="006F7536">
      <w:pPr>
        <w:pStyle w:val="a7"/>
        <w:numPr>
          <w:ilvl w:val="1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E270A2">
        <w:rPr>
          <w:rFonts w:ascii="Times New Roman" w:hAnsi="Times New Roman"/>
          <w:b/>
          <w:sz w:val="28"/>
          <w:szCs w:val="28"/>
        </w:rPr>
        <w:t>Разработка идей и вариантов</w:t>
      </w:r>
    </w:p>
    <w:p w14:paraId="647E5024" w14:textId="2400CB8A" w:rsidR="005969AD" w:rsidRPr="00E270A2" w:rsidRDefault="005969AD" w:rsidP="004D3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   </w:t>
      </w:r>
      <w:r w:rsidR="006D3B34" w:rsidRPr="00E270A2">
        <w:rPr>
          <w:rFonts w:ascii="Times New Roman" w:hAnsi="Times New Roman" w:cs="Times New Roman"/>
          <w:sz w:val="28"/>
          <w:szCs w:val="28"/>
        </w:rPr>
        <w:t xml:space="preserve">   </w:t>
      </w:r>
      <w:r w:rsidRPr="00E270A2">
        <w:rPr>
          <w:rFonts w:ascii="Times New Roman" w:hAnsi="Times New Roman" w:cs="Times New Roman"/>
          <w:sz w:val="28"/>
          <w:szCs w:val="28"/>
        </w:rPr>
        <w:t>Изучив историю вопроса</w:t>
      </w:r>
      <w:r w:rsidR="00577186" w:rsidRPr="00E270A2">
        <w:rPr>
          <w:rFonts w:ascii="Times New Roman" w:hAnsi="Times New Roman" w:cs="Times New Roman"/>
          <w:sz w:val="28"/>
          <w:szCs w:val="28"/>
        </w:rPr>
        <w:t>, тенденции моды</w:t>
      </w:r>
      <w:r w:rsidR="00CE7038" w:rsidRPr="00E270A2">
        <w:rPr>
          <w:rFonts w:ascii="Times New Roman" w:hAnsi="Times New Roman" w:cs="Times New Roman"/>
          <w:sz w:val="28"/>
          <w:szCs w:val="28"/>
        </w:rPr>
        <w:t xml:space="preserve">, </w:t>
      </w:r>
      <w:r w:rsidRPr="00E270A2">
        <w:rPr>
          <w:rFonts w:ascii="Times New Roman" w:hAnsi="Times New Roman" w:cs="Times New Roman"/>
          <w:sz w:val="28"/>
          <w:szCs w:val="28"/>
        </w:rPr>
        <w:t>выявив основные параметры и ограничения, можно приступить к разработке идей и вариантов</w:t>
      </w:r>
      <w:r w:rsidR="00D541A1" w:rsidRPr="00E270A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E7038" w:rsidRPr="00E270A2">
        <w:rPr>
          <w:rFonts w:ascii="Times New Roman" w:hAnsi="Times New Roman" w:cs="Times New Roman"/>
          <w:sz w:val="28"/>
          <w:szCs w:val="28"/>
        </w:rPr>
        <w:t>5</w:t>
      </w:r>
      <w:r w:rsidR="00D541A1" w:rsidRPr="00E270A2">
        <w:rPr>
          <w:rFonts w:ascii="Times New Roman" w:hAnsi="Times New Roman" w:cs="Times New Roman"/>
          <w:sz w:val="28"/>
          <w:szCs w:val="28"/>
        </w:rPr>
        <w:t>).</w:t>
      </w:r>
    </w:p>
    <w:p w14:paraId="40EF7E72" w14:textId="0F6C15CD" w:rsidR="00CE7038" w:rsidRPr="00E270A2" w:rsidRDefault="00CE7038" w:rsidP="004D3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8EF5D" wp14:editId="28B22597">
            <wp:extent cx="2401166" cy="345093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7" b="18160"/>
                    <a:stretch/>
                  </pic:blipFill>
                  <pic:spPr bwMode="auto">
                    <a:xfrm>
                      <a:off x="0" y="0"/>
                      <a:ext cx="2417433" cy="34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07F" w:rsidRPr="00E270A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BD207F" w:rsidRPr="00E27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B643B" wp14:editId="5558CF85">
            <wp:extent cx="2358316" cy="35973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1" r="32192" b="20140"/>
                    <a:stretch/>
                  </pic:blipFill>
                  <pic:spPr bwMode="auto">
                    <a:xfrm>
                      <a:off x="0" y="0"/>
                      <a:ext cx="2380065" cy="36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A75D" w14:textId="6777F885" w:rsidR="00CE7038" w:rsidRPr="00E270A2" w:rsidRDefault="00BD207F" w:rsidP="00BD2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                            1.                                                                        2.</w:t>
      </w:r>
    </w:p>
    <w:p w14:paraId="020A2BDD" w14:textId="3E82D82E" w:rsidR="00CE7038" w:rsidRPr="00E270A2" w:rsidRDefault="00CE7038" w:rsidP="00BD20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92D29" wp14:editId="4B1E0DF6">
            <wp:extent cx="2306962" cy="449072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6"/>
                    <a:stretch/>
                  </pic:blipFill>
                  <pic:spPr bwMode="auto">
                    <a:xfrm>
                      <a:off x="0" y="0"/>
                      <a:ext cx="2324341" cy="45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2C5C" w14:textId="07CD4222" w:rsidR="00BD207F" w:rsidRPr="00E270A2" w:rsidRDefault="00BD207F" w:rsidP="00BD20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>3.</w:t>
      </w:r>
    </w:p>
    <w:p w14:paraId="28582629" w14:textId="065DFC91" w:rsidR="00BD207F" w:rsidRPr="00E270A2" w:rsidRDefault="00BD207F" w:rsidP="008C0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>Рис.5. Эскизы моделей толстовок.</w:t>
      </w:r>
    </w:p>
    <w:p w14:paraId="5CD559DB" w14:textId="52873269" w:rsidR="005969AD" w:rsidRPr="00E270A2" w:rsidRDefault="005969AD" w:rsidP="00EB4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b/>
          <w:sz w:val="28"/>
          <w:szCs w:val="28"/>
        </w:rPr>
        <w:lastRenderedPageBreak/>
        <w:t>Вариант 1:</w:t>
      </w:r>
      <w:r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00242C" w:rsidRPr="00E270A2">
        <w:rPr>
          <w:rFonts w:ascii="Times New Roman" w:hAnsi="Times New Roman" w:cs="Times New Roman"/>
          <w:sz w:val="28"/>
          <w:szCs w:val="28"/>
        </w:rPr>
        <w:t xml:space="preserve">Удлиненная толстовка «оверсайз» с </w:t>
      </w:r>
      <w:r w:rsidR="00920E05">
        <w:rPr>
          <w:rFonts w:ascii="Times New Roman" w:hAnsi="Times New Roman" w:cs="Times New Roman"/>
          <w:sz w:val="28"/>
          <w:szCs w:val="28"/>
        </w:rPr>
        <w:t>цифровым печатным рисунком</w:t>
      </w:r>
      <w:r w:rsidR="0000242C" w:rsidRPr="00E270A2">
        <w:rPr>
          <w:rFonts w:ascii="Times New Roman" w:hAnsi="Times New Roman" w:cs="Times New Roman"/>
          <w:sz w:val="28"/>
          <w:szCs w:val="28"/>
        </w:rPr>
        <w:t xml:space="preserve"> по нижнему срезу, высоким воротником и объемными рукавами. </w:t>
      </w:r>
    </w:p>
    <w:p w14:paraId="7FE50C28" w14:textId="1951111A" w:rsidR="005969AD" w:rsidRPr="00E270A2" w:rsidRDefault="005969AD" w:rsidP="000C41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A2">
        <w:rPr>
          <w:rFonts w:ascii="Times New Roman" w:hAnsi="Times New Roman" w:cs="Times New Roman"/>
          <w:b/>
          <w:sz w:val="28"/>
          <w:szCs w:val="28"/>
        </w:rPr>
        <w:t>Вариант 2:</w:t>
      </w:r>
      <w:r w:rsidR="00664977" w:rsidRPr="00E27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9DC" w:rsidRPr="00E270A2">
        <w:rPr>
          <w:rFonts w:ascii="Times New Roman" w:hAnsi="Times New Roman" w:cs="Times New Roman"/>
          <w:bCs/>
          <w:sz w:val="28"/>
          <w:szCs w:val="28"/>
        </w:rPr>
        <w:t xml:space="preserve">Толстовка с рукавами реглан, капюшоном и карманом-кенгуру, выполненными из отделочной ткани. </w:t>
      </w:r>
      <w:r w:rsidR="00664977" w:rsidRPr="00E270A2">
        <w:rPr>
          <w:rFonts w:ascii="Times New Roman" w:hAnsi="Times New Roman" w:cs="Times New Roman"/>
          <w:bCs/>
          <w:sz w:val="28"/>
          <w:szCs w:val="28"/>
        </w:rPr>
        <w:t>На полочке д</w:t>
      </w:r>
      <w:r w:rsidR="00F339DC" w:rsidRPr="00E270A2">
        <w:rPr>
          <w:rFonts w:ascii="Times New Roman" w:hAnsi="Times New Roman" w:cs="Times New Roman"/>
          <w:bCs/>
          <w:sz w:val="28"/>
          <w:szCs w:val="28"/>
        </w:rPr>
        <w:t>екор в</w:t>
      </w:r>
      <w:r w:rsidR="00664977" w:rsidRPr="00E27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9DC" w:rsidRPr="00E270A2">
        <w:rPr>
          <w:rFonts w:ascii="Times New Roman" w:hAnsi="Times New Roman" w:cs="Times New Roman"/>
          <w:bCs/>
          <w:sz w:val="28"/>
          <w:szCs w:val="28"/>
        </w:rPr>
        <w:t xml:space="preserve">виде </w:t>
      </w:r>
      <w:bookmarkStart w:id="3" w:name="_Hlk534454252"/>
      <w:r w:rsidR="00664977" w:rsidRPr="00E270A2">
        <w:rPr>
          <w:rFonts w:ascii="Times New Roman" w:hAnsi="Times New Roman" w:cs="Times New Roman"/>
          <w:bCs/>
          <w:sz w:val="28"/>
          <w:szCs w:val="28"/>
        </w:rPr>
        <w:t>букв</w:t>
      </w:r>
      <w:r w:rsidR="00920E05">
        <w:rPr>
          <w:rFonts w:ascii="Times New Roman" w:hAnsi="Times New Roman" w:cs="Times New Roman"/>
          <w:bCs/>
          <w:sz w:val="28"/>
          <w:szCs w:val="28"/>
        </w:rPr>
        <w:t>, вышитых на компьютерной вышивальной ма</w:t>
      </w:r>
      <w:r w:rsidR="008C032A">
        <w:rPr>
          <w:rFonts w:ascii="Times New Roman" w:hAnsi="Times New Roman" w:cs="Times New Roman"/>
          <w:bCs/>
          <w:sz w:val="28"/>
          <w:szCs w:val="28"/>
        </w:rPr>
        <w:t>шине.</w:t>
      </w:r>
    </w:p>
    <w:bookmarkEnd w:id="3"/>
    <w:p w14:paraId="05FF93F4" w14:textId="7A604A22" w:rsidR="004930F5" w:rsidRPr="00E270A2" w:rsidRDefault="005969AD" w:rsidP="00664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b/>
          <w:sz w:val="28"/>
          <w:szCs w:val="28"/>
        </w:rPr>
        <w:t>Вариант 3:</w:t>
      </w:r>
      <w:r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664977" w:rsidRPr="00E270A2">
        <w:rPr>
          <w:rFonts w:ascii="Times New Roman" w:hAnsi="Times New Roman" w:cs="Times New Roman"/>
          <w:sz w:val="28"/>
          <w:szCs w:val="28"/>
        </w:rPr>
        <w:t xml:space="preserve">Толстовка-трансформер с рукавами реглан, высоким воротником-стойкой. На передней части расположен карман с клапаном. Декор в виде стежки выполнен на </w:t>
      </w:r>
      <w:r w:rsidR="00AA00F4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64977" w:rsidRPr="00E270A2">
        <w:rPr>
          <w:rFonts w:ascii="Times New Roman" w:hAnsi="Times New Roman" w:cs="Times New Roman"/>
          <w:sz w:val="28"/>
          <w:szCs w:val="28"/>
        </w:rPr>
        <w:t>вышивальной машине. Толстовка может трансформироваться в сумку кросс-боди.</w:t>
      </w:r>
    </w:p>
    <w:p w14:paraId="20A88142" w14:textId="6E81253F" w:rsidR="00EB4ABE" w:rsidRPr="00E270A2" w:rsidRDefault="00664977" w:rsidP="006F7536">
      <w:pPr>
        <w:pStyle w:val="a7"/>
        <w:numPr>
          <w:ilvl w:val="1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E270A2">
        <w:rPr>
          <w:rFonts w:ascii="Times New Roman" w:hAnsi="Times New Roman"/>
          <w:b/>
          <w:sz w:val="28"/>
          <w:szCs w:val="28"/>
        </w:rPr>
        <w:t>А</w:t>
      </w:r>
      <w:r w:rsidR="00EB4ABE" w:rsidRPr="00E270A2">
        <w:rPr>
          <w:rFonts w:ascii="Times New Roman" w:hAnsi="Times New Roman"/>
          <w:b/>
          <w:sz w:val="28"/>
          <w:szCs w:val="28"/>
        </w:rPr>
        <w:t>нализ идей и выбор оптимального варианта</w:t>
      </w:r>
    </w:p>
    <w:p w14:paraId="5B345035" w14:textId="238F0CA7" w:rsidR="008F1C7B" w:rsidRPr="00E270A2" w:rsidRDefault="00EB4ABE" w:rsidP="008C032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      Я рассмотрела и проанализировала все варианты. В 1–ом случае </w:t>
      </w:r>
      <w:r w:rsidR="00ED64E2" w:rsidRPr="00E270A2">
        <w:rPr>
          <w:rFonts w:ascii="Times New Roman" w:hAnsi="Times New Roman" w:cs="Times New Roman"/>
          <w:sz w:val="28"/>
          <w:szCs w:val="28"/>
        </w:rPr>
        <w:t xml:space="preserve">удлиненная толстовка имеет </w:t>
      </w:r>
      <w:r w:rsidR="00140095" w:rsidRPr="00E270A2">
        <w:rPr>
          <w:rFonts w:ascii="Times New Roman" w:hAnsi="Times New Roman" w:cs="Times New Roman"/>
          <w:sz w:val="28"/>
          <w:szCs w:val="28"/>
        </w:rPr>
        <w:t xml:space="preserve">свободный </w:t>
      </w:r>
      <w:r w:rsidR="00ED64E2" w:rsidRPr="00E270A2">
        <w:rPr>
          <w:rFonts w:ascii="Times New Roman" w:hAnsi="Times New Roman" w:cs="Times New Roman"/>
          <w:sz w:val="28"/>
          <w:szCs w:val="28"/>
        </w:rPr>
        <w:t>крой и пышные рукава.</w:t>
      </w:r>
      <w:r w:rsidR="00DB5018" w:rsidRPr="00E270A2">
        <w:rPr>
          <w:rFonts w:ascii="Times New Roman" w:hAnsi="Times New Roman" w:cs="Times New Roman"/>
          <w:sz w:val="28"/>
          <w:szCs w:val="28"/>
        </w:rPr>
        <w:t xml:space="preserve"> С</w:t>
      </w:r>
      <w:r w:rsidR="007F77BA" w:rsidRPr="00E270A2">
        <w:rPr>
          <w:rFonts w:ascii="Times New Roman" w:hAnsi="Times New Roman" w:cs="Times New Roman"/>
          <w:sz w:val="28"/>
          <w:szCs w:val="28"/>
        </w:rPr>
        <w:t>читаю, что данный фасон подходит для высоких девушек</w:t>
      </w:r>
      <w:r w:rsidR="00DB5018" w:rsidRPr="00E270A2">
        <w:rPr>
          <w:rFonts w:ascii="Times New Roman" w:hAnsi="Times New Roman" w:cs="Times New Roman"/>
          <w:sz w:val="28"/>
          <w:szCs w:val="28"/>
        </w:rPr>
        <w:t>, а я невысокого роста.</w:t>
      </w:r>
      <w:r w:rsidR="007F77BA"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Pr="00E270A2">
        <w:rPr>
          <w:rFonts w:ascii="Times New Roman" w:hAnsi="Times New Roman" w:cs="Times New Roman"/>
          <w:sz w:val="28"/>
          <w:szCs w:val="28"/>
        </w:rPr>
        <w:t>Вариант №</w:t>
      </w:r>
      <w:r w:rsidR="007F77BA" w:rsidRPr="00E270A2">
        <w:rPr>
          <w:rFonts w:ascii="Times New Roman" w:hAnsi="Times New Roman" w:cs="Times New Roman"/>
          <w:sz w:val="28"/>
          <w:szCs w:val="28"/>
        </w:rPr>
        <w:t>2</w:t>
      </w:r>
      <w:r w:rsidRPr="00E270A2">
        <w:rPr>
          <w:rFonts w:ascii="Times New Roman" w:hAnsi="Times New Roman" w:cs="Times New Roman"/>
          <w:sz w:val="28"/>
          <w:szCs w:val="28"/>
        </w:rPr>
        <w:t xml:space="preserve"> </w:t>
      </w:r>
      <w:r w:rsidR="007F77BA" w:rsidRPr="00E270A2">
        <w:rPr>
          <w:rFonts w:ascii="Times New Roman" w:hAnsi="Times New Roman" w:cs="Times New Roman"/>
          <w:sz w:val="28"/>
          <w:szCs w:val="28"/>
        </w:rPr>
        <w:t>имеет спортивный вид.</w:t>
      </w:r>
      <w:r w:rsidR="00DB5018" w:rsidRPr="00E27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5018" w:rsidRPr="00E270A2">
        <w:rPr>
          <w:rFonts w:ascii="Times New Roman" w:hAnsi="Times New Roman" w:cs="Times New Roman"/>
          <w:sz w:val="28"/>
          <w:szCs w:val="28"/>
        </w:rPr>
        <w:t xml:space="preserve">Я выбрала вариант №3, так как эта модель имеет оригинальный крой, многофункциональное назначение и модный декор (Рис.6). </w:t>
      </w:r>
    </w:p>
    <w:p w14:paraId="5DE66698" w14:textId="26385C29" w:rsidR="00DB5018" w:rsidRPr="00E270A2" w:rsidRDefault="00DB5018" w:rsidP="00DB5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883E5" wp14:editId="24E6C50F">
            <wp:extent cx="2541000" cy="402300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55" cy="405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8C396" w14:textId="7184C4C8" w:rsidR="00664977" w:rsidRPr="00E270A2" w:rsidRDefault="00DB5018" w:rsidP="00DB5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>Рис.6. Толстовка-трансформер.</w:t>
      </w:r>
    </w:p>
    <w:p w14:paraId="58D0905D" w14:textId="5989E364" w:rsidR="006D3B34" w:rsidRPr="00E270A2" w:rsidRDefault="00EB4ABE" w:rsidP="00BD2F67">
      <w:pPr>
        <w:pStyle w:val="a7"/>
        <w:numPr>
          <w:ilvl w:val="1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iCs/>
          <w:sz w:val="28"/>
          <w:szCs w:val="28"/>
        </w:rPr>
      </w:pPr>
      <w:r w:rsidRPr="00E270A2">
        <w:rPr>
          <w:rFonts w:ascii="Times New Roman" w:hAnsi="Times New Roman"/>
          <w:b/>
          <w:iCs/>
          <w:sz w:val="28"/>
          <w:szCs w:val="28"/>
        </w:rPr>
        <w:lastRenderedPageBreak/>
        <w:t xml:space="preserve"> </w:t>
      </w:r>
      <w:r w:rsidR="006D3B34" w:rsidRPr="00E270A2">
        <w:rPr>
          <w:rFonts w:ascii="Times New Roman" w:hAnsi="Times New Roman"/>
          <w:b/>
          <w:iCs/>
          <w:sz w:val="28"/>
          <w:szCs w:val="28"/>
        </w:rPr>
        <w:t>Материалы</w:t>
      </w:r>
    </w:p>
    <w:p w14:paraId="72866E84" w14:textId="609A3DD9" w:rsidR="00D9503C" w:rsidRPr="00E270A2" w:rsidRDefault="00D9503C" w:rsidP="00D9503C">
      <w:pPr>
        <w:pStyle w:val="a7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E270A2">
        <w:rPr>
          <w:rFonts w:ascii="Times New Roman" w:hAnsi="Times New Roman"/>
          <w:iCs/>
          <w:sz w:val="28"/>
          <w:szCs w:val="28"/>
        </w:rPr>
        <w:t xml:space="preserve"> </w:t>
      </w:r>
      <w:r w:rsidR="005E5919" w:rsidRPr="00E270A2">
        <w:rPr>
          <w:rFonts w:ascii="Times New Roman" w:hAnsi="Times New Roman"/>
          <w:iCs/>
          <w:sz w:val="28"/>
          <w:szCs w:val="28"/>
        </w:rPr>
        <w:t xml:space="preserve">  </w:t>
      </w:r>
      <w:r w:rsidRPr="00E270A2">
        <w:rPr>
          <w:rFonts w:ascii="Times New Roman" w:hAnsi="Times New Roman"/>
          <w:iCs/>
          <w:sz w:val="28"/>
          <w:szCs w:val="28"/>
        </w:rPr>
        <w:t xml:space="preserve">  Для изготовления толстовки я выбрала футер 3х-нитку приглушенно-зеленого цвета.</w:t>
      </w:r>
    </w:p>
    <w:p w14:paraId="795E6839" w14:textId="77777777" w:rsidR="005E5919" w:rsidRPr="00E270A2" w:rsidRDefault="005E5919" w:rsidP="00C0346E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270A2">
        <w:rPr>
          <w:rFonts w:ascii="Times New Roman" w:hAnsi="Times New Roman"/>
          <w:b/>
          <w:bCs/>
          <w:i/>
          <w:sz w:val="28"/>
          <w:szCs w:val="28"/>
        </w:rPr>
        <w:t xml:space="preserve">Футер </w:t>
      </w:r>
      <w:r w:rsidRPr="00E270A2">
        <w:rPr>
          <w:rFonts w:ascii="Times New Roman" w:hAnsi="Times New Roman"/>
          <w:i/>
          <w:sz w:val="28"/>
          <w:szCs w:val="28"/>
        </w:rPr>
        <w:t>— это трикотажное полотно, на ощупь мягкое, плотное, имеет высокую способность согревать и сохранять тепло. В основе технологического процесса лежит особый способ вязания петельчатых протяжек из хлопковых нитей, скрепленных друг с другом.</w:t>
      </w:r>
    </w:p>
    <w:p w14:paraId="22915631" w14:textId="696CAB00" w:rsidR="008F1C7B" w:rsidRPr="00E270A2" w:rsidRDefault="005E5919" w:rsidP="008F1C7B">
      <w:pPr>
        <w:pStyle w:val="a7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E270A2">
        <w:rPr>
          <w:rFonts w:ascii="Times New Roman" w:hAnsi="Times New Roman"/>
          <w:iCs/>
          <w:sz w:val="28"/>
          <w:szCs w:val="28"/>
        </w:rPr>
        <w:t xml:space="preserve">    </w:t>
      </w:r>
      <w:r w:rsidR="00D9503C" w:rsidRPr="00E270A2">
        <w:rPr>
          <w:rFonts w:ascii="Times New Roman" w:hAnsi="Times New Roman"/>
          <w:iCs/>
          <w:sz w:val="28"/>
          <w:szCs w:val="28"/>
        </w:rPr>
        <w:t xml:space="preserve">Также мне понадобились: </w:t>
      </w:r>
      <w:r w:rsidR="00AB478E">
        <w:rPr>
          <w:rFonts w:ascii="Times New Roman" w:hAnsi="Times New Roman"/>
          <w:iCs/>
          <w:sz w:val="28"/>
          <w:szCs w:val="28"/>
        </w:rPr>
        <w:t xml:space="preserve">рибана (эластичное трикотажное полотно), </w:t>
      </w:r>
      <w:r w:rsidR="00D9503C" w:rsidRPr="00E270A2">
        <w:rPr>
          <w:rFonts w:ascii="Times New Roman" w:hAnsi="Times New Roman"/>
          <w:iCs/>
          <w:sz w:val="28"/>
          <w:szCs w:val="28"/>
        </w:rPr>
        <w:t xml:space="preserve">плащевая ткань, </w:t>
      </w:r>
      <w:r w:rsidR="0010312B" w:rsidRPr="0010312B">
        <w:rPr>
          <w:rFonts w:ascii="Times New Roman" w:hAnsi="Times New Roman"/>
          <w:iCs/>
          <w:sz w:val="28"/>
          <w:szCs w:val="28"/>
        </w:rPr>
        <w:t>киперная тесьма</w:t>
      </w:r>
      <w:r w:rsidR="0010312B">
        <w:rPr>
          <w:rFonts w:ascii="Times New Roman" w:hAnsi="Times New Roman"/>
          <w:iCs/>
          <w:sz w:val="28"/>
          <w:szCs w:val="28"/>
        </w:rPr>
        <w:t xml:space="preserve">, </w:t>
      </w:r>
      <w:r w:rsidR="00D9503C" w:rsidRPr="00E270A2">
        <w:rPr>
          <w:rFonts w:ascii="Times New Roman" w:hAnsi="Times New Roman"/>
          <w:iCs/>
          <w:sz w:val="28"/>
          <w:szCs w:val="28"/>
        </w:rPr>
        <w:t>нитки, синтепон, стабилизатор для вышивальной машины, клей для временной фиксации текстиля, ременная тесьма, карабины, шнур, наконечники, магнитные кнопки, люверсы.</w:t>
      </w:r>
    </w:p>
    <w:p w14:paraId="168E0375" w14:textId="50106C89" w:rsidR="006D3B34" w:rsidRPr="00E270A2" w:rsidRDefault="00B64AA0" w:rsidP="00421C69">
      <w:pPr>
        <w:pStyle w:val="a7"/>
        <w:numPr>
          <w:ilvl w:val="1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iCs/>
          <w:sz w:val="28"/>
          <w:szCs w:val="28"/>
        </w:rPr>
      </w:pPr>
      <w:r w:rsidRPr="00E270A2">
        <w:rPr>
          <w:rFonts w:ascii="Times New Roman" w:hAnsi="Times New Roman"/>
          <w:b/>
          <w:sz w:val="28"/>
          <w:szCs w:val="28"/>
        </w:rPr>
        <w:t>Инструменты и оборудование</w:t>
      </w:r>
    </w:p>
    <w:p w14:paraId="61274F28" w14:textId="676C7E73" w:rsidR="00B64AA0" w:rsidRPr="00E270A2" w:rsidRDefault="00B64AA0" w:rsidP="00AA00F4">
      <w:pPr>
        <w:tabs>
          <w:tab w:val="left" w:pos="66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    Необходимые для выполнения проектн</w:t>
      </w:r>
      <w:r w:rsidR="00F36932" w:rsidRPr="00E270A2">
        <w:rPr>
          <w:rFonts w:ascii="Times New Roman" w:hAnsi="Times New Roman" w:cs="Times New Roman"/>
          <w:sz w:val="28"/>
          <w:szCs w:val="28"/>
        </w:rPr>
        <w:t>ого</w:t>
      </w:r>
      <w:r w:rsidRPr="00E270A2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F36932" w:rsidRPr="00E270A2">
        <w:rPr>
          <w:rFonts w:ascii="Times New Roman" w:hAnsi="Times New Roman" w:cs="Times New Roman"/>
          <w:sz w:val="28"/>
          <w:szCs w:val="28"/>
        </w:rPr>
        <w:t>я</w:t>
      </w:r>
      <w:r w:rsidRPr="00E270A2">
        <w:rPr>
          <w:rFonts w:ascii="Times New Roman" w:hAnsi="Times New Roman" w:cs="Times New Roman"/>
          <w:sz w:val="28"/>
          <w:szCs w:val="28"/>
        </w:rPr>
        <w:t xml:space="preserve"> инструменты и оборудование представлены в таблице </w:t>
      </w:r>
      <w:r w:rsidR="008F1C7B" w:rsidRPr="00E270A2">
        <w:rPr>
          <w:rFonts w:ascii="Times New Roman" w:hAnsi="Times New Roman" w:cs="Times New Roman"/>
          <w:sz w:val="28"/>
          <w:szCs w:val="28"/>
        </w:rPr>
        <w:t>1</w:t>
      </w:r>
      <w:r w:rsidRPr="00E270A2">
        <w:rPr>
          <w:rFonts w:ascii="Times New Roman" w:hAnsi="Times New Roman" w:cs="Times New Roman"/>
          <w:sz w:val="28"/>
          <w:szCs w:val="28"/>
        </w:rPr>
        <w:t>.</w:t>
      </w:r>
    </w:p>
    <w:p w14:paraId="3C149F74" w14:textId="432C50AC" w:rsidR="00B64AA0" w:rsidRPr="00E270A2" w:rsidRDefault="00B64AA0" w:rsidP="00B64AA0">
      <w:pPr>
        <w:tabs>
          <w:tab w:val="left" w:pos="66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1C7B" w:rsidRPr="00E270A2">
        <w:rPr>
          <w:rFonts w:ascii="Times New Roman" w:hAnsi="Times New Roman" w:cs="Times New Roman"/>
          <w:sz w:val="28"/>
          <w:szCs w:val="28"/>
        </w:rPr>
        <w:t>1</w:t>
      </w:r>
      <w:r w:rsidRPr="00E270A2">
        <w:rPr>
          <w:rFonts w:ascii="Times New Roman" w:hAnsi="Times New Roman" w:cs="Times New Roman"/>
          <w:sz w:val="28"/>
          <w:szCs w:val="28"/>
        </w:rPr>
        <w:t>.</w:t>
      </w:r>
    </w:p>
    <w:p w14:paraId="7E35EA85" w14:textId="77777777" w:rsidR="00B64AA0" w:rsidRPr="00E616C8" w:rsidRDefault="00B64AA0" w:rsidP="00B64AA0">
      <w:pPr>
        <w:tabs>
          <w:tab w:val="left" w:pos="663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16C8">
        <w:rPr>
          <w:rFonts w:ascii="Times New Roman" w:hAnsi="Times New Roman" w:cs="Times New Roman"/>
          <w:b/>
          <w:sz w:val="28"/>
          <w:szCs w:val="24"/>
        </w:rPr>
        <w:t>Перечень инструментов и обору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632"/>
        <w:gridCol w:w="4051"/>
        <w:gridCol w:w="2327"/>
      </w:tblGrid>
      <w:tr w:rsidR="00045DF7" w14:paraId="22B8B803" w14:textId="77777777" w:rsidTr="005F568C">
        <w:trPr>
          <w:trHeight w:val="327"/>
        </w:trPr>
        <w:tc>
          <w:tcPr>
            <w:tcW w:w="561" w:type="dxa"/>
          </w:tcPr>
          <w:p w14:paraId="7572F829" w14:textId="77777777" w:rsidR="009516A5" w:rsidRDefault="009516A5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32" w:type="dxa"/>
          </w:tcPr>
          <w:p w14:paraId="56A722DF" w14:textId="77777777" w:rsidR="009516A5" w:rsidRPr="009516A5" w:rsidRDefault="009516A5" w:rsidP="00CC7569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51" w:type="dxa"/>
          </w:tcPr>
          <w:p w14:paraId="64F1A717" w14:textId="77777777" w:rsidR="009516A5" w:rsidRDefault="009516A5" w:rsidP="00CC7569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16A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327" w:type="dxa"/>
          </w:tcPr>
          <w:p w14:paraId="25A414A5" w14:textId="77777777" w:rsidR="009516A5" w:rsidRDefault="009516A5" w:rsidP="00CC7569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16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C7569" w14:paraId="51DD3F43" w14:textId="77777777" w:rsidTr="005F568C">
        <w:trPr>
          <w:trHeight w:val="327"/>
        </w:trPr>
        <w:tc>
          <w:tcPr>
            <w:tcW w:w="9571" w:type="dxa"/>
            <w:gridSpan w:val="4"/>
          </w:tcPr>
          <w:p w14:paraId="23781C2A" w14:textId="77777777" w:rsidR="00CC7569" w:rsidRPr="009516A5" w:rsidRDefault="00CC7569" w:rsidP="009516A5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</w:tr>
      <w:tr w:rsidR="00045DF7" w14:paraId="57BFF128" w14:textId="77777777" w:rsidTr="00132309">
        <w:trPr>
          <w:trHeight w:val="1026"/>
        </w:trPr>
        <w:tc>
          <w:tcPr>
            <w:tcW w:w="561" w:type="dxa"/>
          </w:tcPr>
          <w:p w14:paraId="2FD0DC89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7AA93C86" w14:textId="77777777" w:rsidR="009516A5" w:rsidRPr="009516A5" w:rsidRDefault="009516A5" w:rsidP="009516A5">
            <w:pPr>
              <w:tabs>
                <w:tab w:val="left" w:pos="6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5">
              <w:rPr>
                <w:rFonts w:ascii="Times New Roman" w:hAnsi="Times New Roman" w:cs="Times New Roman"/>
                <w:sz w:val="24"/>
                <w:szCs w:val="24"/>
              </w:rPr>
              <w:t>Швейные иглы</w:t>
            </w:r>
          </w:p>
        </w:tc>
        <w:tc>
          <w:tcPr>
            <w:tcW w:w="4051" w:type="dxa"/>
          </w:tcPr>
          <w:p w14:paraId="4983C8D4" w14:textId="77777777" w:rsidR="009516A5" w:rsidRDefault="00163F0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477DD317" wp14:editId="3CAD19D6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173990</wp:posOffset>
                  </wp:positionV>
                  <wp:extent cx="617220" cy="1035050"/>
                  <wp:effectExtent l="209550" t="0" r="182880" b="0"/>
                  <wp:wrapTight wrapText="bothSides">
                    <wp:wrapPolygon edited="0">
                      <wp:start x="21578" y="-13"/>
                      <wp:lineTo x="911" y="-13"/>
                      <wp:lineTo x="911" y="21057"/>
                      <wp:lineTo x="21578" y="21057"/>
                      <wp:lineTo x="21578" y="-13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40" r="22253"/>
                          <a:stretch/>
                        </pic:blipFill>
                        <pic:spPr bwMode="auto">
                          <a:xfrm rot="16200000">
                            <a:off x="0" y="0"/>
                            <a:ext cx="61722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</w:tcPr>
          <w:p w14:paraId="5FBC596F" w14:textId="77777777" w:rsidR="009516A5" w:rsidRPr="005F568C" w:rsidRDefault="005F568C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F568C">
              <w:rPr>
                <w:rFonts w:ascii="Times New Roman" w:hAnsi="Times New Roman" w:cs="Times New Roman"/>
                <w:sz w:val="24"/>
                <w:szCs w:val="24"/>
              </w:rPr>
              <w:t>Для шитья вручную.</w:t>
            </w:r>
          </w:p>
        </w:tc>
      </w:tr>
      <w:tr w:rsidR="00045DF7" w14:paraId="05EF174E" w14:textId="77777777" w:rsidTr="005F568C">
        <w:trPr>
          <w:trHeight w:val="327"/>
        </w:trPr>
        <w:tc>
          <w:tcPr>
            <w:tcW w:w="561" w:type="dxa"/>
          </w:tcPr>
          <w:p w14:paraId="799372B4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28A4682A" w14:textId="77777777" w:rsidR="009516A5" w:rsidRPr="009516A5" w:rsidRDefault="009516A5" w:rsidP="009516A5">
            <w:pPr>
              <w:tabs>
                <w:tab w:val="left" w:pos="6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5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</w:p>
        </w:tc>
        <w:tc>
          <w:tcPr>
            <w:tcW w:w="4051" w:type="dxa"/>
          </w:tcPr>
          <w:p w14:paraId="463CE800" w14:textId="483BFB29" w:rsidR="009516A5" w:rsidRDefault="00163F0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4B46DE3B" wp14:editId="57C50646">
                  <wp:simplePos x="0" y="0"/>
                  <wp:positionH relativeFrom="column">
                    <wp:posOffset>711555</wp:posOffset>
                  </wp:positionH>
                  <wp:positionV relativeFrom="paragraph">
                    <wp:posOffset>28868</wp:posOffset>
                  </wp:positionV>
                  <wp:extent cx="644525" cy="83439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068" y="21205"/>
                      <wp:lineTo x="21068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</w:tcPr>
          <w:p w14:paraId="299D328D" w14:textId="77777777" w:rsidR="0018721B" w:rsidRDefault="0018721B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>Для скалывания слоев ткани при раск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е и </w:t>
            </w:r>
            <w:r w:rsidR="005F568C">
              <w:rPr>
                <w:rFonts w:ascii="Times New Roman" w:hAnsi="Times New Roman" w:cs="Times New Roman"/>
                <w:sz w:val="24"/>
                <w:szCs w:val="24"/>
              </w:rPr>
              <w:t>примерк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909F1" w14:textId="08A5C5E7" w:rsidR="009516A5" w:rsidRPr="0018721B" w:rsidRDefault="0018721B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DF7" w14:paraId="7E6CEEE4" w14:textId="77777777" w:rsidTr="005F568C">
        <w:trPr>
          <w:trHeight w:val="327"/>
        </w:trPr>
        <w:tc>
          <w:tcPr>
            <w:tcW w:w="561" w:type="dxa"/>
          </w:tcPr>
          <w:p w14:paraId="405DBA04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66B60B82" w14:textId="77777777" w:rsidR="009516A5" w:rsidRPr="009516A5" w:rsidRDefault="009516A5" w:rsidP="009516A5">
            <w:pPr>
              <w:tabs>
                <w:tab w:val="left" w:pos="6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ский мел</w:t>
            </w:r>
          </w:p>
        </w:tc>
        <w:tc>
          <w:tcPr>
            <w:tcW w:w="4051" w:type="dxa"/>
          </w:tcPr>
          <w:p w14:paraId="70E4752E" w14:textId="77777777" w:rsidR="009516A5" w:rsidRDefault="00163F0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39DCDDB0" wp14:editId="3C8E9BF9">
                  <wp:simplePos x="0" y="0"/>
                  <wp:positionH relativeFrom="column">
                    <wp:posOffset>490164</wp:posOffset>
                  </wp:positionH>
                  <wp:positionV relativeFrom="paragraph">
                    <wp:posOffset>167668</wp:posOffset>
                  </wp:positionV>
                  <wp:extent cx="1049020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82" y="21182"/>
                      <wp:lineTo x="2118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</w:tcPr>
          <w:p w14:paraId="077068B0" w14:textId="77777777" w:rsidR="009516A5" w:rsidRPr="0018721B" w:rsidRDefault="0018721B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>ля обозначения на материале контуров вык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пусков на </w:t>
            </w: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 xml:space="preserve"> при раскрое; для нанесения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к </w:t>
            </w:r>
            <w:r w:rsidRPr="0018721B">
              <w:rPr>
                <w:rFonts w:ascii="Times New Roman" w:hAnsi="Times New Roman" w:cs="Times New Roman"/>
                <w:sz w:val="24"/>
                <w:szCs w:val="24"/>
              </w:rPr>
              <w:t>для исправления при примерке.</w:t>
            </w:r>
          </w:p>
        </w:tc>
      </w:tr>
      <w:tr w:rsidR="00045DF7" w14:paraId="4C4C08FF" w14:textId="77777777" w:rsidTr="005F568C">
        <w:trPr>
          <w:trHeight w:val="327"/>
        </w:trPr>
        <w:tc>
          <w:tcPr>
            <w:tcW w:w="561" w:type="dxa"/>
          </w:tcPr>
          <w:p w14:paraId="3415A18E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3CE3A0D3" w14:textId="77777777" w:rsidR="009516A5" w:rsidRPr="009516A5" w:rsidRDefault="009516A5" w:rsidP="009516A5">
            <w:pPr>
              <w:tabs>
                <w:tab w:val="left" w:pos="6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5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4051" w:type="dxa"/>
          </w:tcPr>
          <w:p w14:paraId="039D8923" w14:textId="0B4BFEF4" w:rsidR="009516A5" w:rsidRDefault="00F36932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4FB4E95" wp14:editId="4602728D">
                  <wp:simplePos x="0" y="0"/>
                  <wp:positionH relativeFrom="column">
                    <wp:posOffset>1212327</wp:posOffset>
                  </wp:positionH>
                  <wp:positionV relativeFrom="paragraph">
                    <wp:posOffset>543155</wp:posOffset>
                  </wp:positionV>
                  <wp:extent cx="1054735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067" y="20110"/>
                      <wp:lineTo x="21067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473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9B732D" wp14:editId="66F175E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46735</wp:posOffset>
                  </wp:positionV>
                  <wp:extent cx="813435" cy="525145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1246" y="21156"/>
                      <wp:lineTo x="21246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4" b="30053"/>
                          <a:stretch/>
                        </pic:blipFill>
                        <pic:spPr bwMode="auto">
                          <a:xfrm>
                            <a:off x="0" y="0"/>
                            <a:ext cx="813435" cy="52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371E03C" wp14:editId="5845AB6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1275</wp:posOffset>
                  </wp:positionV>
                  <wp:extent cx="1386205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1372" y="20559"/>
                      <wp:lineTo x="21372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4DA2A5F5" w14:textId="77777777" w:rsidR="009516A5" w:rsidRDefault="00E076D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ра</w:t>
            </w:r>
            <w:r w:rsidR="00045DF7" w:rsidRPr="00045DF7">
              <w:rPr>
                <w:rFonts w:ascii="Times New Roman" w:hAnsi="Times New Roman" w:cs="Times New Roman"/>
                <w:sz w:val="24"/>
                <w:szCs w:val="24"/>
              </w:rPr>
              <w:t>скроя ткани.</w:t>
            </w:r>
          </w:p>
          <w:p w14:paraId="73C58237" w14:textId="77777777" w:rsidR="00045DF7" w:rsidRDefault="00045DF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обрезания н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16C7E" w14:textId="77777777" w:rsidR="00045DF7" w:rsidRPr="00045DF7" w:rsidRDefault="00045DF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резки бумаги.</w:t>
            </w:r>
          </w:p>
        </w:tc>
      </w:tr>
      <w:tr w:rsidR="00045DF7" w14:paraId="168AF705" w14:textId="77777777" w:rsidTr="00135190">
        <w:trPr>
          <w:trHeight w:val="892"/>
        </w:trPr>
        <w:tc>
          <w:tcPr>
            <w:tcW w:w="561" w:type="dxa"/>
          </w:tcPr>
          <w:p w14:paraId="1C01F5C8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123EB6A7" w14:textId="77777777" w:rsidR="009516A5" w:rsidRPr="009516A5" w:rsidRDefault="00CC7569" w:rsidP="009516A5">
            <w:pPr>
              <w:tabs>
                <w:tab w:val="left" w:pos="6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5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051" w:type="dxa"/>
          </w:tcPr>
          <w:p w14:paraId="0AF1D29A" w14:textId="77777777" w:rsidR="009516A5" w:rsidRDefault="00F51BD6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6ED08957" wp14:editId="03CCC7D7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39370</wp:posOffset>
                  </wp:positionV>
                  <wp:extent cx="735965" cy="470535"/>
                  <wp:effectExtent l="0" t="0" r="6985" b="5715"/>
                  <wp:wrapTight wrapText="bothSides">
                    <wp:wrapPolygon edited="0">
                      <wp:start x="0" y="0"/>
                      <wp:lineTo x="0" y="20988"/>
                      <wp:lineTo x="21246" y="20988"/>
                      <wp:lineTo x="21246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6" b="18648"/>
                          <a:stretch/>
                        </pic:blipFill>
                        <pic:spPr bwMode="auto">
                          <a:xfrm>
                            <a:off x="0" y="0"/>
                            <a:ext cx="735965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</w:tcPr>
          <w:p w14:paraId="7A291EAE" w14:textId="77777777" w:rsidR="009516A5" w:rsidRPr="00045DF7" w:rsidRDefault="00045DF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выполнения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DF7" w14:paraId="11A0194A" w14:textId="77777777" w:rsidTr="005F568C">
        <w:trPr>
          <w:trHeight w:val="343"/>
        </w:trPr>
        <w:tc>
          <w:tcPr>
            <w:tcW w:w="561" w:type="dxa"/>
          </w:tcPr>
          <w:p w14:paraId="6C332D64" w14:textId="77777777" w:rsidR="009516A5" w:rsidRPr="009516A5" w:rsidRDefault="009516A5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02614679" w14:textId="77777777" w:rsidR="009516A5" w:rsidRPr="009516A5" w:rsidRDefault="00CC756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516A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051" w:type="dxa"/>
          </w:tcPr>
          <w:p w14:paraId="68D94E38" w14:textId="77777777" w:rsidR="009516A5" w:rsidRDefault="00F51BD6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F59F3" wp14:editId="621B3289">
                  <wp:extent cx="2435599" cy="21866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618470" cy="2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739AB85F" w14:textId="77777777" w:rsidR="009516A5" w:rsidRPr="00045DF7" w:rsidRDefault="00045DF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выполнения чертежей.</w:t>
            </w:r>
          </w:p>
        </w:tc>
      </w:tr>
      <w:tr w:rsidR="00045DF7" w14:paraId="098577B8" w14:textId="77777777" w:rsidTr="00E616C8">
        <w:trPr>
          <w:trHeight w:val="227"/>
        </w:trPr>
        <w:tc>
          <w:tcPr>
            <w:tcW w:w="561" w:type="dxa"/>
          </w:tcPr>
          <w:p w14:paraId="45F6DA43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2A2026E4" w14:textId="77777777" w:rsidR="00CC7569" w:rsidRPr="009516A5" w:rsidRDefault="00CC756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569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4051" w:type="dxa"/>
          </w:tcPr>
          <w:p w14:paraId="2E80B78B" w14:textId="77777777" w:rsidR="00CC7569" w:rsidRDefault="00163F0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70DE611E" wp14:editId="486E8AC9">
                  <wp:simplePos x="0" y="0"/>
                  <wp:positionH relativeFrom="column">
                    <wp:posOffset>1086297</wp:posOffset>
                  </wp:positionH>
                  <wp:positionV relativeFrom="paragraph">
                    <wp:posOffset>-140677</wp:posOffset>
                  </wp:positionV>
                  <wp:extent cx="358140" cy="919480"/>
                  <wp:effectExtent l="285750" t="0" r="270510" b="0"/>
                  <wp:wrapTight wrapText="bothSides">
                    <wp:wrapPolygon edited="0">
                      <wp:start x="21294" y="-119"/>
                      <wp:lineTo x="613" y="-119"/>
                      <wp:lineTo x="613" y="21361"/>
                      <wp:lineTo x="21294" y="21361"/>
                      <wp:lineTo x="21294" y="-119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81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1B0E2A9D" w14:textId="77777777" w:rsidR="00CC7569" w:rsidRPr="00045DF7" w:rsidRDefault="00045DF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45DF7">
              <w:rPr>
                <w:rFonts w:ascii="Times New Roman" w:hAnsi="Times New Roman" w:cs="Times New Roman"/>
                <w:sz w:val="24"/>
                <w:szCs w:val="24"/>
              </w:rPr>
              <w:t>Для снятия мерок.</w:t>
            </w:r>
          </w:p>
        </w:tc>
      </w:tr>
      <w:tr w:rsidR="00045DF7" w14:paraId="7FD9B444" w14:textId="77777777" w:rsidTr="005F568C">
        <w:trPr>
          <w:trHeight w:val="343"/>
        </w:trPr>
        <w:tc>
          <w:tcPr>
            <w:tcW w:w="561" w:type="dxa"/>
          </w:tcPr>
          <w:p w14:paraId="604E8789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3FB28DBA" w14:textId="4961CAD1" w:rsidR="00CC7569" w:rsidRPr="009516A5" w:rsidRDefault="004278DE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C7569">
              <w:rPr>
                <w:rFonts w:ascii="Times New Roman" w:hAnsi="Times New Roman" w:cs="Times New Roman"/>
                <w:sz w:val="24"/>
                <w:szCs w:val="24"/>
              </w:rPr>
              <w:t>спары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14:paraId="3FF3F52F" w14:textId="77777777" w:rsidR="00CC7569" w:rsidRDefault="008D0CD5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34352680" wp14:editId="53CF12C4">
                  <wp:simplePos x="0" y="0"/>
                  <wp:positionH relativeFrom="column">
                    <wp:posOffset>714678</wp:posOffset>
                  </wp:positionH>
                  <wp:positionV relativeFrom="paragraph">
                    <wp:posOffset>89453</wp:posOffset>
                  </wp:positionV>
                  <wp:extent cx="832733" cy="695739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54" y="21304"/>
                      <wp:lineTo x="21254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33" cy="69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</w:tcPr>
          <w:p w14:paraId="0D11D309" w14:textId="77777777" w:rsidR="00CC7569" w:rsidRPr="00E076D0" w:rsidRDefault="00E076D0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76D0">
              <w:rPr>
                <w:rFonts w:ascii="Times New Roman" w:hAnsi="Times New Roman" w:cs="Times New Roman"/>
                <w:sz w:val="24"/>
                <w:szCs w:val="24"/>
              </w:rPr>
              <w:t>ля распарывания швов и для аккуратного прорезания петель для пуговиц.</w:t>
            </w:r>
          </w:p>
        </w:tc>
      </w:tr>
      <w:tr w:rsidR="00045DF7" w14:paraId="42D1C560" w14:textId="77777777" w:rsidTr="005F568C">
        <w:trPr>
          <w:trHeight w:val="343"/>
        </w:trPr>
        <w:tc>
          <w:tcPr>
            <w:tcW w:w="561" w:type="dxa"/>
          </w:tcPr>
          <w:p w14:paraId="5DE59727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4BE49626" w14:textId="18ED4AB5" w:rsidR="00CC7569" w:rsidRPr="009516A5" w:rsidRDefault="00F36932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932">
              <w:rPr>
                <w:rFonts w:ascii="Times New Roman" w:hAnsi="Times New Roman" w:cs="Times New Roman"/>
                <w:sz w:val="24"/>
                <w:szCs w:val="24"/>
              </w:rPr>
              <w:t xml:space="preserve">Щипцы Vario Prym </w:t>
            </w:r>
          </w:p>
        </w:tc>
        <w:tc>
          <w:tcPr>
            <w:tcW w:w="4051" w:type="dxa"/>
          </w:tcPr>
          <w:p w14:paraId="1B6107A0" w14:textId="3913BA83" w:rsidR="00CC7569" w:rsidRDefault="00F36932" w:rsidP="00F36932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3C1F78DC" wp14:editId="4A0FC990">
                  <wp:extent cx="1015632" cy="6316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63" cy="634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746E341A" w14:textId="2D261A31" w:rsidR="00CC7569" w:rsidRPr="00E076D0" w:rsidRDefault="00F36932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F36932">
              <w:rPr>
                <w:rFonts w:ascii="Times New Roman" w:hAnsi="Times New Roman" w:cs="Times New Roman"/>
                <w:sz w:val="24"/>
              </w:rPr>
              <w:t>Для установки лювер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C7569" w14:paraId="3B0BF1DE" w14:textId="77777777" w:rsidTr="005F568C">
        <w:trPr>
          <w:trHeight w:val="343"/>
        </w:trPr>
        <w:tc>
          <w:tcPr>
            <w:tcW w:w="9571" w:type="dxa"/>
            <w:gridSpan w:val="4"/>
          </w:tcPr>
          <w:p w14:paraId="5A925677" w14:textId="77777777" w:rsidR="00CC7569" w:rsidRDefault="00CC7569" w:rsidP="00CC7569">
            <w:pPr>
              <w:tabs>
                <w:tab w:val="left" w:pos="66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5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045DF7" w14:paraId="5415DD9D" w14:textId="77777777" w:rsidTr="005F568C">
        <w:trPr>
          <w:trHeight w:val="343"/>
        </w:trPr>
        <w:tc>
          <w:tcPr>
            <w:tcW w:w="561" w:type="dxa"/>
          </w:tcPr>
          <w:p w14:paraId="6825D8E3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0EFE68F7" w14:textId="77777777" w:rsidR="00CC7569" w:rsidRPr="009516A5" w:rsidRDefault="00BD3EB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EB9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4051" w:type="dxa"/>
          </w:tcPr>
          <w:p w14:paraId="510D7FCE" w14:textId="77777777" w:rsidR="00CC7569" w:rsidRDefault="006F2E84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4EF17F1D" wp14:editId="5AB4636A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32715</wp:posOffset>
                  </wp:positionV>
                  <wp:extent cx="88392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948" y="21032"/>
                      <wp:lineTo x="20948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0DECE4E5" w14:textId="77777777" w:rsidR="00CC7569" w:rsidRPr="00B401E6" w:rsidRDefault="00B401E6" w:rsidP="00B401E6">
            <w:pPr>
              <w:tabs>
                <w:tab w:val="left" w:pos="663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процессов соединения и отделки деталей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947" w14:paraId="4668C343" w14:textId="77777777" w:rsidTr="005F568C">
        <w:trPr>
          <w:trHeight w:val="343"/>
        </w:trPr>
        <w:tc>
          <w:tcPr>
            <w:tcW w:w="561" w:type="dxa"/>
          </w:tcPr>
          <w:p w14:paraId="0F0BB69A" w14:textId="77777777" w:rsidR="009A0947" w:rsidRPr="009516A5" w:rsidRDefault="009A0947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4F68E426" w14:textId="4EB03CD6" w:rsidR="009A0947" w:rsidRPr="00BD3EB9" w:rsidRDefault="009A0947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вышивальная машина</w:t>
            </w:r>
          </w:p>
        </w:tc>
        <w:tc>
          <w:tcPr>
            <w:tcW w:w="4051" w:type="dxa"/>
          </w:tcPr>
          <w:p w14:paraId="0605541C" w14:textId="78BC96C4" w:rsidR="009A0947" w:rsidRDefault="009A0947" w:rsidP="009A0947">
            <w:pPr>
              <w:tabs>
                <w:tab w:val="left" w:pos="66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4BF64" wp14:editId="5556CBFF">
                  <wp:extent cx="1045028" cy="7048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5" cy="710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15786288" w14:textId="3D355275" w:rsidR="009A0947" w:rsidRPr="00B401E6" w:rsidRDefault="009A0947" w:rsidP="00B401E6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ышивки и стежки.</w:t>
            </w:r>
          </w:p>
        </w:tc>
      </w:tr>
      <w:tr w:rsidR="00045DF7" w14:paraId="1A4A5F37" w14:textId="77777777" w:rsidTr="005F568C">
        <w:trPr>
          <w:trHeight w:val="343"/>
        </w:trPr>
        <w:tc>
          <w:tcPr>
            <w:tcW w:w="561" w:type="dxa"/>
          </w:tcPr>
          <w:p w14:paraId="65E3A141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68AE36EB" w14:textId="77777777" w:rsidR="00CC7569" w:rsidRPr="009516A5" w:rsidRDefault="00BD3EB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EB9">
              <w:rPr>
                <w:rFonts w:ascii="Times New Roman" w:hAnsi="Times New Roman" w:cs="Times New Roman"/>
                <w:sz w:val="24"/>
                <w:szCs w:val="24"/>
              </w:rPr>
              <w:t>Краеобметочная машина</w:t>
            </w:r>
            <w:r w:rsidR="00E076D0">
              <w:rPr>
                <w:rFonts w:ascii="Times New Roman" w:hAnsi="Times New Roman" w:cs="Times New Roman"/>
                <w:sz w:val="24"/>
                <w:szCs w:val="24"/>
              </w:rPr>
              <w:t xml:space="preserve"> (оверлок).</w:t>
            </w:r>
          </w:p>
        </w:tc>
        <w:tc>
          <w:tcPr>
            <w:tcW w:w="4051" w:type="dxa"/>
          </w:tcPr>
          <w:p w14:paraId="7E7DBC52" w14:textId="77777777" w:rsidR="00CC7569" w:rsidRDefault="005F568C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0388282C" wp14:editId="7DDCE474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76200</wp:posOffset>
                  </wp:positionV>
                  <wp:extent cx="701675" cy="681990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111" y="21117"/>
                      <wp:lineTo x="21111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41"/>
                          <a:stretch/>
                        </pic:blipFill>
                        <pic:spPr bwMode="auto">
                          <a:xfrm>
                            <a:off x="0" y="0"/>
                            <a:ext cx="70167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38AE85A8" w14:textId="188245C0" w:rsidR="00CC7569" w:rsidRPr="00B401E6" w:rsidRDefault="00B401E6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526A1B"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е </w:t>
            </w: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срезов швейных изделий.</w:t>
            </w:r>
          </w:p>
        </w:tc>
      </w:tr>
      <w:tr w:rsidR="00045DF7" w14:paraId="5C746F06" w14:textId="77777777" w:rsidTr="00132309">
        <w:trPr>
          <w:trHeight w:val="1227"/>
        </w:trPr>
        <w:tc>
          <w:tcPr>
            <w:tcW w:w="561" w:type="dxa"/>
          </w:tcPr>
          <w:p w14:paraId="32338B03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27AE5F75" w14:textId="77777777" w:rsidR="00036579" w:rsidRDefault="00BD3EB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EB9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  <w:r w:rsidR="0003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8B73F" w14:textId="5990EBAE" w:rsidR="00CC7569" w:rsidRPr="009516A5" w:rsidRDefault="0003657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рогенератором</w:t>
            </w:r>
          </w:p>
        </w:tc>
        <w:tc>
          <w:tcPr>
            <w:tcW w:w="4051" w:type="dxa"/>
          </w:tcPr>
          <w:p w14:paraId="124ADED4" w14:textId="77777777" w:rsidR="00CC7569" w:rsidRDefault="006F2E84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7452C946" wp14:editId="1E3528C9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88595</wp:posOffset>
                  </wp:positionV>
                  <wp:extent cx="562610" cy="492760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1210" y="20876"/>
                      <wp:lineTo x="21210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5D533711" w14:textId="77777777" w:rsidR="00CC7569" w:rsidRPr="00B401E6" w:rsidRDefault="00B401E6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Выполнение влажно-тепловой обработки.</w:t>
            </w:r>
          </w:p>
        </w:tc>
      </w:tr>
      <w:tr w:rsidR="00045DF7" w14:paraId="43C39536" w14:textId="77777777" w:rsidTr="009A0947">
        <w:trPr>
          <w:trHeight w:val="1992"/>
        </w:trPr>
        <w:tc>
          <w:tcPr>
            <w:tcW w:w="561" w:type="dxa"/>
          </w:tcPr>
          <w:p w14:paraId="79D42FF0" w14:textId="77777777" w:rsidR="00CC7569" w:rsidRPr="009516A5" w:rsidRDefault="00CC7569" w:rsidP="009516A5">
            <w:pPr>
              <w:pStyle w:val="a7"/>
              <w:numPr>
                <w:ilvl w:val="0"/>
                <w:numId w:val="9"/>
              </w:numPr>
              <w:tabs>
                <w:tab w:val="left" w:pos="6634"/>
              </w:tabs>
              <w:ind w:left="357" w:hanging="357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632" w:type="dxa"/>
          </w:tcPr>
          <w:p w14:paraId="5C400691" w14:textId="77777777" w:rsidR="00CC7569" w:rsidRPr="009516A5" w:rsidRDefault="00BD3EB9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3EB9">
              <w:rPr>
                <w:rFonts w:ascii="Times New Roman" w:hAnsi="Times New Roman" w:cs="Times New Roman"/>
                <w:sz w:val="24"/>
                <w:szCs w:val="24"/>
              </w:rPr>
              <w:t>ладильная доска</w:t>
            </w:r>
          </w:p>
        </w:tc>
        <w:tc>
          <w:tcPr>
            <w:tcW w:w="4051" w:type="dxa"/>
          </w:tcPr>
          <w:p w14:paraId="1F48D699" w14:textId="77777777" w:rsidR="00CC7569" w:rsidRDefault="006F2E84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58C5DC6D" wp14:editId="786A5732">
                  <wp:simplePos x="0" y="0"/>
                  <wp:positionH relativeFrom="column">
                    <wp:posOffset>549652</wp:posOffset>
                  </wp:positionH>
                  <wp:positionV relativeFrom="paragraph">
                    <wp:posOffset>123330</wp:posOffset>
                  </wp:positionV>
                  <wp:extent cx="1122680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258" y="20978"/>
                      <wp:lineTo x="21258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61" b="3797"/>
                          <a:stretch/>
                        </pic:blipFill>
                        <pic:spPr bwMode="auto">
                          <a:xfrm>
                            <a:off x="0" y="0"/>
                            <a:ext cx="11226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</w:tcPr>
          <w:p w14:paraId="485D70F7" w14:textId="77777777" w:rsidR="00CC7569" w:rsidRPr="00B401E6" w:rsidRDefault="00E03736" w:rsidP="006D3B34">
            <w:pPr>
              <w:tabs>
                <w:tab w:val="left" w:pos="6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E6">
              <w:rPr>
                <w:rFonts w:ascii="Times New Roman" w:hAnsi="Times New Roman" w:cs="Times New Roman"/>
                <w:sz w:val="24"/>
                <w:szCs w:val="24"/>
              </w:rPr>
              <w:t>Выполнение влажно-т</w:t>
            </w:r>
            <w:r w:rsidR="00B401E6" w:rsidRPr="00B401E6">
              <w:rPr>
                <w:rFonts w:ascii="Times New Roman" w:hAnsi="Times New Roman" w:cs="Times New Roman"/>
                <w:sz w:val="24"/>
                <w:szCs w:val="24"/>
              </w:rPr>
              <w:t>епловой обработки.</w:t>
            </w:r>
          </w:p>
        </w:tc>
      </w:tr>
    </w:tbl>
    <w:p w14:paraId="53DFAF5A" w14:textId="0A3ECFB6" w:rsidR="006D3B34" w:rsidRPr="009A0947" w:rsidRDefault="006D3B34" w:rsidP="009A0947">
      <w:pPr>
        <w:pStyle w:val="a7"/>
        <w:numPr>
          <w:ilvl w:val="1"/>
          <w:numId w:val="26"/>
        </w:numPr>
        <w:tabs>
          <w:tab w:val="left" w:pos="6634"/>
        </w:tabs>
        <w:rPr>
          <w:rFonts w:ascii="Times New Roman" w:hAnsi="Times New Roman"/>
          <w:b/>
          <w:sz w:val="28"/>
          <w:szCs w:val="28"/>
        </w:rPr>
      </w:pPr>
      <w:r w:rsidRPr="009A094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94A4E" w:rsidRPr="009A0947">
        <w:rPr>
          <w:rFonts w:ascii="Times New Roman" w:hAnsi="Times New Roman"/>
          <w:b/>
          <w:sz w:val="28"/>
          <w:szCs w:val="28"/>
        </w:rPr>
        <w:t xml:space="preserve"> </w:t>
      </w:r>
      <w:r w:rsidRPr="009A0947">
        <w:rPr>
          <w:rFonts w:ascii="Times New Roman" w:hAnsi="Times New Roman"/>
          <w:b/>
          <w:sz w:val="28"/>
          <w:szCs w:val="28"/>
        </w:rPr>
        <w:t>Конструирование и моделирование</w:t>
      </w:r>
    </w:p>
    <w:p w14:paraId="47570422" w14:textId="1B023914" w:rsidR="00F11C92" w:rsidRPr="007D0122" w:rsidRDefault="006D3B34" w:rsidP="00501706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122">
        <w:rPr>
          <w:rFonts w:ascii="Times New Roman" w:hAnsi="Times New Roman" w:cs="Times New Roman"/>
          <w:b/>
          <w:sz w:val="28"/>
          <w:szCs w:val="28"/>
        </w:rPr>
        <w:t xml:space="preserve"> Этап конструирования </w:t>
      </w:r>
      <w:r w:rsidRPr="007D0122">
        <w:rPr>
          <w:rFonts w:ascii="Times New Roman" w:hAnsi="Times New Roman" w:cs="Times New Roman"/>
          <w:sz w:val="28"/>
          <w:szCs w:val="28"/>
        </w:rPr>
        <w:t>начинаю со снятия мерок. Измерения фигуры</w:t>
      </w:r>
      <w:r w:rsidR="00501706" w:rsidRPr="007D0122">
        <w:rPr>
          <w:rFonts w:ascii="Times New Roman" w:hAnsi="Times New Roman" w:cs="Times New Roman"/>
          <w:sz w:val="28"/>
          <w:szCs w:val="28"/>
        </w:rPr>
        <w:t xml:space="preserve"> </w:t>
      </w:r>
      <w:r w:rsidR="00F72DA2" w:rsidRPr="007D0122">
        <w:rPr>
          <w:rFonts w:ascii="Times New Roman" w:hAnsi="Times New Roman" w:cs="Times New Roman"/>
          <w:sz w:val="28"/>
          <w:szCs w:val="28"/>
        </w:rPr>
        <w:t>произвожу по</w:t>
      </w:r>
      <w:r w:rsidRPr="007D0122">
        <w:rPr>
          <w:rFonts w:ascii="Times New Roman" w:hAnsi="Times New Roman" w:cs="Times New Roman"/>
          <w:sz w:val="28"/>
          <w:szCs w:val="28"/>
        </w:rPr>
        <w:t xml:space="preserve"> всем правилам снятия мерок. Результаты измерений заношу в таблицу. (Приложение. Таблица 1). Затем строю </w:t>
      </w:r>
      <w:bookmarkStart w:id="4" w:name="_Hlk92912956"/>
      <w:r w:rsidRPr="007D0122">
        <w:rPr>
          <w:rFonts w:ascii="Times New Roman" w:hAnsi="Times New Roman" w:cs="Times New Roman"/>
          <w:sz w:val="28"/>
          <w:szCs w:val="28"/>
        </w:rPr>
        <w:t>чертеж</w:t>
      </w:r>
      <w:r w:rsidR="000D2151" w:rsidRPr="007D0122">
        <w:rPr>
          <w:rFonts w:ascii="Times New Roman" w:hAnsi="Times New Roman" w:cs="Times New Roman"/>
          <w:sz w:val="28"/>
          <w:szCs w:val="28"/>
        </w:rPr>
        <w:t xml:space="preserve"> </w:t>
      </w:r>
      <w:r w:rsidR="00526A1B" w:rsidRPr="007D0122">
        <w:rPr>
          <w:rFonts w:ascii="Times New Roman" w:hAnsi="Times New Roman" w:cs="Times New Roman"/>
          <w:sz w:val="28"/>
          <w:szCs w:val="28"/>
        </w:rPr>
        <w:t xml:space="preserve">плечевого изделия с цельнокроеным рукавом </w:t>
      </w:r>
      <w:bookmarkEnd w:id="4"/>
      <w:r w:rsidR="00526A1B" w:rsidRPr="007D0122">
        <w:rPr>
          <w:rFonts w:ascii="Times New Roman" w:hAnsi="Times New Roman" w:cs="Times New Roman"/>
          <w:sz w:val="28"/>
          <w:szCs w:val="28"/>
        </w:rPr>
        <w:t>(Рис.7).</w:t>
      </w:r>
    </w:p>
    <w:p w14:paraId="5957E5A0" w14:textId="4A26021D" w:rsidR="00E30C4A" w:rsidRPr="007D0122" w:rsidRDefault="00F11C92" w:rsidP="00003F3C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22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6D3B34" w:rsidRPr="007D0122">
        <w:rPr>
          <w:rFonts w:ascii="Times New Roman" w:hAnsi="Times New Roman" w:cs="Times New Roman"/>
          <w:sz w:val="28"/>
          <w:szCs w:val="28"/>
        </w:rPr>
        <w:t xml:space="preserve">Прибавки на свободу облегания </w:t>
      </w:r>
      <w:r w:rsidR="003F6518" w:rsidRPr="007D0122">
        <w:rPr>
          <w:rFonts w:ascii="Times New Roman" w:hAnsi="Times New Roman" w:cs="Times New Roman"/>
          <w:sz w:val="28"/>
          <w:szCs w:val="28"/>
        </w:rPr>
        <w:t>приведены</w:t>
      </w:r>
      <w:r w:rsidR="006D3B34" w:rsidRPr="007D0122">
        <w:rPr>
          <w:rFonts w:ascii="Times New Roman" w:hAnsi="Times New Roman" w:cs="Times New Roman"/>
          <w:sz w:val="28"/>
          <w:szCs w:val="28"/>
        </w:rPr>
        <w:t xml:space="preserve"> в </w:t>
      </w:r>
      <w:r w:rsidR="003F6518" w:rsidRPr="007D012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D3B34" w:rsidRPr="007D0122">
        <w:rPr>
          <w:rFonts w:ascii="Times New Roman" w:hAnsi="Times New Roman" w:cs="Times New Roman"/>
          <w:sz w:val="28"/>
          <w:szCs w:val="28"/>
        </w:rPr>
        <w:t>2</w:t>
      </w:r>
      <w:r w:rsidR="00003F3C">
        <w:rPr>
          <w:rFonts w:ascii="Times New Roman" w:hAnsi="Times New Roman" w:cs="Times New Roman"/>
          <w:sz w:val="28"/>
          <w:szCs w:val="28"/>
        </w:rPr>
        <w:t xml:space="preserve"> </w:t>
      </w:r>
      <w:r w:rsidR="003F6518" w:rsidRPr="007D0122">
        <w:rPr>
          <w:rFonts w:ascii="Times New Roman" w:hAnsi="Times New Roman" w:cs="Times New Roman"/>
          <w:sz w:val="28"/>
          <w:szCs w:val="28"/>
        </w:rPr>
        <w:t xml:space="preserve">(См. Приложение) </w:t>
      </w:r>
      <w:r w:rsidR="00003F3C" w:rsidRPr="007D0122">
        <w:rPr>
          <w:rFonts w:ascii="Times New Roman" w:hAnsi="Times New Roman" w:cs="Times New Roman"/>
          <w:sz w:val="28"/>
          <w:szCs w:val="28"/>
        </w:rPr>
        <w:t>Инструкционная карта последовательности построения чертежа представлена в Приложении (</w:t>
      </w:r>
      <w:r w:rsidR="00003F3C" w:rsidRPr="00003F3C">
        <w:rPr>
          <w:rFonts w:ascii="Times New Roman" w:hAnsi="Times New Roman" w:cs="Times New Roman"/>
          <w:color w:val="000000" w:themeColor="text1"/>
          <w:sz w:val="28"/>
          <w:szCs w:val="28"/>
        </w:rPr>
        <w:t>Таблица 3).</w:t>
      </w:r>
      <w:r w:rsidR="0000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E9BE8A" w14:textId="3F330836" w:rsidR="008C3063" w:rsidRDefault="005B1EDD" w:rsidP="005B1EDD">
      <w:pPr>
        <w:tabs>
          <w:tab w:val="left" w:pos="66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39577C" wp14:editId="77702921">
            <wp:extent cx="6228186" cy="5425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77" r="27542" b="4670"/>
                    <a:stretch/>
                  </pic:blipFill>
                  <pic:spPr bwMode="auto">
                    <a:xfrm>
                      <a:off x="0" y="0"/>
                      <a:ext cx="6274393" cy="54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3662F33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2" type="#_x0000_t202" style="position:absolute;left:0;text-align:left;margin-left:.3pt;margin-top:13.95pt;width:.05pt;height:.05pt;z-index:251667968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 strokeweight="0">
            <v:textbox>
              <w:txbxContent>
                <w:p w14:paraId="3C002A39" w14:textId="03AF90B4" w:rsidR="001A50BA" w:rsidRDefault="001A50BA"/>
              </w:txbxContent>
            </v:textbox>
          </v:shape>
        </w:pict>
      </w:r>
      <w:r w:rsidR="00000000">
        <w:rPr>
          <w:noProof/>
        </w:rPr>
        <w:pict w14:anchorId="0D1A831E">
          <v:shape id="Text Box 12" o:spid="_x0000_s2053" type="#_x0000_t202" style="position:absolute;left:0;text-align:left;margin-left:-4.25pt;margin-top:13.95pt;width:.05pt;height:.0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 [3212]" strokeweight="0">
            <v:textbox>
              <w:txbxContent>
                <w:p w14:paraId="2D21DA38" w14:textId="1FBDFDCE" w:rsidR="001A50BA" w:rsidRDefault="001A50BA"/>
              </w:txbxContent>
            </v:textbox>
          </v:shape>
        </w:pict>
      </w:r>
    </w:p>
    <w:p w14:paraId="129493D6" w14:textId="77777777" w:rsidR="00003F3C" w:rsidRDefault="00003F3C" w:rsidP="00526A1B">
      <w:pPr>
        <w:tabs>
          <w:tab w:val="left" w:pos="66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602FD" w14:textId="0835CA0A" w:rsidR="00494A4E" w:rsidRPr="007D0122" w:rsidRDefault="008C3063" w:rsidP="00526A1B">
      <w:pPr>
        <w:tabs>
          <w:tab w:val="left" w:pos="66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122">
        <w:rPr>
          <w:rFonts w:ascii="Times New Roman" w:hAnsi="Times New Roman" w:cs="Times New Roman"/>
          <w:sz w:val="28"/>
          <w:szCs w:val="28"/>
        </w:rPr>
        <w:t>Рис.</w:t>
      </w:r>
      <w:r w:rsidR="00736B0B" w:rsidRPr="007D0122">
        <w:rPr>
          <w:rFonts w:ascii="Times New Roman" w:hAnsi="Times New Roman" w:cs="Times New Roman"/>
          <w:sz w:val="28"/>
          <w:szCs w:val="28"/>
        </w:rPr>
        <w:t>7.</w:t>
      </w:r>
      <w:r w:rsidR="00140095" w:rsidRPr="007D0122">
        <w:rPr>
          <w:rFonts w:ascii="Times New Roman" w:hAnsi="Times New Roman" w:cs="Times New Roman"/>
          <w:sz w:val="28"/>
          <w:szCs w:val="28"/>
        </w:rPr>
        <w:t xml:space="preserve"> Чертеж плечевого изделия с цельнокроеным рукавом.</w:t>
      </w:r>
    </w:p>
    <w:p w14:paraId="79FC42D4" w14:textId="2F2BF61E" w:rsidR="005B1EDD" w:rsidRDefault="005B1EDD" w:rsidP="00526A1B">
      <w:pPr>
        <w:tabs>
          <w:tab w:val="left" w:pos="66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D9FBC" w14:textId="77777777" w:rsidR="00003F3C" w:rsidRDefault="00003F3C" w:rsidP="00526A1B">
      <w:pPr>
        <w:tabs>
          <w:tab w:val="left" w:pos="66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84E17" w14:textId="78A88C12" w:rsidR="008E40AE" w:rsidRPr="000C1B1F" w:rsidRDefault="00000000" w:rsidP="000C1B1F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5E2B9B8">
          <v:shape id="Text Box 16" o:spid="_x0000_s2055" type="#_x0000_t202" style="position:absolute;left:0;text-align:left;margin-left:344pt;margin-top:29.85pt;width:.05pt;height:.05pt;z-index:251668992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 strokeweight="0">
            <v:textbox style="layout-flow:vertical;mso-layout-flow-alt:bottom-to-top">
              <w:txbxContent>
                <w:p w14:paraId="12BB3CBE" w14:textId="14686320" w:rsidR="001A50BA" w:rsidRDefault="001A50BA"/>
              </w:txbxContent>
            </v:textbox>
          </v:shape>
        </w:pict>
      </w:r>
      <w:r w:rsidR="00EE58AD" w:rsidRPr="000C1B1F">
        <w:rPr>
          <w:rFonts w:ascii="Times New Roman" w:hAnsi="Times New Roman" w:cs="Times New Roman"/>
          <w:sz w:val="28"/>
          <w:szCs w:val="28"/>
        </w:rPr>
        <w:t xml:space="preserve">  </w:t>
      </w:r>
      <w:r w:rsidR="005B1EDD" w:rsidRPr="000C1B1F">
        <w:rPr>
          <w:rFonts w:ascii="Times New Roman" w:hAnsi="Times New Roman" w:cs="Times New Roman"/>
          <w:sz w:val="28"/>
          <w:szCs w:val="28"/>
        </w:rPr>
        <w:t xml:space="preserve">   </w:t>
      </w:r>
      <w:r w:rsidR="00EE58AD" w:rsidRPr="000C1B1F">
        <w:rPr>
          <w:rFonts w:ascii="Times New Roman" w:hAnsi="Times New Roman" w:cs="Times New Roman"/>
          <w:b/>
          <w:sz w:val="28"/>
          <w:szCs w:val="28"/>
        </w:rPr>
        <w:t xml:space="preserve">Этап моделирования </w:t>
      </w:r>
      <w:r w:rsidR="00736B0B" w:rsidRPr="000C1B1F">
        <w:rPr>
          <w:rFonts w:ascii="Times New Roman" w:hAnsi="Times New Roman" w:cs="Times New Roman"/>
          <w:b/>
          <w:sz w:val="28"/>
          <w:szCs w:val="28"/>
        </w:rPr>
        <w:t>толстовки</w:t>
      </w:r>
      <w:r w:rsidR="00494A4E" w:rsidRPr="000C1B1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lk534198006"/>
      <w:r w:rsidR="00494A4E" w:rsidRPr="000C1B1F">
        <w:rPr>
          <w:rFonts w:ascii="Times New Roman" w:hAnsi="Times New Roman" w:cs="Times New Roman"/>
          <w:sz w:val="28"/>
          <w:szCs w:val="28"/>
        </w:rPr>
        <w:t>выполняю</w:t>
      </w:r>
      <w:r w:rsidR="00EE58AD" w:rsidRPr="000C1B1F">
        <w:rPr>
          <w:rFonts w:ascii="Times New Roman" w:hAnsi="Times New Roman" w:cs="Times New Roman"/>
          <w:sz w:val="28"/>
          <w:szCs w:val="28"/>
        </w:rPr>
        <w:t xml:space="preserve"> на основе построенного чертежа в соответствии с эскиз</w:t>
      </w:r>
      <w:r w:rsidR="00494A4E" w:rsidRPr="000C1B1F">
        <w:rPr>
          <w:rFonts w:ascii="Times New Roman" w:hAnsi="Times New Roman" w:cs="Times New Roman"/>
          <w:sz w:val="28"/>
          <w:szCs w:val="28"/>
        </w:rPr>
        <w:t>ом</w:t>
      </w:r>
      <w:r w:rsidR="00EE58AD" w:rsidRPr="000C1B1F">
        <w:rPr>
          <w:rFonts w:ascii="Times New Roman" w:hAnsi="Times New Roman" w:cs="Times New Roman"/>
          <w:sz w:val="28"/>
          <w:szCs w:val="28"/>
        </w:rPr>
        <w:t xml:space="preserve"> модели</w:t>
      </w:r>
      <w:bookmarkEnd w:id="5"/>
      <w:r w:rsidR="00EE58AD" w:rsidRPr="000C1B1F">
        <w:rPr>
          <w:rFonts w:ascii="Times New Roman" w:hAnsi="Times New Roman" w:cs="Times New Roman"/>
          <w:sz w:val="28"/>
          <w:szCs w:val="28"/>
        </w:rPr>
        <w:t>.</w:t>
      </w:r>
      <w:r w:rsidR="00BD3EB9" w:rsidRPr="000C1B1F">
        <w:rPr>
          <w:rFonts w:ascii="Times New Roman" w:hAnsi="Times New Roman" w:cs="Times New Roman"/>
          <w:sz w:val="28"/>
          <w:szCs w:val="28"/>
        </w:rPr>
        <w:t xml:space="preserve"> (Рис.</w:t>
      </w:r>
      <w:r w:rsidR="00736B0B" w:rsidRPr="000C1B1F">
        <w:rPr>
          <w:rFonts w:ascii="Times New Roman" w:hAnsi="Times New Roman" w:cs="Times New Roman"/>
          <w:sz w:val="28"/>
          <w:szCs w:val="28"/>
        </w:rPr>
        <w:t>8</w:t>
      </w:r>
      <w:r w:rsidR="006D322F" w:rsidRPr="000C1B1F">
        <w:rPr>
          <w:rFonts w:ascii="Times New Roman" w:hAnsi="Times New Roman" w:cs="Times New Roman"/>
          <w:sz w:val="28"/>
          <w:szCs w:val="28"/>
        </w:rPr>
        <w:t xml:space="preserve">). </w:t>
      </w:r>
      <w:r w:rsidR="006018F9" w:rsidRPr="000C1B1F">
        <w:rPr>
          <w:rFonts w:ascii="Times New Roman" w:hAnsi="Times New Roman" w:cs="Times New Roman"/>
          <w:sz w:val="28"/>
          <w:szCs w:val="28"/>
        </w:rPr>
        <w:t>На базовый чертеж плечевого изделия с цельнокроеным рукавом наношу фасонные линии</w:t>
      </w:r>
      <w:r w:rsidR="000C1B1F">
        <w:rPr>
          <w:rFonts w:ascii="Times New Roman" w:hAnsi="Times New Roman" w:cs="Times New Roman"/>
          <w:sz w:val="28"/>
          <w:szCs w:val="28"/>
        </w:rPr>
        <w:t>: д</w:t>
      </w:r>
      <w:r w:rsidR="006018F9" w:rsidRPr="000C1B1F">
        <w:rPr>
          <w:rFonts w:ascii="Times New Roman" w:hAnsi="Times New Roman" w:cs="Times New Roman"/>
          <w:sz w:val="28"/>
          <w:szCs w:val="28"/>
        </w:rPr>
        <w:t xml:space="preserve">ля получения имитации рукава реглан провожу наклонную линию от горловины до линии бока, </w:t>
      </w:r>
      <w:r w:rsidR="008E40AE" w:rsidRPr="000C1B1F">
        <w:rPr>
          <w:rFonts w:ascii="Times New Roman" w:hAnsi="Times New Roman" w:cs="Times New Roman"/>
          <w:sz w:val="28"/>
          <w:szCs w:val="28"/>
        </w:rPr>
        <w:t xml:space="preserve">размечаю пояс и манжеты, выполняю построение кармана и клапана. Отдельно строю чертеж воротника. </w:t>
      </w:r>
    </w:p>
    <w:p w14:paraId="122C595F" w14:textId="4C2B2872" w:rsidR="00E20627" w:rsidRPr="000C1B1F" w:rsidRDefault="000C1B1F" w:rsidP="000C1B1F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1F">
        <w:rPr>
          <w:rFonts w:ascii="Times New Roman" w:hAnsi="Times New Roman" w:cs="Times New Roman"/>
          <w:sz w:val="28"/>
          <w:szCs w:val="28"/>
        </w:rPr>
        <w:t xml:space="preserve">      </w:t>
      </w:r>
      <w:r w:rsidR="008E40AE" w:rsidRPr="000C1B1F">
        <w:rPr>
          <w:rFonts w:ascii="Times New Roman" w:hAnsi="Times New Roman" w:cs="Times New Roman"/>
          <w:sz w:val="28"/>
          <w:szCs w:val="28"/>
        </w:rPr>
        <w:t>Разрезаю чертеж по намеченным линиям и провожу подготовку выкройки к раскрою изделия (Рис. 9)</w:t>
      </w:r>
      <w:r w:rsidRPr="000C1B1F">
        <w:rPr>
          <w:rFonts w:ascii="Times New Roman" w:hAnsi="Times New Roman" w:cs="Times New Roman"/>
          <w:sz w:val="28"/>
          <w:szCs w:val="28"/>
        </w:rPr>
        <w:t>.</w:t>
      </w:r>
    </w:p>
    <w:p w14:paraId="5D835A96" w14:textId="77777777" w:rsidR="000C1B1F" w:rsidRPr="000C1B1F" w:rsidRDefault="000C1B1F" w:rsidP="000C1B1F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0CBF8" w14:textId="65EB1005" w:rsidR="00E20627" w:rsidRDefault="00000000" w:rsidP="00EE58AD">
      <w:pPr>
        <w:tabs>
          <w:tab w:val="left" w:pos="66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5D2726D">
          <v:shape id="_x0000_s2066" type="#_x0000_t202" style="position:absolute;margin-left:343.1pt;margin-top:242.95pt;width:64.2pt;height:36pt;z-index:251674112" strokecolor="white [3212]">
            <v:textbox style="mso-next-textbox:#_x0000_s2066">
              <w:txbxContent>
                <w:p w14:paraId="4290EEFD" w14:textId="4E92204F" w:rsidR="00A467C6" w:rsidRDefault="00A467C6">
                  <w:r>
                    <w:t>Воротник</w:t>
                  </w:r>
                </w:p>
              </w:txbxContent>
            </v:textbox>
          </v:shape>
        </w:pict>
      </w:r>
      <w:r>
        <w:rPr>
          <w:noProof/>
        </w:rPr>
        <w:pict w14:anchorId="0D43D4FC">
          <v:rect id="_x0000_s2065" style="position:absolute;margin-left:254.5pt;margin-top:229.35pt;width:75.9pt;height:58.4pt;z-index:251673088" fillcolor="white [3201]" strokecolor="#f79646 [3209]" strokeweight="2.5pt">
            <v:shadow color="#868686"/>
          </v:rect>
        </w:pict>
      </w:r>
      <w:r w:rsidR="001F264C">
        <w:rPr>
          <w:noProof/>
        </w:rPr>
        <w:drawing>
          <wp:inline distT="0" distB="0" distL="0" distR="0" wp14:anchorId="3022ABC9" wp14:editId="639F759E">
            <wp:extent cx="6247855" cy="5248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6" r="29059" b="6432"/>
                    <a:stretch/>
                  </pic:blipFill>
                  <pic:spPr bwMode="auto">
                    <a:xfrm>
                      <a:off x="0" y="0"/>
                      <a:ext cx="6266170" cy="52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D34A" w14:textId="60F7AFFC" w:rsidR="00E20627" w:rsidRPr="007D0122" w:rsidRDefault="00000000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314664B">
          <v:shape id="Надпись 109" o:spid="_x0000_s2061" type="#_x0000_t202" style="position:absolute;left:0;text-align:left;margin-left:220.3pt;margin-top:86pt;width:.05pt;height:.05pt;z-index:251670016;visibility:visible;mso-wrap-distance-left:9pt;mso-wrap-distance-top:0;mso-wrap-distance-right:9pt;mso-wrap-distance-bottom:0;mso-position-horizontal:absolute;mso-position-horizontal-relative:page;mso-position-vertical-relative:text;mso-width-relative:margin;mso-height-relative:margin;v-text-anchor:top" fillcolor="white [3201]" strokecolor="white [3212]" strokeweight="0">
            <v:textbox style="mso-next-textbox:#Надпись 109">
              <w:txbxContent>
                <w:p w14:paraId="7A97177C" w14:textId="2942BD1C" w:rsidR="001A50BA" w:rsidRDefault="001A50BA"/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4E003AF">
          <v:shape id="Надпись 104" o:spid="_x0000_s2062" type="#_x0000_t202" style="position:absolute;left:0;text-align:left;margin-left:16.05pt;margin-top:14.8pt;width:.05pt;height:.05pt;z-index:251671040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fillcolor="white [3201]" strokeweight=".5pt">
            <v:textbox>
              <w:txbxContent>
                <w:p w14:paraId="483B3959" w14:textId="2D39C09B" w:rsidR="001A50BA" w:rsidRDefault="001A50B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0FA319C">
          <v:shape id="Надпись 106" o:spid="_x0000_s2063" type="#_x0000_t202" style="position:absolute;left:0;text-align:left;margin-left:118.5pt;margin-top:14.8pt;width:.05pt;height:.05pt;z-index:2516720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color="white [3212]" strokeweight="0">
            <v:textbox>
              <w:txbxContent>
                <w:p w14:paraId="4DC45539" w14:textId="78F8245D" w:rsidR="001A50BA" w:rsidRDefault="001A50BA" w:rsidP="00643657">
                  <w:pPr>
                    <w:jc w:val="center"/>
                  </w:pPr>
                </w:p>
              </w:txbxContent>
            </v:textbox>
          </v:shape>
        </w:pict>
      </w:r>
      <w:r w:rsidR="00707696" w:rsidRPr="007D0122">
        <w:rPr>
          <w:rFonts w:ascii="Times New Roman" w:hAnsi="Times New Roman" w:cs="Times New Roman"/>
          <w:sz w:val="28"/>
          <w:szCs w:val="28"/>
        </w:rPr>
        <w:t>Рис.</w:t>
      </w:r>
      <w:r w:rsidR="006431A8" w:rsidRPr="007D0122">
        <w:rPr>
          <w:rFonts w:ascii="Times New Roman" w:hAnsi="Times New Roman" w:cs="Times New Roman"/>
          <w:sz w:val="28"/>
          <w:szCs w:val="28"/>
        </w:rPr>
        <w:t>8</w:t>
      </w:r>
      <w:r w:rsidR="00707696" w:rsidRPr="007D0122">
        <w:rPr>
          <w:rFonts w:ascii="Times New Roman" w:hAnsi="Times New Roman" w:cs="Times New Roman"/>
          <w:sz w:val="28"/>
          <w:szCs w:val="28"/>
        </w:rPr>
        <w:t xml:space="preserve">. Моделирование </w:t>
      </w:r>
      <w:r w:rsidR="006431A8" w:rsidRPr="007D0122">
        <w:rPr>
          <w:rFonts w:ascii="Times New Roman" w:hAnsi="Times New Roman" w:cs="Times New Roman"/>
          <w:sz w:val="28"/>
          <w:szCs w:val="28"/>
        </w:rPr>
        <w:t>толстовки</w:t>
      </w:r>
    </w:p>
    <w:p w14:paraId="1927479E" w14:textId="12F32F8C" w:rsidR="00A467C6" w:rsidRDefault="00A467C6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3DBB6" w14:textId="75C0A463" w:rsidR="00A467C6" w:rsidRDefault="00A467C6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F70E8" w14:textId="204B79BB" w:rsidR="00A467C6" w:rsidRDefault="00A467C6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9C1BF" w14:textId="47DB713B" w:rsidR="00A467C6" w:rsidRDefault="00F816EE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571B3" wp14:editId="3978A003">
            <wp:extent cx="4919145" cy="785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5440" r="13576" b="9112"/>
                    <a:stretch/>
                  </pic:blipFill>
                  <pic:spPr bwMode="auto">
                    <a:xfrm>
                      <a:off x="0" y="0"/>
                      <a:ext cx="4921210" cy="78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CE9B" w14:textId="13EE5E28" w:rsidR="00F816EE" w:rsidRPr="00942587" w:rsidRDefault="00F816EE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587">
        <w:rPr>
          <w:rFonts w:ascii="Times New Roman" w:hAnsi="Times New Roman" w:cs="Times New Roman"/>
          <w:sz w:val="28"/>
          <w:szCs w:val="28"/>
        </w:rPr>
        <w:t xml:space="preserve">Рис. 9. </w:t>
      </w:r>
      <w:r w:rsidR="00942587" w:rsidRPr="00942587">
        <w:rPr>
          <w:rFonts w:ascii="Times New Roman" w:hAnsi="Times New Roman" w:cs="Times New Roman"/>
          <w:sz w:val="28"/>
          <w:szCs w:val="28"/>
        </w:rPr>
        <w:t>Выкройка</w:t>
      </w:r>
      <w:r w:rsidRPr="00942587">
        <w:rPr>
          <w:rFonts w:ascii="Times New Roman" w:hAnsi="Times New Roman" w:cs="Times New Roman"/>
          <w:sz w:val="28"/>
          <w:szCs w:val="28"/>
        </w:rPr>
        <w:t xml:space="preserve"> толстовки</w:t>
      </w:r>
    </w:p>
    <w:p w14:paraId="11FFBA1C" w14:textId="35FC4421" w:rsidR="00A467C6" w:rsidRDefault="00A467C6" w:rsidP="001F264C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39CAB" w14:textId="4B995BCB" w:rsidR="00EE58AD" w:rsidRPr="00414E2C" w:rsidRDefault="00EE58AD" w:rsidP="00414E2C">
      <w:pPr>
        <w:pStyle w:val="a7"/>
        <w:numPr>
          <w:ilvl w:val="1"/>
          <w:numId w:val="26"/>
        </w:numPr>
        <w:tabs>
          <w:tab w:val="left" w:pos="6634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14E2C">
        <w:rPr>
          <w:rFonts w:ascii="Times New Roman" w:hAnsi="Times New Roman"/>
          <w:b/>
          <w:sz w:val="28"/>
          <w:szCs w:val="24"/>
        </w:rPr>
        <w:lastRenderedPageBreak/>
        <w:t xml:space="preserve">Раскрой </w:t>
      </w:r>
      <w:r w:rsidR="00414E2C" w:rsidRPr="00414E2C">
        <w:rPr>
          <w:rFonts w:ascii="Times New Roman" w:hAnsi="Times New Roman"/>
          <w:b/>
          <w:sz w:val="28"/>
          <w:szCs w:val="24"/>
        </w:rPr>
        <w:t>изделия</w:t>
      </w:r>
      <w:r w:rsidR="00500AB7" w:rsidRPr="00414E2C">
        <w:rPr>
          <w:rFonts w:ascii="Times New Roman" w:hAnsi="Times New Roman"/>
          <w:b/>
          <w:sz w:val="28"/>
          <w:szCs w:val="24"/>
        </w:rPr>
        <w:t>.</w:t>
      </w:r>
    </w:p>
    <w:p w14:paraId="17888EEA" w14:textId="2835B904" w:rsidR="00EE58AD" w:rsidRPr="00414E2C" w:rsidRDefault="00EE58AD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4E2C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414E2C" w:rsidRPr="00414E2C">
        <w:rPr>
          <w:rFonts w:ascii="Times New Roman" w:hAnsi="Times New Roman" w:cs="Times New Roman"/>
          <w:sz w:val="28"/>
          <w:szCs w:val="28"/>
        </w:rPr>
        <w:t xml:space="preserve">трикотажное полотно </w:t>
      </w:r>
      <w:r w:rsidRPr="00414E2C">
        <w:rPr>
          <w:rFonts w:ascii="Times New Roman" w:hAnsi="Times New Roman" w:cs="Times New Roman"/>
          <w:sz w:val="28"/>
          <w:szCs w:val="28"/>
        </w:rPr>
        <w:t>к раскрою, разложить на рабочем столе лицевой стороной внутрь. Разложить, приколоть булавками и обвести контуры выкройки деталей</w:t>
      </w:r>
      <w:r w:rsidR="00127F83">
        <w:rPr>
          <w:rFonts w:ascii="Times New Roman" w:hAnsi="Times New Roman" w:cs="Times New Roman"/>
          <w:sz w:val="28"/>
          <w:szCs w:val="28"/>
        </w:rPr>
        <w:t xml:space="preserve"> толстовки</w:t>
      </w:r>
      <w:r w:rsidR="00EE5654" w:rsidRPr="00414E2C">
        <w:rPr>
          <w:rFonts w:ascii="Times New Roman" w:hAnsi="Times New Roman" w:cs="Times New Roman"/>
          <w:sz w:val="28"/>
          <w:szCs w:val="28"/>
        </w:rPr>
        <w:t xml:space="preserve">. </w:t>
      </w:r>
      <w:r w:rsidRPr="00414E2C">
        <w:rPr>
          <w:rFonts w:ascii="Times New Roman" w:hAnsi="Times New Roman" w:cs="Times New Roman"/>
          <w:sz w:val="28"/>
          <w:szCs w:val="28"/>
        </w:rPr>
        <w:t>Наметить припуски на швы</w:t>
      </w:r>
      <w:r w:rsidR="00414E2C" w:rsidRPr="00414E2C">
        <w:rPr>
          <w:rFonts w:ascii="Times New Roman" w:hAnsi="Times New Roman" w:cs="Times New Roman"/>
          <w:sz w:val="28"/>
          <w:szCs w:val="28"/>
        </w:rPr>
        <w:t>.</w:t>
      </w:r>
      <w:r w:rsidRPr="00414E2C">
        <w:rPr>
          <w:rFonts w:ascii="Times New Roman" w:hAnsi="Times New Roman" w:cs="Times New Roman"/>
          <w:sz w:val="28"/>
          <w:szCs w:val="28"/>
        </w:rPr>
        <w:t xml:space="preserve"> </w:t>
      </w:r>
      <w:r w:rsidR="004B5E28">
        <w:rPr>
          <w:rFonts w:ascii="Times New Roman" w:hAnsi="Times New Roman" w:cs="Times New Roman"/>
          <w:sz w:val="28"/>
          <w:szCs w:val="28"/>
        </w:rPr>
        <w:t>Выполнить аналогичные действия на плащевой ткани для раскроя внутренней части кармана.</w:t>
      </w:r>
    </w:p>
    <w:p w14:paraId="6CDF67AB" w14:textId="77777777" w:rsidR="00EE58AD" w:rsidRPr="00414E2C" w:rsidRDefault="00EE58AD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E2C">
        <w:rPr>
          <w:rFonts w:ascii="Times New Roman" w:hAnsi="Times New Roman" w:cs="Times New Roman"/>
          <w:b/>
          <w:sz w:val="28"/>
          <w:szCs w:val="28"/>
        </w:rPr>
        <w:t>Проверить:</w:t>
      </w:r>
    </w:p>
    <w:p w14:paraId="245C832D" w14:textId="77777777" w:rsidR="004B5E28" w:rsidRDefault="00EE58AD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2C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 w:rsidRPr="00414E2C">
        <w:rPr>
          <w:rFonts w:ascii="Times New Roman" w:hAnsi="Times New Roman" w:cs="Times New Roman"/>
          <w:sz w:val="28"/>
          <w:szCs w:val="28"/>
        </w:rPr>
        <w:t xml:space="preserve">совпадает ли направление ДН на полотне с обозначением </w:t>
      </w:r>
    </w:p>
    <w:p w14:paraId="519901F5" w14:textId="260BCB58" w:rsidR="00EE58AD" w:rsidRPr="00414E2C" w:rsidRDefault="004B5E28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8AD" w:rsidRPr="00414E2C">
        <w:rPr>
          <w:rFonts w:ascii="Times New Roman" w:hAnsi="Times New Roman" w:cs="Times New Roman"/>
          <w:sz w:val="28"/>
          <w:szCs w:val="28"/>
        </w:rPr>
        <w:t>на   выкройках;</w:t>
      </w:r>
    </w:p>
    <w:p w14:paraId="75ECF123" w14:textId="77777777" w:rsidR="00EE58AD" w:rsidRPr="00414E2C" w:rsidRDefault="00EE58AD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2C">
        <w:rPr>
          <w:rFonts w:ascii="Times New Roman" w:hAnsi="Times New Roman" w:cs="Times New Roman"/>
          <w:sz w:val="28"/>
          <w:szCs w:val="28"/>
        </w:rPr>
        <w:t xml:space="preserve">        - точность обводки деталей; </w:t>
      </w:r>
    </w:p>
    <w:p w14:paraId="1DEBC374" w14:textId="77777777" w:rsidR="00EE58AD" w:rsidRPr="00414E2C" w:rsidRDefault="00EE58AD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2C">
        <w:rPr>
          <w:rFonts w:ascii="Times New Roman" w:hAnsi="Times New Roman" w:cs="Times New Roman"/>
          <w:sz w:val="28"/>
          <w:szCs w:val="28"/>
        </w:rPr>
        <w:t xml:space="preserve">        - величину припусков на швы.</w:t>
      </w:r>
    </w:p>
    <w:p w14:paraId="77CA297B" w14:textId="37F8B362" w:rsidR="00EE58AD" w:rsidRDefault="00FD0699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58AD" w:rsidRPr="00414E2C">
        <w:rPr>
          <w:rFonts w:ascii="Times New Roman" w:hAnsi="Times New Roman" w:cs="Times New Roman"/>
          <w:b/>
          <w:sz w:val="28"/>
          <w:szCs w:val="28"/>
        </w:rPr>
        <w:t>Раскроить изделие</w:t>
      </w:r>
      <w:r w:rsidR="00EE58AD" w:rsidRPr="00414E2C">
        <w:rPr>
          <w:rFonts w:ascii="Times New Roman" w:hAnsi="Times New Roman" w:cs="Times New Roman"/>
          <w:sz w:val="28"/>
          <w:szCs w:val="28"/>
        </w:rPr>
        <w:t>.</w:t>
      </w:r>
      <w:r w:rsidR="00EE58AD" w:rsidRPr="00414E2C">
        <w:rPr>
          <w:rFonts w:ascii="Times New Roman" w:hAnsi="Times New Roman" w:cs="Times New Roman"/>
          <w:b/>
          <w:sz w:val="28"/>
          <w:szCs w:val="28"/>
        </w:rPr>
        <w:t xml:space="preserve"> Проверить:</w:t>
      </w:r>
      <w:r w:rsidR="00EE58AD" w:rsidRPr="00414E2C">
        <w:rPr>
          <w:rFonts w:ascii="Times New Roman" w:hAnsi="Times New Roman" w:cs="Times New Roman"/>
          <w:sz w:val="28"/>
          <w:szCs w:val="28"/>
        </w:rPr>
        <w:t xml:space="preserve"> количество деталей кроя;</w:t>
      </w:r>
      <w:r w:rsidR="00EE58AD" w:rsidRPr="0041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8AD" w:rsidRPr="00414E2C">
        <w:rPr>
          <w:rFonts w:ascii="Times New Roman" w:hAnsi="Times New Roman" w:cs="Times New Roman"/>
          <w:sz w:val="28"/>
          <w:szCs w:val="28"/>
        </w:rPr>
        <w:t>нанесены ли контрольные метки; равномерность ширины припусков.</w:t>
      </w:r>
    </w:p>
    <w:p w14:paraId="5B0694EF" w14:textId="77777777" w:rsidR="0065435E" w:rsidRDefault="0065435E" w:rsidP="00A05649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0A615" w14:textId="593B28D4" w:rsidR="00EE58AD" w:rsidRPr="00414E2C" w:rsidRDefault="00EE58AD" w:rsidP="00414E2C">
      <w:pPr>
        <w:pStyle w:val="a7"/>
        <w:numPr>
          <w:ilvl w:val="1"/>
          <w:numId w:val="26"/>
        </w:numPr>
        <w:tabs>
          <w:tab w:val="left" w:pos="6634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414E2C">
        <w:rPr>
          <w:rFonts w:ascii="Times New Roman" w:hAnsi="Times New Roman"/>
          <w:b/>
          <w:sz w:val="28"/>
          <w:szCs w:val="24"/>
        </w:rPr>
        <w:t>Технологическая последовательность изготовления издели</w:t>
      </w:r>
      <w:r w:rsidR="004B5E28">
        <w:rPr>
          <w:rFonts w:ascii="Times New Roman" w:hAnsi="Times New Roman"/>
          <w:b/>
          <w:sz w:val="28"/>
          <w:szCs w:val="24"/>
        </w:rPr>
        <w:t>я</w:t>
      </w:r>
    </w:p>
    <w:p w14:paraId="73D02B86" w14:textId="14590407" w:rsidR="00500AB7" w:rsidRDefault="004B5E28" w:rsidP="004B5E28">
      <w:pPr>
        <w:tabs>
          <w:tab w:val="left" w:pos="66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28">
        <w:rPr>
          <w:rFonts w:ascii="Times New Roman" w:hAnsi="Times New Roman" w:cs="Times New Roman"/>
          <w:sz w:val="28"/>
          <w:szCs w:val="28"/>
        </w:rPr>
        <w:t xml:space="preserve"> </w:t>
      </w:r>
      <w:r w:rsidR="00127F83">
        <w:rPr>
          <w:rFonts w:ascii="Times New Roman" w:hAnsi="Times New Roman" w:cs="Times New Roman"/>
          <w:sz w:val="28"/>
          <w:szCs w:val="28"/>
        </w:rPr>
        <w:t xml:space="preserve">    </w:t>
      </w:r>
      <w:r w:rsidRPr="004B5E28">
        <w:rPr>
          <w:rFonts w:ascii="Times New Roman" w:hAnsi="Times New Roman" w:cs="Times New Roman"/>
          <w:sz w:val="28"/>
          <w:szCs w:val="28"/>
        </w:rPr>
        <w:t>После раскроя приступаю к изготовлению толстовки</w:t>
      </w:r>
      <w:r w:rsidR="00501706" w:rsidRPr="004B5E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35190" w:rsidRPr="004B5E28">
        <w:rPr>
          <w:rFonts w:ascii="Times New Roman" w:hAnsi="Times New Roman" w:cs="Times New Roman"/>
          <w:sz w:val="28"/>
          <w:szCs w:val="28"/>
        </w:rPr>
        <w:t xml:space="preserve">технологической последовательностью </w:t>
      </w:r>
      <w:r w:rsidR="00501706" w:rsidRPr="004B5E28">
        <w:rPr>
          <w:rFonts w:ascii="Times New Roman" w:hAnsi="Times New Roman" w:cs="Times New Roman"/>
          <w:sz w:val="28"/>
          <w:szCs w:val="28"/>
        </w:rPr>
        <w:t>изготовления</w:t>
      </w:r>
      <w:r w:rsidR="00A05649" w:rsidRPr="004B5E28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127F83">
        <w:rPr>
          <w:rFonts w:ascii="Times New Roman" w:hAnsi="Times New Roman" w:cs="Times New Roman"/>
          <w:sz w:val="28"/>
          <w:szCs w:val="28"/>
        </w:rPr>
        <w:t>а</w:t>
      </w:r>
      <w:r w:rsidR="00A05649" w:rsidRPr="004B5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5649" w:rsidRPr="004B5E28">
        <w:rPr>
          <w:rFonts w:ascii="Times New Roman" w:hAnsi="Times New Roman" w:cs="Times New Roman"/>
          <w:sz w:val="28"/>
          <w:szCs w:val="28"/>
        </w:rPr>
        <w:t>)</w:t>
      </w:r>
      <w:r w:rsidR="009012A5">
        <w:rPr>
          <w:rFonts w:ascii="Times New Roman" w:hAnsi="Times New Roman" w:cs="Times New Roman"/>
          <w:sz w:val="28"/>
          <w:szCs w:val="28"/>
        </w:rPr>
        <w:t>.</w:t>
      </w:r>
    </w:p>
    <w:p w14:paraId="1422A0DB" w14:textId="015BCAF0" w:rsidR="001C3EB0" w:rsidRPr="00CC4601" w:rsidRDefault="001C3EB0" w:rsidP="001C3EB0">
      <w:pPr>
        <w:tabs>
          <w:tab w:val="left" w:pos="663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B5E28">
        <w:rPr>
          <w:rFonts w:ascii="Times New Roman" w:hAnsi="Times New Roman" w:cs="Times New Roman"/>
          <w:sz w:val="24"/>
          <w:szCs w:val="24"/>
        </w:rPr>
        <w:t>2</w:t>
      </w:r>
      <w:r w:rsidRPr="00CC4601">
        <w:rPr>
          <w:rFonts w:ascii="Times New Roman" w:hAnsi="Times New Roman" w:cs="Times New Roman"/>
          <w:sz w:val="24"/>
          <w:szCs w:val="24"/>
        </w:rPr>
        <w:t>.</w:t>
      </w:r>
    </w:p>
    <w:p w14:paraId="0F81A33D" w14:textId="529619B8" w:rsidR="001C3EB0" w:rsidRPr="00FD0699" w:rsidRDefault="001C3EB0" w:rsidP="001C3EB0">
      <w:pPr>
        <w:ind w:left="-284"/>
        <w:jc w:val="center"/>
        <w:rPr>
          <w:rFonts w:ascii="Times New Roman" w:hAnsi="Times New Roman" w:cs="Arial CYR"/>
          <w:b/>
          <w:sz w:val="28"/>
          <w:szCs w:val="24"/>
        </w:rPr>
      </w:pPr>
      <w:bookmarkStart w:id="6" w:name="_Hlk534360395"/>
      <w:r w:rsidRPr="00FD0699">
        <w:rPr>
          <w:rFonts w:ascii="Times New Roman" w:hAnsi="Times New Roman" w:cs="Arial CYR"/>
          <w:b/>
          <w:sz w:val="28"/>
          <w:szCs w:val="24"/>
        </w:rPr>
        <w:t xml:space="preserve">Технологическая последовательность изготовления </w:t>
      </w:r>
      <w:bookmarkEnd w:id="6"/>
      <w:r w:rsidR="00E9711B" w:rsidRPr="00FD0699">
        <w:rPr>
          <w:rFonts w:ascii="Times New Roman" w:hAnsi="Times New Roman" w:cs="Arial CYR"/>
          <w:b/>
          <w:sz w:val="28"/>
          <w:szCs w:val="24"/>
        </w:rPr>
        <w:t>толстовки</w:t>
      </w:r>
    </w:p>
    <w:tbl>
      <w:tblPr>
        <w:tblStyle w:val="3"/>
        <w:tblW w:w="0" w:type="auto"/>
        <w:tblInd w:w="-284" w:type="dxa"/>
        <w:tblLook w:val="04A0" w:firstRow="1" w:lastRow="0" w:firstColumn="1" w:lastColumn="0" w:noHBand="0" w:noVBand="1"/>
      </w:tblPr>
      <w:tblGrid>
        <w:gridCol w:w="459"/>
        <w:gridCol w:w="2066"/>
        <w:gridCol w:w="2765"/>
        <w:gridCol w:w="2371"/>
        <w:gridCol w:w="2194"/>
      </w:tblGrid>
      <w:tr w:rsidR="00E87B76" w14:paraId="689AC29E" w14:textId="77777777" w:rsidTr="001C3EB0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1F0B" w14:textId="77777777" w:rsidR="001C3EB0" w:rsidRDefault="001C3EB0">
            <w:pPr>
              <w:jc w:val="center"/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D891" w14:textId="77777777" w:rsidR="001C3EB0" w:rsidRDefault="001C3EB0">
            <w:pPr>
              <w:jc w:val="center"/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F7FD" w14:textId="77777777" w:rsidR="001C3EB0" w:rsidRDefault="001C3EB0">
            <w:pPr>
              <w:jc w:val="center"/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  <w:t>Инструменты, оборудование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1590F" w14:textId="77777777" w:rsidR="001C3EB0" w:rsidRDefault="001C3EB0">
            <w:pPr>
              <w:jc w:val="center"/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27E7A" w14:textId="77777777" w:rsidR="001C3EB0" w:rsidRDefault="001C3EB0">
            <w:pPr>
              <w:jc w:val="center"/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b/>
                <w:color w:val="000000"/>
                <w:sz w:val="24"/>
                <w:szCs w:val="24"/>
              </w:rPr>
              <w:t>Контроль качества</w:t>
            </w:r>
          </w:p>
        </w:tc>
      </w:tr>
      <w:tr w:rsidR="00E87B76" w14:paraId="2945F6DE" w14:textId="77777777" w:rsidTr="001C3EB0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1F5D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DED9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Подготовка деталей кроя к обработке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5D6D1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мел, булавки, линейка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DB4E" w14:textId="636584FA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Перенос линий на симметричные стороны деталей при помощи булавок, разметка середины деталей; отметить контрольные точки соединения деталей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0ED5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Все детали внимательно проверить в соответствии с лекалами.</w:t>
            </w:r>
          </w:p>
        </w:tc>
      </w:tr>
      <w:tr w:rsidR="00E87B76" w14:paraId="57A2F401" w14:textId="77777777" w:rsidTr="001C3EB0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C754A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A57F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Подготовка изделия к примерке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5DEAA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Швейная игла, булавки, ножницы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BFE65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 xml:space="preserve">Длина сметочного стежка –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rPr>
                  <w:rFonts w:ascii="Times New Roman" w:hAnsi="Times New Roman" w:cs="Arial CYR"/>
                  <w:color w:val="000000"/>
                  <w:sz w:val="24"/>
                  <w:szCs w:val="40"/>
                </w:rPr>
                <w:t>1 см</w:t>
              </w:r>
            </w:smartTag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2BFA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Совпадение контурных линий, наличие закрепок.</w:t>
            </w:r>
          </w:p>
        </w:tc>
      </w:tr>
      <w:tr w:rsidR="00E87B76" w14:paraId="2EF648B6" w14:textId="77777777" w:rsidTr="001C3EB0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B091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D7B3A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Примерка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D1DAA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Мел, булавки, швейная игла, ножницы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C212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Хорошая посадка изделия на фигуре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D1909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Проверить посадку изделия на фигуре, если необходимо устранить недостатки.</w:t>
            </w:r>
          </w:p>
        </w:tc>
      </w:tr>
      <w:tr w:rsidR="00E87B76" w:rsidRPr="00FD0699" w14:paraId="7BA8EB4A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2ACF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81047" w14:textId="77777777" w:rsidR="00127F83" w:rsidRPr="00127F83" w:rsidRDefault="00127F83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127F83">
              <w:rPr>
                <w:rFonts w:ascii="Times New Roman" w:hAnsi="Times New Roman" w:cs="Arial CYR"/>
                <w:sz w:val="24"/>
                <w:szCs w:val="28"/>
              </w:rPr>
              <w:t>Выполнение</w:t>
            </w:r>
          </w:p>
          <w:p w14:paraId="538725FC" w14:textId="7E94AC4C" w:rsidR="001C3EB0" w:rsidRPr="00127F83" w:rsidRDefault="00127F83">
            <w:pPr>
              <w:rPr>
                <w:rFonts w:ascii="Times New Roman" w:hAnsi="Times New Roman" w:cs="Arial CYR"/>
                <w:sz w:val="28"/>
                <w:szCs w:val="30"/>
              </w:rPr>
            </w:pPr>
            <w:r w:rsidRPr="00127F83">
              <w:rPr>
                <w:rFonts w:ascii="Times New Roman" w:hAnsi="Times New Roman" w:cs="Arial CYR"/>
                <w:sz w:val="24"/>
                <w:szCs w:val="28"/>
              </w:rPr>
              <w:t>декоративной стежки на детали кроя кармана</w:t>
            </w:r>
            <w:r w:rsidR="0043083C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06BF" w14:textId="77777777" w:rsidR="001C3EB0" w:rsidRDefault="00FD0699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FD0699">
              <w:rPr>
                <w:rFonts w:ascii="Times New Roman" w:hAnsi="Times New Roman" w:cs="Arial CYR"/>
                <w:sz w:val="24"/>
                <w:szCs w:val="28"/>
              </w:rPr>
              <w:t>Компьютерная вышивальная машина</w:t>
            </w:r>
            <w:r>
              <w:rPr>
                <w:rFonts w:ascii="Times New Roman" w:hAnsi="Times New Roman" w:cs="Arial CYR"/>
                <w:sz w:val="24"/>
                <w:szCs w:val="28"/>
              </w:rPr>
              <w:t>,</w:t>
            </w:r>
          </w:p>
          <w:p w14:paraId="02C905C6" w14:textId="28A2CC68" w:rsidR="00FD0699" w:rsidRPr="00FD0699" w:rsidRDefault="00FD0699">
            <w:pPr>
              <w:rPr>
                <w:rFonts w:ascii="Times New Roman" w:hAnsi="Times New Roman" w:cs="Arial CYR"/>
                <w:sz w:val="32"/>
                <w:szCs w:val="32"/>
              </w:rPr>
            </w:pPr>
            <w:r w:rsidRPr="00FD0699">
              <w:rPr>
                <w:rFonts w:ascii="Times New Roman" w:hAnsi="Times New Roman" w:cs="Arial CYR"/>
                <w:sz w:val="24"/>
                <w:szCs w:val="28"/>
              </w:rPr>
              <w:t xml:space="preserve">стабилизатор для </w:t>
            </w:r>
            <w:r>
              <w:rPr>
                <w:rFonts w:ascii="Times New Roman" w:hAnsi="Times New Roman" w:cs="Arial CYR"/>
                <w:sz w:val="24"/>
                <w:szCs w:val="28"/>
              </w:rPr>
              <w:t>машинной вышивки</w:t>
            </w:r>
            <w:r w:rsidRPr="00FD0699">
              <w:rPr>
                <w:rFonts w:ascii="Times New Roman" w:hAnsi="Times New Roman" w:cs="Arial CYR"/>
                <w:sz w:val="24"/>
                <w:szCs w:val="28"/>
              </w:rPr>
              <w:t>, клей для временной фиксации текстиля,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 ножницы</w:t>
            </w:r>
            <w:r w:rsidR="0043083C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2C82" w14:textId="1DBA9506" w:rsidR="001C3EB0" w:rsidRDefault="00FD0699">
            <w:pPr>
              <w:rPr>
                <w:rFonts w:ascii="Times New Roman" w:hAnsi="Times New Roman" w:cs="Arial CYR"/>
                <w:sz w:val="24"/>
                <w:szCs w:val="24"/>
              </w:rPr>
            </w:pPr>
            <w:r>
              <w:rPr>
                <w:rFonts w:ascii="Times New Roman" w:hAnsi="Times New Roman" w:cs="Arial CYR"/>
                <w:sz w:val="24"/>
                <w:szCs w:val="24"/>
              </w:rPr>
              <w:t>Подбор размера пялец под размер дизайна стежки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5E2F" w14:textId="088881BC" w:rsidR="001C3EB0" w:rsidRPr="00FD0699" w:rsidRDefault="00FE3CB9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rPr>
                <w:rFonts w:ascii="Times New Roman" w:hAnsi="Times New Roman" w:cs="Arial CYR"/>
                <w:sz w:val="24"/>
                <w:szCs w:val="28"/>
              </w:rPr>
              <w:t xml:space="preserve">Проверить качество фиксации материалов со стабилизатором, качество запяливания стабилизатора. </w:t>
            </w:r>
            <w:r w:rsidR="00FD0699" w:rsidRPr="00FD0699">
              <w:rPr>
                <w:rFonts w:ascii="Times New Roman" w:hAnsi="Times New Roman" w:cs="Arial CYR"/>
                <w:sz w:val="24"/>
                <w:szCs w:val="28"/>
              </w:rPr>
              <w:t xml:space="preserve">Проверить расположение </w:t>
            </w:r>
            <w:r>
              <w:rPr>
                <w:rFonts w:ascii="Times New Roman" w:hAnsi="Times New Roman" w:cs="Arial CYR"/>
                <w:sz w:val="24"/>
                <w:szCs w:val="28"/>
              </w:rPr>
              <w:t>рисунка стежки</w:t>
            </w:r>
            <w:r w:rsidR="00FD0699" w:rsidRPr="00FD0699">
              <w:rPr>
                <w:rFonts w:ascii="Times New Roman" w:hAnsi="Times New Roman" w:cs="Arial CYR"/>
                <w:sz w:val="24"/>
                <w:szCs w:val="28"/>
              </w:rPr>
              <w:t xml:space="preserve"> по центру детали</w:t>
            </w:r>
            <w:r w:rsidR="0043083C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</w:tr>
      <w:tr w:rsidR="00AC69CC" w:rsidRPr="00FD0699" w14:paraId="6E0174A8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AEE7" w14:textId="77777777" w:rsidR="00FE3CB9" w:rsidRDefault="00FE3CB9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A691" w14:textId="3D9829BE" w:rsidR="00FE3CB9" w:rsidRPr="00127F83" w:rsidRDefault="00FE3CB9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rPr>
                <w:rFonts w:ascii="Times New Roman" w:hAnsi="Times New Roman" w:cs="Arial CYR"/>
                <w:sz w:val="24"/>
                <w:szCs w:val="28"/>
              </w:rPr>
              <w:t xml:space="preserve">Установка </w:t>
            </w:r>
            <w:r w:rsidRPr="00FE3CB9">
              <w:rPr>
                <w:rFonts w:ascii="Times New Roman" w:hAnsi="Times New Roman" w:cs="Arial CYR"/>
                <w:sz w:val="24"/>
                <w:szCs w:val="28"/>
              </w:rPr>
              <w:t>магнитны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х </w:t>
            </w:r>
            <w:r w:rsidRPr="00FE3CB9">
              <w:rPr>
                <w:rFonts w:ascii="Times New Roman" w:hAnsi="Times New Roman" w:cs="Arial CYR"/>
                <w:sz w:val="24"/>
                <w:szCs w:val="28"/>
              </w:rPr>
              <w:t>кноп</w:t>
            </w:r>
            <w:r w:rsidR="008E7755">
              <w:rPr>
                <w:rFonts w:ascii="Times New Roman" w:hAnsi="Times New Roman" w:cs="Arial CYR"/>
                <w:sz w:val="24"/>
                <w:szCs w:val="28"/>
              </w:rPr>
              <w:t>ок на</w:t>
            </w:r>
            <w:r w:rsidRPr="00FE3CB9">
              <w:rPr>
                <w:rFonts w:ascii="Times New Roman" w:hAnsi="Times New Roman" w:cs="Arial CYR"/>
                <w:sz w:val="24"/>
                <w:szCs w:val="28"/>
              </w:rPr>
              <w:t xml:space="preserve"> детал</w:t>
            </w:r>
            <w:r w:rsidR="008E7755">
              <w:rPr>
                <w:rFonts w:ascii="Times New Roman" w:hAnsi="Times New Roman" w:cs="Arial CYR"/>
                <w:sz w:val="24"/>
                <w:szCs w:val="28"/>
              </w:rPr>
              <w:t>и</w:t>
            </w:r>
            <w:r w:rsidRPr="00FE3CB9">
              <w:rPr>
                <w:rFonts w:ascii="Times New Roman" w:hAnsi="Times New Roman" w:cs="Arial CYR"/>
                <w:sz w:val="24"/>
                <w:szCs w:val="28"/>
              </w:rPr>
              <w:t xml:space="preserve"> кармана</w:t>
            </w:r>
            <w:r w:rsidR="0043083C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DC990" w14:textId="675C1900" w:rsidR="00FE3CB9" w:rsidRPr="00FD0699" w:rsidRDefault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 xml:space="preserve">Ножницы, </w:t>
            </w:r>
            <w:r w:rsidR="002A1650">
              <w:rPr>
                <w:rFonts w:ascii="Times New Roman" w:hAnsi="Times New Roman" w:cs="Arial CYR"/>
                <w:sz w:val="24"/>
                <w:szCs w:val="28"/>
              </w:rPr>
              <w:t xml:space="preserve">линейка, мел,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швей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7EB0" w14:textId="268C88F7" w:rsidR="00FE3CB9" w:rsidRDefault="008E7755">
            <w:pPr>
              <w:rPr>
                <w:rFonts w:ascii="Times New Roman" w:hAnsi="Times New Roman" w:cs="Arial CYR"/>
                <w:sz w:val="24"/>
                <w:szCs w:val="24"/>
              </w:rPr>
            </w:pPr>
            <w:r w:rsidRPr="008E7755">
              <w:rPr>
                <w:rFonts w:ascii="Times New Roman" w:hAnsi="Times New Roman" w:cs="Arial CYR"/>
                <w:sz w:val="24"/>
                <w:szCs w:val="24"/>
              </w:rPr>
              <w:t>Длина машинного шва: 3-4 мм, t режим для синтетической ткани</w:t>
            </w:r>
            <w:r w:rsidR="0065435E"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70B25" w14:textId="77880335" w:rsidR="008E7755" w:rsidRPr="008E7755" w:rsidRDefault="008E7755" w:rsidP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rPr>
                <w:rFonts w:ascii="Times New Roman" w:hAnsi="Times New Roman" w:cs="Arial CYR"/>
                <w:sz w:val="24"/>
                <w:szCs w:val="28"/>
              </w:rPr>
              <w:t>Точность расположения кнопок на деталях.</w:t>
            </w:r>
            <w:r>
              <w:t xml:space="preserve">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012B1CEE" w14:textId="169342F1" w:rsidR="00FE3CB9" w:rsidRDefault="008E7755" w:rsidP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AB478E" w:rsidRPr="00FD0699" w14:paraId="5D559D0E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7144" w14:textId="77777777" w:rsidR="00AB478E" w:rsidRDefault="00AB478E" w:rsidP="00AB478E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1C31" w14:textId="0F84E49F" w:rsidR="00AB478E" w:rsidRDefault="00AB478E" w:rsidP="00AB478E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rPr>
                <w:rFonts w:ascii="Times New Roman" w:hAnsi="Times New Roman" w:cs="Arial CYR"/>
                <w:sz w:val="24"/>
                <w:szCs w:val="28"/>
              </w:rPr>
              <w:t>Обработка ремня сумки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3927" w14:textId="522AE443" w:rsidR="00AB478E" w:rsidRPr="008E7755" w:rsidRDefault="00AB478E" w:rsidP="00AB478E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 xml:space="preserve">Ножницы, 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линейка, мел,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швей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4D3C" w14:textId="5283CF1B" w:rsidR="00AB478E" w:rsidRPr="008E7755" w:rsidRDefault="00AB478E" w:rsidP="00AB478E">
            <w:pPr>
              <w:rPr>
                <w:rFonts w:ascii="Times New Roman" w:hAnsi="Times New Roman" w:cs="Arial CYR"/>
                <w:sz w:val="24"/>
                <w:szCs w:val="24"/>
              </w:rPr>
            </w:pPr>
            <w:r w:rsidRPr="008E7755">
              <w:rPr>
                <w:rFonts w:ascii="Times New Roman" w:hAnsi="Times New Roman" w:cs="Arial CYR"/>
                <w:sz w:val="24"/>
                <w:szCs w:val="24"/>
              </w:rPr>
              <w:t>Длина машинного шва: 3-4 мм, t режим для синтетической ткани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D26D0" w14:textId="41C5A28C" w:rsidR="00AB478E" w:rsidRPr="008E7755" w:rsidRDefault="00AB478E" w:rsidP="00AB478E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64B3B5E2" w14:textId="7EB6B188" w:rsidR="00AB478E" w:rsidRDefault="00AB478E" w:rsidP="00AB478E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AC69CC" w:rsidRPr="00FD0699" w14:paraId="5741D1F4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C384" w14:textId="77777777" w:rsidR="00FE3CB9" w:rsidRDefault="00FE3CB9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6169" w14:textId="02D35285" w:rsidR="00FE3CB9" w:rsidRPr="00127F83" w:rsidRDefault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Обрабо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тка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рман</w:t>
            </w:r>
            <w:r>
              <w:rPr>
                <w:rFonts w:ascii="Times New Roman" w:hAnsi="Times New Roman" w:cs="Arial CYR"/>
                <w:sz w:val="24"/>
                <w:szCs w:val="28"/>
              </w:rPr>
              <w:t>а с клапаном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FDC4" w14:textId="62E76C4A" w:rsidR="00FE3CB9" w:rsidRPr="00FD0699" w:rsidRDefault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Ножницы, швей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D3587" w14:textId="5211B891" w:rsidR="00FE3CB9" w:rsidRDefault="008E7755">
            <w:pPr>
              <w:rPr>
                <w:rFonts w:ascii="Times New Roman" w:hAnsi="Times New Roman" w:cs="Arial CYR"/>
                <w:sz w:val="24"/>
                <w:szCs w:val="24"/>
              </w:rPr>
            </w:pPr>
            <w:r w:rsidRPr="008E7755">
              <w:rPr>
                <w:rFonts w:ascii="Times New Roman" w:hAnsi="Times New Roman" w:cs="Arial CYR"/>
                <w:sz w:val="24"/>
                <w:szCs w:val="24"/>
              </w:rPr>
              <w:t xml:space="preserve">Длина машинного шва: 4 мм, t режим для </w:t>
            </w:r>
            <w:r>
              <w:rPr>
                <w:rFonts w:ascii="Times New Roman" w:hAnsi="Times New Roman" w:cs="Arial CYR"/>
                <w:sz w:val="24"/>
                <w:szCs w:val="24"/>
              </w:rPr>
              <w:t>х</w:t>
            </w:r>
            <w:r w:rsidRPr="008E7755">
              <w:rPr>
                <w:rFonts w:ascii="Times New Roman" w:hAnsi="Times New Roman" w:cs="Arial CYR"/>
                <w:sz w:val="24"/>
                <w:szCs w:val="24"/>
              </w:rPr>
              <w:t>/</w:t>
            </w:r>
            <w:r>
              <w:rPr>
                <w:rFonts w:ascii="Times New Roman" w:hAnsi="Times New Roman" w:cs="Arial CYR"/>
                <w:sz w:val="24"/>
                <w:szCs w:val="24"/>
              </w:rPr>
              <w:t xml:space="preserve">б </w:t>
            </w:r>
            <w:r w:rsidRPr="008E7755">
              <w:rPr>
                <w:rFonts w:ascii="Times New Roman" w:hAnsi="Times New Roman" w:cs="Arial CYR"/>
                <w:sz w:val="24"/>
                <w:szCs w:val="24"/>
              </w:rPr>
              <w:t>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64F3E" w14:textId="77777777" w:rsidR="008E7755" w:rsidRPr="008E7755" w:rsidRDefault="008E7755" w:rsidP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5B0B301E" w14:textId="15DAB80C" w:rsidR="00FE3CB9" w:rsidRDefault="008E7755" w:rsidP="008E7755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AC69CC" w:rsidRPr="00FD0699" w14:paraId="64A857FC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85B4" w14:textId="77777777" w:rsidR="00FE3CB9" w:rsidRDefault="00FE3CB9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  <w:bookmarkStart w:id="7" w:name="_Hlk93825543"/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0D75" w14:textId="2122D0E9" w:rsidR="00FE3CB9" w:rsidRPr="00127F83" w:rsidRDefault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Соедин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ение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клапан</w:t>
            </w:r>
            <w:r>
              <w:rPr>
                <w:rFonts w:ascii="Times New Roman" w:hAnsi="Times New Roman" w:cs="Arial CYR"/>
                <w:sz w:val="24"/>
                <w:szCs w:val="28"/>
              </w:rPr>
              <w:t>а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, кокетк</w:t>
            </w:r>
            <w:r>
              <w:rPr>
                <w:rFonts w:ascii="Times New Roman" w:hAnsi="Times New Roman" w:cs="Arial CYR"/>
                <w:sz w:val="24"/>
                <w:szCs w:val="28"/>
              </w:rPr>
              <w:t>и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 xml:space="preserve"> и нижн</w:t>
            </w:r>
            <w:r>
              <w:rPr>
                <w:rFonts w:ascii="Times New Roman" w:hAnsi="Times New Roman" w:cs="Arial CYR"/>
                <w:sz w:val="24"/>
                <w:szCs w:val="28"/>
              </w:rPr>
              <w:t>ей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 xml:space="preserve"> детал</w:t>
            </w:r>
            <w:r>
              <w:rPr>
                <w:rFonts w:ascii="Times New Roman" w:hAnsi="Times New Roman" w:cs="Arial CYR"/>
                <w:sz w:val="24"/>
                <w:szCs w:val="28"/>
              </w:rPr>
              <w:t>и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 xml:space="preserve"> переда</w:t>
            </w:r>
            <w:r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E46C" w14:textId="0F8E7FE1" w:rsidR="00FE3CB9" w:rsidRPr="00FD0699" w:rsidRDefault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, швейная машина,</w:t>
            </w:r>
            <w:r>
              <w:t xml:space="preserve">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CF70" w14:textId="15610C63" w:rsidR="00FE3CB9" w:rsidRDefault="00C71DEB">
            <w:pPr>
              <w:rPr>
                <w:rFonts w:ascii="Times New Roman" w:hAnsi="Times New Roman" w:cs="Arial CYR"/>
                <w:sz w:val="24"/>
                <w:szCs w:val="24"/>
              </w:rPr>
            </w:pPr>
            <w:r w:rsidRPr="00C71DEB">
              <w:rPr>
                <w:rFonts w:ascii="Times New Roman" w:hAnsi="Times New Roman" w:cs="Arial CYR"/>
                <w:sz w:val="24"/>
                <w:szCs w:val="24"/>
              </w:rPr>
              <w:t>Длина машинного шва: 4 мм, ширина краеобметочной строчки 5мм, длина: 4 мм, t режим для х/б ткани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33DB" w14:textId="77777777" w:rsidR="00C71DEB" w:rsidRPr="00C71DEB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390DE21D" w14:textId="0DA92FB4" w:rsidR="00FE3CB9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bookmarkEnd w:id="7"/>
      <w:tr w:rsidR="00AC69CC" w:rsidRPr="00FD0699" w14:paraId="1CE6499C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D58F" w14:textId="77777777" w:rsidR="00C71DEB" w:rsidRDefault="00C71DEB" w:rsidP="00C71DEB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C45E" w14:textId="422C02C7" w:rsidR="00C71DEB" w:rsidRPr="00127F83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Втач</w:t>
            </w:r>
            <w:r>
              <w:rPr>
                <w:rFonts w:ascii="Times New Roman" w:hAnsi="Times New Roman" w:cs="Arial CYR"/>
                <w:sz w:val="24"/>
                <w:szCs w:val="28"/>
              </w:rPr>
              <w:t>ивание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 xml:space="preserve"> рукав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ов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в открытые проймы</w:t>
            </w:r>
            <w:r w:rsidR="0043083C"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EF8A" w14:textId="1D0260CF" w:rsidR="00C71DEB" w:rsidRPr="00FD0699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, швейная машина,</w:t>
            </w:r>
            <w:r>
              <w:t xml:space="preserve">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C4D1C" w14:textId="5A24D524" w:rsidR="00C71DEB" w:rsidRDefault="00C71DEB" w:rsidP="00C71DEB">
            <w:pPr>
              <w:rPr>
                <w:rFonts w:ascii="Times New Roman" w:hAnsi="Times New Roman" w:cs="Arial CYR"/>
                <w:sz w:val="24"/>
                <w:szCs w:val="24"/>
              </w:rPr>
            </w:pPr>
            <w:r w:rsidRPr="00C71DEB">
              <w:rPr>
                <w:rFonts w:ascii="Times New Roman" w:hAnsi="Times New Roman" w:cs="Arial CYR"/>
                <w:sz w:val="24"/>
                <w:szCs w:val="24"/>
              </w:rPr>
              <w:t>Длина машинного шва: 4 мм, ширина краеобметочной строчки 5мм, длина: 4 мм, t режим для х/б 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5F3E" w14:textId="77777777" w:rsidR="00C71DEB" w:rsidRPr="00C71DEB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09870C0F" w14:textId="32219A2D" w:rsidR="00C71DEB" w:rsidRDefault="00C71DEB" w:rsidP="00C71DEB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AC69CC" w:rsidRPr="00FD0699" w14:paraId="3EB8395F" w14:textId="77777777" w:rsidTr="00E9711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6C50" w14:textId="77777777" w:rsidR="0043083C" w:rsidRDefault="0043083C" w:rsidP="0043083C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32495" w14:textId="2D735BDE" w:rsidR="0043083C" w:rsidRPr="00127F83" w:rsidRDefault="0043083C" w:rsidP="0043083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43083C">
              <w:rPr>
                <w:rFonts w:ascii="Times New Roman" w:hAnsi="Times New Roman" w:cs="Arial CYR"/>
                <w:sz w:val="24"/>
                <w:szCs w:val="28"/>
              </w:rPr>
              <w:t>Обработ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ка </w:t>
            </w:r>
            <w:r w:rsidRPr="0043083C">
              <w:rPr>
                <w:rFonts w:ascii="Times New Roman" w:hAnsi="Times New Roman" w:cs="Arial CYR"/>
                <w:sz w:val="24"/>
                <w:szCs w:val="28"/>
              </w:rPr>
              <w:t>боковы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х </w:t>
            </w:r>
            <w:r w:rsidRPr="0043083C">
              <w:rPr>
                <w:rFonts w:ascii="Times New Roman" w:hAnsi="Times New Roman" w:cs="Arial CYR"/>
                <w:sz w:val="24"/>
                <w:szCs w:val="28"/>
              </w:rPr>
              <w:t>срез</w:t>
            </w:r>
            <w:r>
              <w:rPr>
                <w:rFonts w:ascii="Times New Roman" w:hAnsi="Times New Roman" w:cs="Arial CYR"/>
                <w:sz w:val="24"/>
                <w:szCs w:val="28"/>
              </w:rPr>
              <w:t>ов</w:t>
            </w:r>
            <w:r w:rsidRPr="0043083C">
              <w:rPr>
                <w:rFonts w:ascii="Times New Roman" w:hAnsi="Times New Roman" w:cs="Arial CYR"/>
                <w:sz w:val="24"/>
                <w:szCs w:val="28"/>
              </w:rPr>
              <w:t xml:space="preserve"> и срез</w:t>
            </w:r>
            <w:r>
              <w:rPr>
                <w:rFonts w:ascii="Times New Roman" w:hAnsi="Times New Roman" w:cs="Arial CYR"/>
                <w:sz w:val="24"/>
                <w:szCs w:val="28"/>
              </w:rPr>
              <w:t>ов</w:t>
            </w:r>
            <w:r w:rsidRPr="0043083C">
              <w:rPr>
                <w:rFonts w:ascii="Times New Roman" w:hAnsi="Times New Roman" w:cs="Arial CYR"/>
                <w:sz w:val="24"/>
                <w:szCs w:val="28"/>
              </w:rPr>
              <w:t xml:space="preserve"> рукавов</w:t>
            </w:r>
            <w:r>
              <w:rPr>
                <w:rFonts w:ascii="Times New Roman" w:hAnsi="Times New Roman" w:cs="Arial CYR"/>
                <w:sz w:val="24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5B11" w14:textId="0A9AE0CD" w:rsidR="0043083C" w:rsidRPr="00FD0699" w:rsidRDefault="0043083C" w:rsidP="0043083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</w:t>
            </w:r>
            <w:r w:rsidR="00AC69CC">
              <w:rPr>
                <w:rFonts w:ascii="Times New Roman" w:hAnsi="Times New Roman" w:cs="Arial CYR"/>
                <w:sz w:val="24"/>
                <w:szCs w:val="28"/>
              </w:rPr>
              <w:t xml:space="preserve">,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8D71" w14:textId="34E30D50" w:rsidR="0043083C" w:rsidRDefault="0043083C" w:rsidP="0043083C">
            <w:pPr>
              <w:rPr>
                <w:rFonts w:ascii="Times New Roman" w:hAnsi="Times New Roman" w:cs="Arial CYR"/>
                <w:sz w:val="24"/>
                <w:szCs w:val="24"/>
              </w:rPr>
            </w:pPr>
            <w:r>
              <w:rPr>
                <w:rFonts w:ascii="Times New Roman" w:hAnsi="Times New Roman" w:cs="Arial CYR"/>
                <w:sz w:val="24"/>
                <w:szCs w:val="24"/>
              </w:rPr>
              <w:t>Ш</w:t>
            </w:r>
            <w:r w:rsidRPr="00C71DEB">
              <w:rPr>
                <w:rFonts w:ascii="Times New Roman" w:hAnsi="Times New Roman" w:cs="Arial CYR"/>
                <w:sz w:val="24"/>
                <w:szCs w:val="24"/>
              </w:rPr>
              <w:t>ирина краеобметочной строчки 5мм, длина: 4 мм, t режим для х/б 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F2AD" w14:textId="77777777" w:rsidR="0043083C" w:rsidRPr="00C71DEB" w:rsidRDefault="0043083C" w:rsidP="0043083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3AE001F7" w14:textId="7453AF8F" w:rsidR="0043083C" w:rsidRDefault="0043083C" w:rsidP="0043083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5C553B20" w14:textId="77777777" w:rsidTr="001C3EB0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7B42" w14:textId="77777777" w:rsidR="0043083C" w:rsidRDefault="0043083C" w:rsidP="0043083C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52BE" w14:textId="1A8612A4" w:rsidR="0043083C" w:rsidRPr="00127F83" w:rsidRDefault="0043083C" w:rsidP="0043083C">
            <w:pPr>
              <w:rPr>
                <w:rFonts w:ascii="Times New Roman" w:hAnsi="Times New Roman" w:cs="Arial CYR"/>
                <w:color w:val="000000"/>
                <w:sz w:val="28"/>
                <w:szCs w:val="30"/>
              </w:rPr>
            </w:pPr>
            <w:r w:rsidRPr="0043083C">
              <w:rPr>
                <w:rFonts w:ascii="Times New Roman" w:hAnsi="Times New Roman" w:cs="Arial CYR"/>
                <w:color w:val="000000"/>
                <w:sz w:val="24"/>
                <w:szCs w:val="28"/>
              </w:rPr>
              <w:t>Обработка линии низа рукавов манжетами, линии низа- притачным поясом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30C9A" w14:textId="37DB1725" w:rsidR="0043083C" w:rsidRDefault="0043083C" w:rsidP="0043083C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</w:t>
            </w:r>
            <w:r w:rsidR="00AC69CC">
              <w:rPr>
                <w:rFonts w:ascii="Times New Roman" w:hAnsi="Times New Roman" w:cs="Arial CYR"/>
                <w:sz w:val="24"/>
                <w:szCs w:val="28"/>
              </w:rPr>
              <w:t xml:space="preserve"> </w:t>
            </w:r>
            <w:r w:rsidRPr="00C71DEB">
              <w:rPr>
                <w:rFonts w:ascii="Times New Roman" w:hAnsi="Times New Roman" w:cs="Arial CYR"/>
                <w:sz w:val="24"/>
                <w:szCs w:val="28"/>
              </w:rPr>
              <w:t>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5805" w14:textId="135F8882" w:rsidR="0043083C" w:rsidRDefault="0043083C" w:rsidP="0043083C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sz w:val="24"/>
                <w:szCs w:val="24"/>
              </w:rPr>
              <w:t>Ш</w:t>
            </w:r>
            <w:r w:rsidRPr="00C71DEB">
              <w:rPr>
                <w:rFonts w:ascii="Times New Roman" w:hAnsi="Times New Roman" w:cs="Arial CYR"/>
                <w:sz w:val="24"/>
                <w:szCs w:val="24"/>
              </w:rPr>
              <w:t>ирина краеобметочной строчки 5мм, длина: 4 мм, t режим для х/б 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BA531" w14:textId="77777777" w:rsidR="0043083C" w:rsidRPr="00C71DEB" w:rsidRDefault="0043083C" w:rsidP="0043083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579077EA" w14:textId="1AED4602" w:rsidR="0043083C" w:rsidRDefault="0043083C" w:rsidP="0043083C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45B69396" w14:textId="77777777" w:rsidTr="0043083C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22C6" w14:textId="77777777" w:rsidR="00FC4D43" w:rsidRDefault="00FC4D43" w:rsidP="00FC4D43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4F235" w14:textId="01E71534" w:rsidR="00FC4D43" w:rsidRDefault="00FC4D43" w:rsidP="00FC4D43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ка 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его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ва 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воротника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7A6D" w14:textId="0A665BEB" w:rsidR="00FC4D43" w:rsidRDefault="00FC4D43" w:rsidP="00FC4D43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, 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170A8" w14:textId="222CFD02" w:rsidR="00FC4D43" w:rsidRDefault="00FC4D43" w:rsidP="00FC4D43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ial CYR"/>
                <w:sz w:val="24"/>
                <w:szCs w:val="24"/>
              </w:rPr>
              <w:t>Ш</w:t>
            </w:r>
            <w:r w:rsidRPr="00C71DEB">
              <w:rPr>
                <w:rFonts w:ascii="Times New Roman" w:hAnsi="Times New Roman" w:cs="Arial CYR"/>
                <w:sz w:val="24"/>
                <w:szCs w:val="24"/>
              </w:rPr>
              <w:t>ирина краеобметочной строчки 5мм, длина: 4 мм, t режим для х/б 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2F3B2" w14:textId="77777777" w:rsidR="00FC4D43" w:rsidRPr="00C71DEB" w:rsidRDefault="00FC4D43" w:rsidP="00FC4D43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015F7275" w14:textId="2D7BAF75" w:rsidR="00FC4D43" w:rsidRDefault="00FC4D43" w:rsidP="00FC4D43">
            <w:pPr>
              <w:rPr>
                <w:rFonts w:ascii="Times New Roman" w:hAnsi="Times New Roman" w:cs="Arial CYR"/>
                <w:color w:val="000000"/>
                <w:sz w:val="32"/>
                <w:szCs w:val="32"/>
                <w:u w:val="single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4D6D0983" w14:textId="77777777" w:rsidTr="0043083C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AF9C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AD4A" w14:textId="211516D1" w:rsidR="001C3EB0" w:rsidRDefault="00FC4D43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ка 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люверс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E3E0" w14:textId="565B1627" w:rsidR="001C3EB0" w:rsidRPr="00FC4D43" w:rsidRDefault="00FC4D43">
            <w:pPr>
              <w:rPr>
                <w:rFonts w:ascii="Times New Roman" w:hAnsi="Times New Roman" w:cs="Arial CYR"/>
                <w:color w:val="000000"/>
                <w:sz w:val="32"/>
                <w:szCs w:val="32"/>
              </w:rPr>
            </w:pPr>
            <w:r w:rsidRPr="00FC4D43">
              <w:rPr>
                <w:rFonts w:ascii="Times New Roman" w:hAnsi="Times New Roman" w:cs="Arial CYR"/>
                <w:color w:val="000000"/>
                <w:sz w:val="24"/>
                <w:szCs w:val="28"/>
              </w:rPr>
              <w:t>Щипцы Vario Prym</w:t>
            </w:r>
            <w:r w:rsidR="002A1650">
              <w:rPr>
                <w:rFonts w:ascii="Times New Roman" w:hAnsi="Times New Roman" w:cs="Arial CYR"/>
                <w:color w:val="000000"/>
                <w:sz w:val="24"/>
                <w:szCs w:val="28"/>
              </w:rPr>
              <w:t>, линейка, мел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C2BF" w14:textId="5705022C" w:rsidR="001C3EB0" w:rsidRPr="00FC4D43" w:rsidRDefault="00FC4D43">
            <w:pPr>
              <w:rPr>
                <w:rFonts w:ascii="Times New Roman" w:hAnsi="Times New Roman" w:cs="Arial CYR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28"/>
              </w:rPr>
              <w:t>Подбор насадок для щипцов под размер люверсов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224B" w14:textId="77777777" w:rsidR="001C3EB0" w:rsidRDefault="00FC4D43">
            <w:pPr>
              <w:rPr>
                <w:rFonts w:ascii="Times New Roman" w:hAnsi="Times New Roman" w:cs="Arial CYR"/>
                <w:color w:val="000000"/>
                <w:sz w:val="24"/>
                <w:szCs w:val="28"/>
              </w:rPr>
            </w:pPr>
            <w:r w:rsidRPr="00FC4D43">
              <w:rPr>
                <w:rFonts w:ascii="Times New Roman" w:hAnsi="Times New Roman" w:cs="Arial CYR"/>
                <w:color w:val="000000"/>
                <w:sz w:val="24"/>
                <w:szCs w:val="28"/>
              </w:rPr>
              <w:t>Точность разметки</w:t>
            </w:r>
            <w:r>
              <w:rPr>
                <w:rFonts w:ascii="Times New Roman" w:hAnsi="Times New Roman" w:cs="Arial CYR"/>
                <w:color w:val="000000"/>
                <w:sz w:val="24"/>
                <w:szCs w:val="28"/>
              </w:rPr>
              <w:t>.</w:t>
            </w:r>
          </w:p>
          <w:p w14:paraId="5AB1361A" w14:textId="77777777" w:rsidR="00AC69CC" w:rsidRDefault="00AC69CC">
            <w:pPr>
              <w:rPr>
                <w:rFonts w:ascii="Times New Roman" w:hAnsi="Times New Roman" w:cs="Arial CYR"/>
                <w:color w:val="000000"/>
                <w:sz w:val="24"/>
                <w:szCs w:val="28"/>
              </w:rPr>
            </w:pPr>
          </w:p>
          <w:p w14:paraId="11F70AFB" w14:textId="1FFD7D00" w:rsidR="00AC69CC" w:rsidRPr="00FC4D43" w:rsidRDefault="00AC69CC">
            <w:pPr>
              <w:rPr>
                <w:rFonts w:ascii="Times New Roman" w:hAnsi="Times New Roman" w:cs="Arial CYR"/>
                <w:color w:val="000000"/>
                <w:sz w:val="32"/>
                <w:szCs w:val="32"/>
              </w:rPr>
            </w:pPr>
          </w:p>
        </w:tc>
      </w:tr>
      <w:tr w:rsidR="00E87B76" w14:paraId="28BE9A44" w14:textId="77777777" w:rsidTr="0043083C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C79F" w14:textId="77777777" w:rsidR="00AC69CC" w:rsidRDefault="00AC69CC" w:rsidP="00AC69CC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10138" w14:textId="3F5AE6E2" w:rsidR="00AC69CC" w:rsidRDefault="00AC69CC" w:rsidP="00AC69CC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>Втач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ивание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 воротник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а</w:t>
            </w:r>
            <w:r w:rsidRPr="00FC4D43"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 в горловину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8EE5" w14:textId="1D584DCF" w:rsidR="00AC69CC" w:rsidRDefault="00AC69CC" w:rsidP="00AC69CC">
            <w:pPr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Ножницы, краеобметоч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EC0F5" w14:textId="5FADD2A4" w:rsidR="00AC69CC" w:rsidRDefault="00AC69CC" w:rsidP="00AC69CC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sz w:val="24"/>
                <w:szCs w:val="24"/>
              </w:rPr>
              <w:t>Ш</w:t>
            </w:r>
            <w:r w:rsidRPr="00C71DEB">
              <w:rPr>
                <w:rFonts w:ascii="Times New Roman" w:hAnsi="Times New Roman" w:cs="Arial CYR"/>
                <w:sz w:val="24"/>
                <w:szCs w:val="24"/>
              </w:rPr>
              <w:t>ирина краеобметочной строчки 5мм, длина: 4 мм, t режим для х/б 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D29E" w14:textId="77777777" w:rsidR="00AC69CC" w:rsidRPr="00C71DEB" w:rsidRDefault="00AC69CC" w:rsidP="00AC69CC">
            <w:pPr>
              <w:rPr>
                <w:rFonts w:ascii="Times New Roman" w:hAnsi="Times New Roman" w:cs="Arial CYR"/>
                <w:sz w:val="24"/>
                <w:szCs w:val="28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03AD41B6" w14:textId="2B7AC699" w:rsidR="00AC69CC" w:rsidRDefault="00AC69CC" w:rsidP="00AC69CC">
            <w:pPr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  <w:r w:rsidRPr="00C71DEB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5B026E8C" w14:textId="77777777" w:rsidTr="0043083C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F08E" w14:textId="77777777" w:rsidR="00AC69CC" w:rsidRDefault="00AC69CC" w:rsidP="00AC69CC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46DB" w14:textId="084A29A7" w:rsidR="00AC69CC" w:rsidRDefault="00AC69CC" w:rsidP="00AC69CC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О</w:t>
            </w:r>
            <w:r w:rsidRPr="00AC69CC">
              <w:rPr>
                <w:rFonts w:ascii="Times New Roman" w:hAnsi="Times New Roman" w:cs="Arial CYR"/>
                <w:color w:val="000000"/>
                <w:sz w:val="24"/>
                <w:szCs w:val="24"/>
              </w:rPr>
              <w:t>брабо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тка шва</w:t>
            </w:r>
            <w:r w:rsidRPr="00AC69CC"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 втачивания 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воротника </w:t>
            </w:r>
            <w:r w:rsidRPr="00AC69CC"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киперной </w:t>
            </w:r>
            <w:r w:rsidR="0065435E">
              <w:rPr>
                <w:rFonts w:ascii="Times New Roman" w:hAnsi="Times New Roman" w:cs="Arial CYR"/>
                <w:color w:val="000000"/>
                <w:sz w:val="24"/>
                <w:szCs w:val="24"/>
              </w:rPr>
              <w:t>тесьмой</w:t>
            </w:r>
            <w:r w:rsidR="004E0D0B">
              <w:rPr>
                <w:rFonts w:ascii="Times New Roman" w:hAnsi="Times New Roman" w:cs="Arial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04681" w14:textId="4276F7BA" w:rsidR="00AC69CC" w:rsidRDefault="00AC69CC" w:rsidP="00AC69CC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Ножницы, швей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DA1F3" w14:textId="27E089E3" w:rsidR="00AC69CC" w:rsidRDefault="00AC69CC" w:rsidP="00AC69CC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4"/>
              </w:rPr>
              <w:t xml:space="preserve">Длина машинного шва: 3-4 мм, t режим </w:t>
            </w:r>
            <w:r w:rsidR="004E0D0B" w:rsidRPr="004E0D0B">
              <w:rPr>
                <w:rFonts w:ascii="Times New Roman" w:hAnsi="Times New Roman" w:cs="Arial CYR"/>
                <w:sz w:val="24"/>
                <w:szCs w:val="24"/>
              </w:rPr>
              <w:t xml:space="preserve">для х/б </w:t>
            </w:r>
            <w:r w:rsidRPr="008E7755">
              <w:rPr>
                <w:rFonts w:ascii="Times New Roman" w:hAnsi="Times New Roman" w:cs="Arial CYR"/>
                <w:sz w:val="24"/>
                <w:szCs w:val="24"/>
              </w:rPr>
              <w:t>ткани</w:t>
            </w:r>
            <w:r w:rsidR="004E0D0B"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8F90" w14:textId="3BD2188D" w:rsidR="00AC69CC" w:rsidRPr="008E7755" w:rsidRDefault="00AC69CC" w:rsidP="00AC69CC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t xml:space="preserve">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5B4AAE02" w14:textId="5B0F5576" w:rsidR="00AC69CC" w:rsidRDefault="00AC69CC" w:rsidP="00AC69CC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2014B4C0" w14:textId="77777777" w:rsidTr="0043083C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29B6F" w14:textId="77777777" w:rsidR="00E87B76" w:rsidRDefault="00E87B76" w:rsidP="00E87B76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0442E" w14:textId="35DE7EFB" w:rsidR="00E87B76" w:rsidRPr="00E87B76" w:rsidRDefault="00E87B76" w:rsidP="00E87B76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 w:rsidRPr="00AC69CC">
              <w:rPr>
                <w:rFonts w:ascii="Times New Roman" w:hAnsi="Times New Roman" w:cs="Arial CYR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 xml:space="preserve">ка </w:t>
            </w:r>
            <w:r w:rsidRPr="00AC69CC">
              <w:rPr>
                <w:rFonts w:ascii="Times New Roman" w:hAnsi="Times New Roman" w:cs="Arial CYR"/>
                <w:color w:val="000000"/>
                <w:sz w:val="24"/>
                <w:szCs w:val="24"/>
              </w:rPr>
              <w:t>кулиск</w:t>
            </w: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и.</w:t>
            </w:r>
            <w:r>
              <w:t xml:space="preserve"> </w:t>
            </w:r>
            <w:r w:rsidRPr="00E87B76">
              <w:rPr>
                <w:rFonts w:ascii="Times New Roman" w:hAnsi="Times New Roman" w:cs="Arial CYR"/>
                <w:color w:val="000000"/>
                <w:sz w:val="24"/>
                <w:szCs w:val="24"/>
              </w:rPr>
              <w:t>Продевание шнура и</w:t>
            </w:r>
          </w:p>
          <w:p w14:paraId="3341DD4C" w14:textId="36998E40" w:rsidR="00E87B76" w:rsidRPr="00FC4D43" w:rsidRDefault="00E87B76" w:rsidP="00E87B76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 w:rsidRPr="00E87B76">
              <w:rPr>
                <w:rFonts w:ascii="Times New Roman" w:hAnsi="Times New Roman" w:cs="Arial CYR"/>
                <w:color w:val="000000"/>
                <w:sz w:val="24"/>
                <w:szCs w:val="24"/>
              </w:rPr>
              <w:t>установка наконечников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7CA3" w14:textId="4A7358B1" w:rsidR="00E87B76" w:rsidRDefault="00E87B76" w:rsidP="00E87B76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Ножницы,</w:t>
            </w:r>
            <w:r w:rsidR="002A1650">
              <w:rPr>
                <w:rFonts w:ascii="Times New Roman" w:hAnsi="Times New Roman" w:cs="Arial CYR"/>
                <w:sz w:val="24"/>
                <w:szCs w:val="28"/>
              </w:rPr>
              <w:t xml:space="preserve"> линейка,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 xml:space="preserve"> </w:t>
            </w:r>
            <w:r w:rsidR="002A1650">
              <w:rPr>
                <w:rFonts w:ascii="Times New Roman" w:hAnsi="Times New Roman" w:cs="Arial CYR"/>
                <w:sz w:val="24"/>
                <w:szCs w:val="28"/>
              </w:rPr>
              <w:t xml:space="preserve">мел, </w:t>
            </w:r>
            <w:r>
              <w:rPr>
                <w:rFonts w:ascii="Times New Roman" w:hAnsi="Times New Roman" w:cs="Arial CYR"/>
                <w:sz w:val="24"/>
                <w:szCs w:val="28"/>
              </w:rPr>
              <w:t xml:space="preserve">булавка,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швейная машина, 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2C64" w14:textId="08977592" w:rsidR="00E87B76" w:rsidRDefault="00E87B76" w:rsidP="00E87B76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4"/>
              </w:rPr>
              <w:t xml:space="preserve">Длина машинного шва: 3-4 мм, t режим для </w:t>
            </w:r>
            <w:r w:rsidRPr="00E87B76">
              <w:rPr>
                <w:rFonts w:ascii="Times New Roman" w:hAnsi="Times New Roman" w:cs="Arial CYR"/>
                <w:sz w:val="24"/>
                <w:szCs w:val="24"/>
              </w:rPr>
              <w:t xml:space="preserve">х/б </w:t>
            </w:r>
            <w:r w:rsidRPr="008E7755">
              <w:rPr>
                <w:rFonts w:ascii="Times New Roman" w:hAnsi="Times New Roman" w:cs="Arial CYR"/>
                <w:sz w:val="24"/>
                <w:szCs w:val="24"/>
              </w:rPr>
              <w:t>ткани</w:t>
            </w:r>
            <w:r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590F" w14:textId="77777777" w:rsidR="00E87B76" w:rsidRPr="008E7755" w:rsidRDefault="00E87B76" w:rsidP="00E87B76">
            <w:pPr>
              <w:rPr>
                <w:rFonts w:ascii="Times New Roman" w:hAnsi="Times New Roman" w:cs="Arial CYR"/>
                <w:sz w:val="24"/>
                <w:szCs w:val="28"/>
              </w:rPr>
            </w:pPr>
            <w:r>
              <w:t xml:space="preserve"> </w:t>
            </w: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строчки, наличие закрепок,</w:t>
            </w:r>
          </w:p>
          <w:p w14:paraId="46F0D47E" w14:textId="11E375D2" w:rsidR="00E87B76" w:rsidRDefault="00E87B76" w:rsidP="00E87B76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7755">
              <w:rPr>
                <w:rFonts w:ascii="Times New Roman" w:hAnsi="Times New Roman" w:cs="Arial CYR"/>
                <w:sz w:val="24"/>
                <w:szCs w:val="28"/>
              </w:rPr>
              <w:t>качество ВТО.</w:t>
            </w:r>
          </w:p>
        </w:tc>
      </w:tr>
      <w:tr w:rsidR="00E87B76" w14:paraId="3D24A2F8" w14:textId="77777777" w:rsidTr="001C3EB0">
        <w:trPr>
          <w:trHeight w:val="106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D950" w14:textId="77777777" w:rsidR="001C3EB0" w:rsidRDefault="001C3EB0" w:rsidP="001C3EB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88D7B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24"/>
              </w:rPr>
              <w:t>Окончательная влажно-тепловая обработка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88319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утюг, гладильная доска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20A4" w14:textId="358613A4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 для </w:t>
            </w:r>
            <w:r w:rsidR="00E87B76" w:rsidRPr="00E87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/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ни</w:t>
            </w:r>
            <w:r w:rsidR="00E87B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DCC9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</w:p>
          <w:p w14:paraId="010D077B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40"/>
              </w:rPr>
            </w:pPr>
            <w:r>
              <w:rPr>
                <w:rFonts w:ascii="Times New Roman" w:hAnsi="Times New Roman" w:cs="Arial CYR"/>
                <w:color w:val="000000"/>
                <w:sz w:val="24"/>
                <w:szCs w:val="40"/>
              </w:rPr>
              <w:t>качество ВТО.</w:t>
            </w:r>
          </w:p>
          <w:p w14:paraId="6BE4A1EB" w14:textId="77777777" w:rsidR="001C3EB0" w:rsidRDefault="001C3EB0">
            <w:pPr>
              <w:rPr>
                <w:rFonts w:ascii="Times New Roman" w:hAnsi="Times New Roman" w:cs="Arial CYR"/>
                <w:color w:val="000000"/>
                <w:sz w:val="24"/>
                <w:szCs w:val="24"/>
              </w:rPr>
            </w:pPr>
          </w:p>
        </w:tc>
      </w:tr>
    </w:tbl>
    <w:p w14:paraId="418CC701" w14:textId="77777777" w:rsidR="001C3EB0" w:rsidRDefault="001C3EB0" w:rsidP="001C3E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4EBC07" w14:textId="0448A37C" w:rsidR="00EE58AD" w:rsidRDefault="00EE58AD" w:rsidP="004E0D0B">
      <w:pPr>
        <w:pStyle w:val="a7"/>
        <w:numPr>
          <w:ilvl w:val="1"/>
          <w:numId w:val="26"/>
        </w:numPr>
        <w:tabs>
          <w:tab w:val="left" w:pos="6634"/>
        </w:tabs>
        <w:spacing w:line="360" w:lineRule="auto"/>
        <w:rPr>
          <w:rFonts w:ascii="Times New Roman" w:hAnsi="Times New Roman"/>
          <w:b/>
          <w:sz w:val="28"/>
          <w:szCs w:val="24"/>
        </w:rPr>
      </w:pPr>
      <w:r w:rsidRPr="004E0D0B">
        <w:rPr>
          <w:rFonts w:ascii="Times New Roman" w:hAnsi="Times New Roman"/>
          <w:b/>
          <w:sz w:val="28"/>
          <w:szCs w:val="24"/>
        </w:rPr>
        <w:t>Экологическое обоснование проекта</w:t>
      </w:r>
    </w:p>
    <w:p w14:paraId="2D0314E8" w14:textId="77777777" w:rsidR="004E0D0B" w:rsidRPr="006534E5" w:rsidRDefault="00061C8B" w:rsidP="009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4E5">
        <w:rPr>
          <w:rFonts w:ascii="Times New Roman" w:hAnsi="Times New Roman"/>
          <w:sz w:val="28"/>
          <w:szCs w:val="28"/>
        </w:rPr>
        <w:t xml:space="preserve">    </w:t>
      </w:r>
      <w:r w:rsidR="004E0D0B" w:rsidRPr="006534E5">
        <w:rPr>
          <w:rFonts w:ascii="Times New Roman" w:hAnsi="Times New Roman"/>
          <w:sz w:val="28"/>
          <w:szCs w:val="28"/>
        </w:rPr>
        <w:t>При изготовлении моего изделия не происходит загрязнение окружающей среды, так как материалы не выделяют токсических веществ. Текстильные материалы имеют сертификаты качества, значит экологически чистые.</w:t>
      </w:r>
    </w:p>
    <w:p w14:paraId="6A45DB99" w14:textId="77777777" w:rsidR="004E0D0B" w:rsidRPr="004E0D0B" w:rsidRDefault="004E0D0B" w:rsidP="009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0D0B">
        <w:rPr>
          <w:rFonts w:ascii="Times New Roman" w:hAnsi="Times New Roman"/>
          <w:sz w:val="28"/>
          <w:szCs w:val="28"/>
        </w:rPr>
        <w:t>  При раскрое изделия остались небольшие обрезки ткани, которые можно использовать для изготовления мягкой игрушки.</w:t>
      </w:r>
    </w:p>
    <w:p w14:paraId="119AC8CA" w14:textId="5259C188" w:rsidR="00061C8B" w:rsidRDefault="004E0D0B" w:rsidP="009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4E5">
        <w:rPr>
          <w:rFonts w:ascii="Times New Roman" w:hAnsi="Times New Roman"/>
          <w:sz w:val="28"/>
          <w:szCs w:val="28"/>
        </w:rPr>
        <w:t xml:space="preserve">    Изготовленное изделие может подвергаться вторичной переработке.</w:t>
      </w:r>
    </w:p>
    <w:p w14:paraId="58626AAD" w14:textId="77777777" w:rsidR="00986BFA" w:rsidRPr="006534E5" w:rsidRDefault="00986BFA" w:rsidP="009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15ACFE" w14:textId="1A55D0C0" w:rsidR="00061C8B" w:rsidRPr="006534E5" w:rsidRDefault="00061C8B" w:rsidP="009012A5">
      <w:pPr>
        <w:pStyle w:val="a7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Arial CYR"/>
          <w:b/>
          <w:sz w:val="28"/>
          <w:szCs w:val="28"/>
        </w:rPr>
      </w:pPr>
      <w:r w:rsidRPr="006534E5">
        <w:rPr>
          <w:rFonts w:ascii="Times New Roman" w:hAnsi="Times New Roman" w:cs="Arial CYR"/>
          <w:b/>
          <w:sz w:val="28"/>
          <w:szCs w:val="28"/>
        </w:rPr>
        <w:t>Экономическое обоснование проекта</w:t>
      </w:r>
    </w:p>
    <w:p w14:paraId="2C9A94A5" w14:textId="5FDD1A71" w:rsidR="00061C8B" w:rsidRDefault="00061C8B" w:rsidP="009012A5">
      <w:pPr>
        <w:spacing w:after="0" w:line="360" w:lineRule="auto"/>
        <w:jc w:val="both"/>
        <w:rPr>
          <w:rFonts w:ascii="Times New Roman" w:hAnsi="Times New Roman" w:cs="Arial CYR"/>
          <w:sz w:val="28"/>
          <w:szCs w:val="28"/>
        </w:rPr>
      </w:pPr>
      <w:r w:rsidRPr="006534E5">
        <w:rPr>
          <w:rFonts w:ascii="Times New Roman" w:hAnsi="Times New Roman" w:cs="Arial CYR"/>
          <w:color w:val="FF0000"/>
          <w:sz w:val="28"/>
          <w:szCs w:val="28"/>
        </w:rPr>
        <w:t xml:space="preserve">   </w:t>
      </w:r>
      <w:r w:rsidRPr="006534E5">
        <w:rPr>
          <w:rFonts w:ascii="Times New Roman" w:hAnsi="Times New Roman" w:cs="Arial CYR"/>
          <w:sz w:val="28"/>
          <w:szCs w:val="28"/>
        </w:rPr>
        <w:t xml:space="preserve"> Расчет стоимости расходных материалов представлен в таблице</w:t>
      </w:r>
      <w:r w:rsidR="00143E18" w:rsidRPr="006534E5">
        <w:rPr>
          <w:rFonts w:ascii="Times New Roman" w:hAnsi="Times New Roman" w:cs="Arial CYR"/>
          <w:sz w:val="28"/>
          <w:szCs w:val="28"/>
        </w:rPr>
        <w:t xml:space="preserve"> </w:t>
      </w:r>
      <w:r w:rsidR="002A1650" w:rsidRPr="006534E5">
        <w:rPr>
          <w:rFonts w:ascii="Times New Roman" w:hAnsi="Times New Roman" w:cs="Arial CYR"/>
          <w:sz w:val="28"/>
          <w:szCs w:val="28"/>
        </w:rPr>
        <w:t>2</w:t>
      </w:r>
      <w:r w:rsidR="004E07D7" w:rsidRPr="006534E5">
        <w:rPr>
          <w:rFonts w:ascii="Times New Roman" w:hAnsi="Times New Roman" w:cs="Arial CYR"/>
          <w:sz w:val="28"/>
          <w:szCs w:val="28"/>
        </w:rPr>
        <w:t>.</w:t>
      </w:r>
      <w:r w:rsidRPr="006534E5">
        <w:rPr>
          <w:rFonts w:ascii="Times New Roman" w:hAnsi="Times New Roman" w:cs="Arial CYR"/>
          <w:sz w:val="28"/>
          <w:szCs w:val="28"/>
        </w:rPr>
        <w:t xml:space="preserve"> </w:t>
      </w:r>
    </w:p>
    <w:p w14:paraId="236A0F03" w14:textId="45805B7E" w:rsidR="00986BFA" w:rsidRPr="00986BFA" w:rsidRDefault="00986BFA" w:rsidP="009012A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986BFA">
        <w:rPr>
          <w:rFonts w:ascii="Times New Roman" w:hAnsi="Times New Roman" w:cs="Times New Roman"/>
          <w:sz w:val="28"/>
          <w:szCs w:val="24"/>
        </w:rPr>
        <w:t>На расходные материалы я потратила 1651,90руб. Аналогичные модели в магазине стоят дороже, следовательно, изготовление толстовки своими руками экономически выгодно.</w:t>
      </w:r>
    </w:p>
    <w:p w14:paraId="404C3EB6" w14:textId="77777777" w:rsidR="00986BFA" w:rsidRPr="006534E5" w:rsidRDefault="00986BFA" w:rsidP="00061C8B">
      <w:pPr>
        <w:spacing w:after="0" w:line="360" w:lineRule="auto"/>
        <w:rPr>
          <w:rFonts w:ascii="Times New Roman" w:hAnsi="Times New Roman" w:cs="Arial CYR"/>
          <w:sz w:val="28"/>
          <w:szCs w:val="28"/>
        </w:rPr>
      </w:pPr>
    </w:p>
    <w:p w14:paraId="41EEB234" w14:textId="77777777" w:rsidR="00986BFA" w:rsidRPr="006534E5" w:rsidRDefault="00986BFA" w:rsidP="00986BFA">
      <w:pPr>
        <w:spacing w:after="0" w:line="360" w:lineRule="auto"/>
        <w:jc w:val="right"/>
        <w:rPr>
          <w:rFonts w:ascii="Times New Roman" w:hAnsi="Times New Roman" w:cs="Arial CYR"/>
          <w:color w:val="000000"/>
          <w:sz w:val="28"/>
          <w:szCs w:val="28"/>
        </w:rPr>
      </w:pPr>
      <w:r w:rsidRPr="006534E5">
        <w:rPr>
          <w:rFonts w:ascii="Times New Roman" w:hAnsi="Times New Roman" w:cs="Arial CYR"/>
          <w:color w:val="000000"/>
          <w:sz w:val="28"/>
          <w:szCs w:val="28"/>
        </w:rPr>
        <w:lastRenderedPageBreak/>
        <w:t>Таблица 2.</w:t>
      </w:r>
    </w:p>
    <w:p w14:paraId="7D375D90" w14:textId="77777777" w:rsidR="00986BFA" w:rsidRDefault="00986BFA" w:rsidP="00986B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 CYR"/>
          <w:b/>
          <w:color w:val="000000"/>
          <w:sz w:val="28"/>
          <w:szCs w:val="28"/>
        </w:rPr>
      </w:pPr>
      <w:r w:rsidRPr="006534E5">
        <w:rPr>
          <w:rFonts w:ascii="Times New Roman" w:hAnsi="Times New Roman" w:cs="Arial CYR"/>
          <w:b/>
          <w:color w:val="000000"/>
          <w:sz w:val="28"/>
          <w:szCs w:val="28"/>
        </w:rPr>
        <w:t>Расчет стоимости расходных материалов</w:t>
      </w:r>
    </w:p>
    <w:p w14:paraId="5FD9918E" w14:textId="38B1D89E" w:rsidR="006534E5" w:rsidRDefault="006534E5" w:rsidP="006534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 CYR"/>
          <w:b/>
          <w:color w:val="000000"/>
          <w:sz w:val="24"/>
          <w:szCs w:val="24"/>
        </w:rPr>
      </w:pPr>
    </w:p>
    <w:tbl>
      <w:tblPr>
        <w:tblStyle w:val="3"/>
        <w:tblW w:w="0" w:type="auto"/>
        <w:tblLook w:val="0420" w:firstRow="1" w:lastRow="0" w:firstColumn="0" w:lastColumn="0" w:noHBand="0" w:noVBand="1"/>
      </w:tblPr>
      <w:tblGrid>
        <w:gridCol w:w="2870"/>
        <w:gridCol w:w="2585"/>
        <w:gridCol w:w="2123"/>
        <w:gridCol w:w="1993"/>
      </w:tblGrid>
      <w:tr w:rsidR="00986BFA" w:rsidRPr="006534E5" w14:paraId="6775B0AC" w14:textId="77777777" w:rsidTr="00C40A9F">
        <w:trPr>
          <w:trHeight w:val="880"/>
        </w:trPr>
        <w:tc>
          <w:tcPr>
            <w:tcW w:w="0" w:type="auto"/>
            <w:hideMark/>
          </w:tcPr>
          <w:p w14:paraId="72970F90" w14:textId="6B6AA597" w:rsidR="006534E5" w:rsidRPr="006534E5" w:rsidRDefault="00C40A9F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Н</w:t>
            </w:r>
            <w:r w:rsidR="006534E5"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аименование материала</w:t>
            </w:r>
          </w:p>
        </w:tc>
        <w:tc>
          <w:tcPr>
            <w:tcW w:w="0" w:type="auto"/>
            <w:hideMark/>
          </w:tcPr>
          <w:p w14:paraId="283CF1F0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Условная цена за единицу измерения, руб.</w:t>
            </w:r>
          </w:p>
        </w:tc>
        <w:tc>
          <w:tcPr>
            <w:tcW w:w="0" w:type="auto"/>
            <w:hideMark/>
          </w:tcPr>
          <w:p w14:paraId="451A49F2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Расход материала на изделие </w:t>
            </w:r>
          </w:p>
        </w:tc>
        <w:tc>
          <w:tcPr>
            <w:tcW w:w="0" w:type="auto"/>
            <w:hideMark/>
          </w:tcPr>
          <w:p w14:paraId="1C93A6E0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Затраты на материал, руб.</w:t>
            </w:r>
          </w:p>
        </w:tc>
      </w:tr>
      <w:tr w:rsidR="00C40A9F" w:rsidRPr="00C40A9F" w14:paraId="36350597" w14:textId="77777777" w:rsidTr="00C40A9F">
        <w:trPr>
          <w:trHeight w:val="712"/>
        </w:trPr>
        <w:tc>
          <w:tcPr>
            <w:tcW w:w="0" w:type="auto"/>
            <w:hideMark/>
          </w:tcPr>
          <w:p w14:paraId="29079366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утер</w:t>
            </w:r>
          </w:p>
        </w:tc>
        <w:tc>
          <w:tcPr>
            <w:tcW w:w="0" w:type="auto"/>
            <w:hideMark/>
          </w:tcPr>
          <w:p w14:paraId="22AE6C86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0</w:t>
            </w:r>
          </w:p>
        </w:tc>
        <w:tc>
          <w:tcPr>
            <w:tcW w:w="0" w:type="auto"/>
            <w:hideMark/>
          </w:tcPr>
          <w:p w14:paraId="18861A90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20 м</w:t>
            </w:r>
          </w:p>
        </w:tc>
        <w:tc>
          <w:tcPr>
            <w:tcW w:w="0" w:type="auto"/>
            <w:hideMark/>
          </w:tcPr>
          <w:p w14:paraId="6BB5BD88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00</w:t>
            </w:r>
          </w:p>
        </w:tc>
      </w:tr>
      <w:tr w:rsidR="00C40A9F" w:rsidRPr="00C40A9F" w14:paraId="5F85D4B2" w14:textId="77777777" w:rsidTr="00C40A9F">
        <w:tc>
          <w:tcPr>
            <w:tcW w:w="0" w:type="auto"/>
            <w:hideMark/>
          </w:tcPr>
          <w:p w14:paraId="2B243D03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итки швейные</w:t>
            </w:r>
          </w:p>
        </w:tc>
        <w:tc>
          <w:tcPr>
            <w:tcW w:w="0" w:type="auto"/>
            <w:hideMark/>
          </w:tcPr>
          <w:p w14:paraId="284556AF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071B5311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 шт.</w:t>
            </w:r>
          </w:p>
        </w:tc>
        <w:tc>
          <w:tcPr>
            <w:tcW w:w="0" w:type="auto"/>
            <w:hideMark/>
          </w:tcPr>
          <w:p w14:paraId="3E4E5E56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0</w:t>
            </w:r>
          </w:p>
        </w:tc>
      </w:tr>
      <w:tr w:rsidR="00C40A9F" w:rsidRPr="00C40A9F" w14:paraId="7FA66D7B" w14:textId="77777777" w:rsidTr="00C40A9F">
        <w:trPr>
          <w:trHeight w:val="520"/>
        </w:trPr>
        <w:tc>
          <w:tcPr>
            <w:tcW w:w="0" w:type="auto"/>
            <w:hideMark/>
          </w:tcPr>
          <w:p w14:paraId="2C3D8722" w14:textId="1DA2C5F7" w:rsidR="006534E5" w:rsidRPr="006534E5" w:rsidRDefault="0065435E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ерная тесьма</w:t>
            </w:r>
          </w:p>
        </w:tc>
        <w:tc>
          <w:tcPr>
            <w:tcW w:w="0" w:type="auto"/>
            <w:hideMark/>
          </w:tcPr>
          <w:p w14:paraId="4F75EE5B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7A45EC13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 м</w:t>
            </w:r>
          </w:p>
        </w:tc>
        <w:tc>
          <w:tcPr>
            <w:tcW w:w="0" w:type="auto"/>
            <w:hideMark/>
          </w:tcPr>
          <w:p w14:paraId="677E9EFE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</w:tr>
      <w:tr w:rsidR="00C40A9F" w:rsidRPr="00C40A9F" w14:paraId="610E7F95" w14:textId="77777777" w:rsidTr="00C40A9F">
        <w:trPr>
          <w:trHeight w:val="539"/>
        </w:trPr>
        <w:tc>
          <w:tcPr>
            <w:tcW w:w="0" w:type="auto"/>
            <w:hideMark/>
          </w:tcPr>
          <w:p w14:paraId="2EC30783" w14:textId="7E367AB3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лаще</w:t>
            </w:r>
            <w:r w:rsid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ая ткань</w:t>
            </w:r>
          </w:p>
        </w:tc>
        <w:tc>
          <w:tcPr>
            <w:tcW w:w="0" w:type="auto"/>
            <w:hideMark/>
          </w:tcPr>
          <w:p w14:paraId="0B0401F0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0</w:t>
            </w:r>
          </w:p>
        </w:tc>
        <w:tc>
          <w:tcPr>
            <w:tcW w:w="0" w:type="auto"/>
            <w:hideMark/>
          </w:tcPr>
          <w:p w14:paraId="33CB0365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35 м</w:t>
            </w:r>
          </w:p>
        </w:tc>
        <w:tc>
          <w:tcPr>
            <w:tcW w:w="0" w:type="auto"/>
            <w:hideMark/>
          </w:tcPr>
          <w:p w14:paraId="0E4DFDCE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2,5</w:t>
            </w:r>
          </w:p>
        </w:tc>
      </w:tr>
      <w:tr w:rsidR="00C40A9F" w:rsidRPr="00C40A9F" w14:paraId="1977C3BD" w14:textId="77777777" w:rsidTr="00C40A9F">
        <w:trPr>
          <w:trHeight w:val="539"/>
        </w:trPr>
        <w:tc>
          <w:tcPr>
            <w:tcW w:w="0" w:type="auto"/>
            <w:hideMark/>
          </w:tcPr>
          <w:p w14:paraId="0441565E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лизелин -стабилизатор</w:t>
            </w:r>
          </w:p>
        </w:tc>
        <w:tc>
          <w:tcPr>
            <w:tcW w:w="0" w:type="auto"/>
            <w:hideMark/>
          </w:tcPr>
          <w:p w14:paraId="599B0274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0</w:t>
            </w:r>
          </w:p>
        </w:tc>
        <w:tc>
          <w:tcPr>
            <w:tcW w:w="0" w:type="auto"/>
            <w:hideMark/>
          </w:tcPr>
          <w:p w14:paraId="2AB9FFB9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3</w:t>
            </w:r>
          </w:p>
        </w:tc>
        <w:tc>
          <w:tcPr>
            <w:tcW w:w="0" w:type="auto"/>
            <w:hideMark/>
          </w:tcPr>
          <w:p w14:paraId="3C941F0B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</w:tr>
      <w:tr w:rsidR="00C40A9F" w:rsidRPr="00C40A9F" w14:paraId="0C8FA001" w14:textId="77777777" w:rsidTr="00C40A9F">
        <w:trPr>
          <w:trHeight w:val="539"/>
        </w:trPr>
        <w:tc>
          <w:tcPr>
            <w:tcW w:w="0" w:type="auto"/>
            <w:hideMark/>
          </w:tcPr>
          <w:p w14:paraId="229CDBDD" w14:textId="13E5652A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ибана (</w:t>
            </w:r>
            <w:r w:rsidR="00986B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эластичное трикотажное полотно)</w:t>
            </w:r>
          </w:p>
        </w:tc>
        <w:tc>
          <w:tcPr>
            <w:tcW w:w="0" w:type="auto"/>
            <w:hideMark/>
          </w:tcPr>
          <w:p w14:paraId="76AB7B95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0</w:t>
            </w:r>
          </w:p>
        </w:tc>
        <w:tc>
          <w:tcPr>
            <w:tcW w:w="0" w:type="auto"/>
            <w:hideMark/>
          </w:tcPr>
          <w:p w14:paraId="2BB0FC37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.2</w:t>
            </w:r>
          </w:p>
        </w:tc>
        <w:tc>
          <w:tcPr>
            <w:tcW w:w="0" w:type="auto"/>
            <w:hideMark/>
          </w:tcPr>
          <w:p w14:paraId="3FC891D6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0</w:t>
            </w:r>
          </w:p>
        </w:tc>
      </w:tr>
      <w:tr w:rsidR="00C40A9F" w:rsidRPr="00C40A9F" w14:paraId="7C2B82AE" w14:textId="77777777" w:rsidTr="00C40A9F">
        <w:trPr>
          <w:trHeight w:val="665"/>
        </w:trPr>
        <w:tc>
          <w:tcPr>
            <w:tcW w:w="0" w:type="auto"/>
            <w:hideMark/>
          </w:tcPr>
          <w:p w14:paraId="7CF9F0FE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гнитные кнопки</w:t>
            </w:r>
          </w:p>
        </w:tc>
        <w:tc>
          <w:tcPr>
            <w:tcW w:w="0" w:type="auto"/>
            <w:hideMark/>
          </w:tcPr>
          <w:p w14:paraId="1B9F4E0A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8</w:t>
            </w:r>
          </w:p>
        </w:tc>
        <w:tc>
          <w:tcPr>
            <w:tcW w:w="0" w:type="auto"/>
            <w:hideMark/>
          </w:tcPr>
          <w:p w14:paraId="4981A295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D471CE0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6</w:t>
            </w:r>
          </w:p>
        </w:tc>
      </w:tr>
      <w:tr w:rsidR="00C40A9F" w:rsidRPr="00C40A9F" w14:paraId="15B1BAA3" w14:textId="77777777" w:rsidTr="00C40A9F">
        <w:trPr>
          <w:trHeight w:val="712"/>
        </w:trPr>
        <w:tc>
          <w:tcPr>
            <w:tcW w:w="0" w:type="auto"/>
            <w:hideMark/>
          </w:tcPr>
          <w:p w14:paraId="2C414E17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еменная лента</w:t>
            </w:r>
          </w:p>
        </w:tc>
        <w:tc>
          <w:tcPr>
            <w:tcW w:w="0" w:type="auto"/>
            <w:hideMark/>
          </w:tcPr>
          <w:p w14:paraId="605D8C04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4</w:t>
            </w:r>
          </w:p>
        </w:tc>
        <w:tc>
          <w:tcPr>
            <w:tcW w:w="0" w:type="auto"/>
            <w:hideMark/>
          </w:tcPr>
          <w:p w14:paraId="7FD1501D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.10 м</w:t>
            </w:r>
          </w:p>
        </w:tc>
        <w:tc>
          <w:tcPr>
            <w:tcW w:w="0" w:type="auto"/>
            <w:hideMark/>
          </w:tcPr>
          <w:p w14:paraId="1BFB607F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9,4</w:t>
            </w:r>
          </w:p>
        </w:tc>
      </w:tr>
      <w:tr w:rsidR="00C40A9F" w:rsidRPr="00C40A9F" w14:paraId="182C4470" w14:textId="77777777" w:rsidTr="00C40A9F">
        <w:trPr>
          <w:trHeight w:val="712"/>
        </w:trPr>
        <w:tc>
          <w:tcPr>
            <w:tcW w:w="0" w:type="auto"/>
            <w:hideMark/>
          </w:tcPr>
          <w:p w14:paraId="5E51B22A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юверсы</w:t>
            </w:r>
          </w:p>
        </w:tc>
        <w:tc>
          <w:tcPr>
            <w:tcW w:w="0" w:type="auto"/>
            <w:hideMark/>
          </w:tcPr>
          <w:p w14:paraId="7F2CE2E0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7808A19C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E2CCFC9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C40A9F" w:rsidRPr="00C40A9F" w14:paraId="0031844B" w14:textId="77777777" w:rsidTr="00C40A9F">
        <w:trPr>
          <w:trHeight w:val="712"/>
        </w:trPr>
        <w:tc>
          <w:tcPr>
            <w:tcW w:w="0" w:type="auto"/>
            <w:hideMark/>
          </w:tcPr>
          <w:p w14:paraId="754A3E3F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Шнур</w:t>
            </w:r>
          </w:p>
        </w:tc>
        <w:tc>
          <w:tcPr>
            <w:tcW w:w="0" w:type="auto"/>
            <w:hideMark/>
          </w:tcPr>
          <w:p w14:paraId="3C42F49E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FAF2371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.40 м</w:t>
            </w:r>
          </w:p>
        </w:tc>
        <w:tc>
          <w:tcPr>
            <w:tcW w:w="0" w:type="auto"/>
            <w:hideMark/>
          </w:tcPr>
          <w:p w14:paraId="2CEFA249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</w:t>
            </w:r>
          </w:p>
        </w:tc>
      </w:tr>
      <w:tr w:rsidR="00C40A9F" w:rsidRPr="00C40A9F" w14:paraId="2E9BCBF0" w14:textId="77777777" w:rsidTr="00C40A9F">
        <w:trPr>
          <w:trHeight w:val="712"/>
        </w:trPr>
        <w:tc>
          <w:tcPr>
            <w:tcW w:w="0" w:type="auto"/>
            <w:hideMark/>
          </w:tcPr>
          <w:p w14:paraId="06ACE673" w14:textId="77777777" w:rsidR="006534E5" w:rsidRPr="006534E5" w:rsidRDefault="006534E5" w:rsidP="006534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конечник шнура</w:t>
            </w:r>
          </w:p>
        </w:tc>
        <w:tc>
          <w:tcPr>
            <w:tcW w:w="0" w:type="auto"/>
            <w:hideMark/>
          </w:tcPr>
          <w:p w14:paraId="32117BE8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63CB48FD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8BBFB13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C40A9F" w:rsidRPr="00C40A9F" w14:paraId="3F6FE94E" w14:textId="77777777" w:rsidTr="00C40A9F">
        <w:trPr>
          <w:trHeight w:val="712"/>
        </w:trPr>
        <w:tc>
          <w:tcPr>
            <w:tcW w:w="0" w:type="auto"/>
            <w:gridSpan w:val="3"/>
            <w:hideMark/>
          </w:tcPr>
          <w:p w14:paraId="29EB8D55" w14:textId="77777777" w:rsidR="006534E5" w:rsidRPr="006534E5" w:rsidRDefault="006534E5" w:rsidP="006534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0" w:type="auto"/>
            <w:hideMark/>
          </w:tcPr>
          <w:p w14:paraId="4C99B2DF" w14:textId="77777777" w:rsidR="006534E5" w:rsidRPr="006534E5" w:rsidRDefault="006534E5" w:rsidP="00653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A9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1651,90</w:t>
            </w:r>
          </w:p>
        </w:tc>
      </w:tr>
    </w:tbl>
    <w:p w14:paraId="19CFEBAF" w14:textId="58915A96" w:rsidR="006534E5" w:rsidRPr="00C40A9F" w:rsidRDefault="006534E5" w:rsidP="006534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881237" w14:textId="77777777" w:rsidR="00510DEE" w:rsidRDefault="00510DEE" w:rsidP="00BD2F67">
      <w:pPr>
        <w:pStyle w:val="a7"/>
        <w:numPr>
          <w:ilvl w:val="0"/>
          <w:numId w:val="26"/>
        </w:numPr>
        <w:rPr>
          <w:rFonts w:ascii="Times New Roman" w:hAnsi="Times New Roman" w:cs="Arial CYR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Arial CYR"/>
          <w:b/>
          <w:color w:val="000000"/>
          <w:sz w:val="28"/>
          <w:szCs w:val="28"/>
          <w:u w:val="single"/>
        </w:rPr>
        <w:t>З</w:t>
      </w:r>
      <w:r w:rsidRPr="009907FC">
        <w:rPr>
          <w:rFonts w:ascii="Times New Roman" w:hAnsi="Times New Roman" w:cs="Arial CYR"/>
          <w:b/>
          <w:color w:val="000000"/>
          <w:sz w:val="28"/>
          <w:szCs w:val="28"/>
          <w:u w:val="single"/>
        </w:rPr>
        <w:t>аключение</w:t>
      </w:r>
    </w:p>
    <w:p w14:paraId="252FBE25" w14:textId="77777777" w:rsidR="00510DEE" w:rsidRPr="009907FC" w:rsidRDefault="00510DEE" w:rsidP="00510DEE">
      <w:pPr>
        <w:pStyle w:val="a7"/>
        <w:ind w:left="1080"/>
        <w:rPr>
          <w:rFonts w:ascii="Times New Roman" w:hAnsi="Times New Roman" w:cs="Arial CYR"/>
          <w:b/>
          <w:color w:val="000000"/>
          <w:sz w:val="28"/>
          <w:szCs w:val="28"/>
          <w:u w:val="single"/>
        </w:rPr>
      </w:pPr>
    </w:p>
    <w:p w14:paraId="339E5614" w14:textId="77777777" w:rsidR="00510DEE" w:rsidRDefault="00510DEE" w:rsidP="009012A5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 CYR"/>
          <w:b/>
          <w:color w:val="000000"/>
          <w:sz w:val="28"/>
          <w:szCs w:val="28"/>
        </w:rPr>
      </w:pPr>
      <w:r w:rsidRPr="00BE4952">
        <w:rPr>
          <w:rFonts w:ascii="Times New Roman" w:hAnsi="Times New Roman" w:cs="Arial CYR"/>
          <w:b/>
          <w:color w:val="000000"/>
          <w:sz w:val="28"/>
          <w:szCs w:val="28"/>
        </w:rPr>
        <w:t>Контроль качества издели</w:t>
      </w:r>
      <w:r>
        <w:rPr>
          <w:rFonts w:ascii="Times New Roman" w:hAnsi="Times New Roman" w:cs="Arial CYR"/>
          <w:b/>
          <w:color w:val="000000"/>
          <w:sz w:val="28"/>
          <w:szCs w:val="28"/>
        </w:rPr>
        <w:t>я</w:t>
      </w:r>
    </w:p>
    <w:p w14:paraId="5B7F6890" w14:textId="28F90423" w:rsidR="009012A5" w:rsidRPr="009012A5" w:rsidRDefault="009012A5" w:rsidP="009012A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>
        <w:rPr>
          <w:rFonts w:ascii="Times New Roman" w:hAnsi="Times New Roman" w:cs="Arial CYR"/>
          <w:bCs/>
          <w:color w:val="000000"/>
          <w:sz w:val="28"/>
          <w:szCs w:val="28"/>
        </w:rPr>
        <w:t xml:space="preserve">     </w:t>
      </w: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На заключительном этапе я провела оценку качества:</w:t>
      </w:r>
    </w:p>
    <w:p w14:paraId="41DB401E" w14:textId="34DAA638" w:rsidR="009012A5" w:rsidRPr="009012A5" w:rsidRDefault="009012A5" w:rsidP="009012A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•</w:t>
      </w:r>
      <w:r>
        <w:rPr>
          <w:rFonts w:ascii="Times New Roman" w:hAnsi="Times New Roman" w:cs="Arial CYR"/>
          <w:bCs/>
          <w:color w:val="000000"/>
          <w:sz w:val="28"/>
          <w:szCs w:val="28"/>
        </w:rPr>
        <w:t xml:space="preserve"> </w:t>
      </w: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Изделие соответствие силуэту, пропорциям, конструктивному решению</w:t>
      </w:r>
      <w:r w:rsidR="00041869">
        <w:rPr>
          <w:rFonts w:ascii="Times New Roman" w:hAnsi="Times New Roman" w:cs="Arial CYR"/>
          <w:bCs/>
          <w:color w:val="000000"/>
          <w:sz w:val="28"/>
          <w:szCs w:val="28"/>
        </w:rPr>
        <w:t>.</w:t>
      </w: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 xml:space="preserve"> </w:t>
      </w:r>
    </w:p>
    <w:p w14:paraId="133796A4" w14:textId="432785BD" w:rsidR="009012A5" w:rsidRDefault="009012A5" w:rsidP="009012A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•</w:t>
      </w:r>
      <w:r>
        <w:rPr>
          <w:rFonts w:ascii="Times New Roman" w:hAnsi="Times New Roman" w:cs="Arial CYR"/>
          <w:bCs/>
          <w:color w:val="000000"/>
          <w:sz w:val="28"/>
          <w:szCs w:val="28"/>
        </w:rPr>
        <w:t xml:space="preserve"> </w:t>
      </w: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Используемые материалы по цвету и фактуре соответствуют рабочему эскизу и назначению изделия</w:t>
      </w:r>
      <w:r w:rsidR="00041869">
        <w:rPr>
          <w:rFonts w:ascii="Times New Roman" w:hAnsi="Times New Roman" w:cs="Arial CYR"/>
          <w:bCs/>
          <w:color w:val="000000"/>
          <w:sz w:val="28"/>
          <w:szCs w:val="28"/>
        </w:rPr>
        <w:t>.</w:t>
      </w:r>
    </w:p>
    <w:p w14:paraId="40BE2699" w14:textId="5E4283DE" w:rsidR="00C0346E" w:rsidRPr="009012A5" w:rsidRDefault="00C0346E" w:rsidP="00C0346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•</w:t>
      </w:r>
      <w:r>
        <w:rPr>
          <w:rFonts w:ascii="Times New Roman" w:hAnsi="Times New Roman" w:cs="Arial CYR"/>
          <w:bCs/>
          <w:color w:val="000000"/>
          <w:sz w:val="28"/>
          <w:szCs w:val="28"/>
        </w:rPr>
        <w:t xml:space="preserve"> </w:t>
      </w:r>
      <w:r w:rsidRPr="009012A5">
        <w:rPr>
          <w:rFonts w:ascii="Times New Roman" w:hAnsi="Times New Roman" w:cs="Arial CYR"/>
          <w:bCs/>
          <w:color w:val="000000"/>
          <w:sz w:val="28"/>
          <w:szCs w:val="28"/>
        </w:rPr>
        <w:t>Швы ровные и аккуратные</w:t>
      </w:r>
      <w:r w:rsidR="00041869">
        <w:rPr>
          <w:rFonts w:ascii="Times New Roman" w:hAnsi="Times New Roman" w:cs="Arial CYR"/>
          <w:bCs/>
          <w:color w:val="000000"/>
          <w:sz w:val="28"/>
          <w:szCs w:val="28"/>
        </w:rPr>
        <w:t>.</w:t>
      </w:r>
    </w:p>
    <w:p w14:paraId="70C037F9" w14:textId="77777777" w:rsidR="00C0346E" w:rsidRPr="009012A5" w:rsidRDefault="00C0346E" w:rsidP="009012A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</w:p>
    <w:p w14:paraId="569ADFF4" w14:textId="38C9BE2E" w:rsidR="009012A5" w:rsidRPr="00C0346E" w:rsidRDefault="009012A5" w:rsidP="00C0346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 w:rsidRPr="00C0346E">
        <w:rPr>
          <w:rFonts w:ascii="Times New Roman" w:hAnsi="Times New Roman" w:cs="Arial CYR"/>
          <w:bCs/>
          <w:color w:val="000000"/>
          <w:sz w:val="28"/>
          <w:szCs w:val="28"/>
        </w:rPr>
        <w:t>• Влажно-тепловая обработка выполнена качественно</w:t>
      </w:r>
      <w:r w:rsidR="00041869">
        <w:rPr>
          <w:rFonts w:ascii="Times New Roman" w:hAnsi="Times New Roman" w:cs="Arial CYR"/>
          <w:bCs/>
          <w:color w:val="000000"/>
          <w:sz w:val="28"/>
          <w:szCs w:val="28"/>
        </w:rPr>
        <w:t>.</w:t>
      </w:r>
    </w:p>
    <w:p w14:paraId="0E8E6D55" w14:textId="0CAEC052" w:rsidR="009012A5" w:rsidRPr="00C0346E" w:rsidRDefault="009012A5" w:rsidP="00C0346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Arial CYR"/>
          <w:bCs/>
          <w:color w:val="000000"/>
          <w:sz w:val="28"/>
          <w:szCs w:val="28"/>
        </w:rPr>
      </w:pPr>
      <w:r w:rsidRPr="00C0346E">
        <w:rPr>
          <w:rFonts w:ascii="Times New Roman" w:hAnsi="Times New Roman" w:cs="Arial CYR"/>
          <w:bCs/>
          <w:color w:val="000000"/>
          <w:sz w:val="28"/>
          <w:szCs w:val="28"/>
        </w:rPr>
        <w:t>• Изделие имеет хорошую посадку на фигуре.</w:t>
      </w:r>
    </w:p>
    <w:p w14:paraId="79ED96A3" w14:textId="77777777" w:rsidR="00510DEE" w:rsidRPr="00C0346E" w:rsidRDefault="00510DEE" w:rsidP="00C0346E">
      <w:pPr>
        <w:pStyle w:val="a7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346E">
        <w:rPr>
          <w:rFonts w:ascii="Times New Roman" w:hAnsi="Times New Roman"/>
          <w:b/>
          <w:sz w:val="28"/>
          <w:szCs w:val="28"/>
        </w:rPr>
        <w:t>Самоанализ работы</w:t>
      </w:r>
    </w:p>
    <w:p w14:paraId="7989E467" w14:textId="659E4F7A" w:rsidR="00C0346E" w:rsidRPr="00C0346E" w:rsidRDefault="00AD5F4A" w:rsidP="00C034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6E">
        <w:rPr>
          <w:rFonts w:ascii="Times New Roman" w:hAnsi="Times New Roman" w:cs="Times New Roman"/>
          <w:kern w:val="24"/>
          <w:sz w:val="28"/>
          <w:szCs w:val="28"/>
        </w:rPr>
        <w:t xml:space="preserve">    </w:t>
      </w:r>
      <w:r w:rsidR="00C0346E"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вленную перед собой цель я достигла – изготовила толстовку – трансформер (Рис. </w:t>
      </w:r>
      <w:r w:rsidR="001418FF">
        <w:rPr>
          <w:rFonts w:ascii="Times New Roman" w:eastAsia="Calibri" w:hAnsi="Times New Roman" w:cs="Times New Roman"/>
          <w:sz w:val="28"/>
          <w:szCs w:val="28"/>
          <w:lang w:eastAsia="en-US"/>
        </w:rPr>
        <w:t>10).</w:t>
      </w:r>
    </w:p>
    <w:p w14:paraId="3A0C44BF" w14:textId="54E60941" w:rsidR="00C0346E" w:rsidRPr="00C0346E" w:rsidRDefault="00C0346E" w:rsidP="00C034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Моя толстовка может трансформироваться в сумку, это позволяет носить её при переменчивой погоде, а также использовать в путешествиях в качестве подушки</w:t>
      </w:r>
      <w:r w:rsidR="004C7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11)</w:t>
      </w:r>
      <w:r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3B61AA6" w14:textId="4C1BA168" w:rsidR="00C0346E" w:rsidRPr="00C0346E" w:rsidRDefault="00C0346E" w:rsidP="00C034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ходе выполнения проекта был приобретен опыт работы на компьютерной вышивальной машине.</w:t>
      </w:r>
      <w:r w:rsidR="00C62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C28FBD0" w14:textId="1171DB13" w:rsidR="00C0346E" w:rsidRPr="00C0346E" w:rsidRDefault="00C0346E" w:rsidP="00C034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377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46E">
        <w:rPr>
          <w:rFonts w:ascii="Times New Roman" w:eastAsia="Calibri" w:hAnsi="Times New Roman" w:cs="Times New Roman"/>
          <w:sz w:val="28"/>
          <w:szCs w:val="28"/>
          <w:lang w:eastAsia="en-US"/>
        </w:rPr>
        <w:t>У меня не всё сразу получалось, как хотелось бы. Но все трудности оправдались, изделие получилось красивым, удобным и многофункциональным.</w:t>
      </w:r>
    </w:p>
    <w:p w14:paraId="4B514C87" w14:textId="77777777" w:rsidR="00C0346E" w:rsidRPr="00C0346E" w:rsidRDefault="00C0346E" w:rsidP="00C0346E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3EC16B5B" w14:textId="49B5BD7C" w:rsidR="00795923" w:rsidRPr="00C0346E" w:rsidRDefault="00795923" w:rsidP="00C0346E">
      <w:pPr>
        <w:tabs>
          <w:tab w:val="left" w:pos="6634"/>
        </w:tabs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D4069C3" w14:textId="73D3EF1C" w:rsidR="004E07D7" w:rsidRPr="00C0346E" w:rsidRDefault="00D10F1B" w:rsidP="00C0346E">
      <w:pPr>
        <w:tabs>
          <w:tab w:val="left" w:pos="6634"/>
        </w:tabs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013366A" wp14:editId="69D91913">
            <wp:simplePos x="0" y="0"/>
            <wp:positionH relativeFrom="column">
              <wp:posOffset>723265</wp:posOffset>
            </wp:positionH>
            <wp:positionV relativeFrom="paragraph">
              <wp:posOffset>288290</wp:posOffset>
            </wp:positionV>
            <wp:extent cx="3965575" cy="2461895"/>
            <wp:effectExtent l="0" t="895350" r="0" b="1100455"/>
            <wp:wrapTight wrapText="bothSides">
              <wp:wrapPolygon edited="0">
                <wp:start x="-782" y="20842"/>
                <wp:lineTo x="-470" y="21009"/>
                <wp:lineTo x="1086" y="23015"/>
                <wp:lineTo x="21112" y="23015"/>
                <wp:lineTo x="22669" y="22347"/>
                <wp:lineTo x="23291" y="20174"/>
                <wp:lineTo x="23499" y="20007"/>
                <wp:lineTo x="23499" y="-50"/>
                <wp:lineTo x="23291" y="-217"/>
                <wp:lineTo x="22669" y="-2390"/>
                <wp:lineTo x="21009" y="-3059"/>
                <wp:lineTo x="-574" y="-3393"/>
                <wp:lineTo x="-782" y="-719"/>
                <wp:lineTo x="-782" y="2084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t="40094" r="23908" b="4857"/>
                    <a:stretch/>
                  </pic:blipFill>
                  <pic:spPr bwMode="auto">
                    <a:xfrm rot="5400000">
                      <a:off x="0" y="0"/>
                      <a:ext cx="3965575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6204D" w14:textId="3B4F7F50" w:rsidR="00061C8B" w:rsidRDefault="00061C8B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03FE5C81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63428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66ABE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70780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FA901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7E5EF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15194" w14:textId="77777777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C41C6" w14:textId="2CB0723B" w:rsidR="00885D14" w:rsidRDefault="00885D14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2083C" w14:textId="20E37CED" w:rsidR="00061C8B" w:rsidRPr="00946F76" w:rsidRDefault="004E07D7" w:rsidP="004E07D7">
      <w:pPr>
        <w:tabs>
          <w:tab w:val="left" w:pos="66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93861010"/>
      <w:r w:rsidRPr="00946F76">
        <w:rPr>
          <w:rFonts w:ascii="Times New Roman" w:hAnsi="Times New Roman" w:cs="Times New Roman"/>
          <w:sz w:val="28"/>
          <w:szCs w:val="28"/>
        </w:rPr>
        <w:t xml:space="preserve">Рис. </w:t>
      </w:r>
      <w:bookmarkStart w:id="9" w:name="_Hlk534450209"/>
      <w:r w:rsidR="001418FF" w:rsidRPr="00946F76">
        <w:rPr>
          <w:rFonts w:ascii="Times New Roman" w:hAnsi="Times New Roman" w:cs="Times New Roman"/>
          <w:sz w:val="28"/>
          <w:szCs w:val="28"/>
        </w:rPr>
        <w:t>10. Толстовка – трансформер</w:t>
      </w:r>
      <w:bookmarkEnd w:id="8"/>
      <w:r w:rsidR="001418FF" w:rsidRPr="00946F76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18F2AC9B" w14:textId="2058A2EA" w:rsidR="00061C8B" w:rsidRDefault="00CF2EB3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37C6CA92" wp14:editId="48A3E0D8">
            <wp:simplePos x="0" y="0"/>
            <wp:positionH relativeFrom="column">
              <wp:posOffset>3285085</wp:posOffset>
            </wp:positionH>
            <wp:positionV relativeFrom="paragraph">
              <wp:posOffset>105821</wp:posOffset>
            </wp:positionV>
            <wp:extent cx="2002790" cy="2274570"/>
            <wp:effectExtent l="133350" t="0" r="11176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r="22232"/>
                    <a:stretch/>
                  </pic:blipFill>
                  <pic:spPr bwMode="auto">
                    <a:xfrm rot="5400000">
                      <a:off x="0" y="0"/>
                      <a:ext cx="200279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9AA91E6" wp14:editId="51F58A5F">
            <wp:simplePos x="0" y="0"/>
            <wp:positionH relativeFrom="column">
              <wp:posOffset>215265</wp:posOffset>
            </wp:positionH>
            <wp:positionV relativeFrom="paragraph">
              <wp:posOffset>55880</wp:posOffset>
            </wp:positionV>
            <wp:extent cx="2068830" cy="2407285"/>
            <wp:effectExtent l="171450" t="0" r="1409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5"/>
                    <a:stretch/>
                  </pic:blipFill>
                  <pic:spPr bwMode="auto">
                    <a:xfrm rot="5400000">
                      <a:off x="0" y="0"/>
                      <a:ext cx="20688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482BD" w14:textId="42CC33FB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3A84AA0" w14:textId="77DFF21C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4A43BE48" w14:textId="77777777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3E7A80D" w14:textId="3315A0BA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926B0AD" w14:textId="3B4DFC1A" w:rsidR="00061C8B" w:rsidRDefault="00CF2EB3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1CA520D" wp14:editId="53CA386D">
            <wp:simplePos x="0" y="0"/>
            <wp:positionH relativeFrom="column">
              <wp:posOffset>-2219960</wp:posOffset>
            </wp:positionH>
            <wp:positionV relativeFrom="paragraph">
              <wp:posOffset>371887</wp:posOffset>
            </wp:positionV>
            <wp:extent cx="1938020" cy="2397125"/>
            <wp:effectExtent l="228600" t="0" r="21463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8" t="9486" r="30960" b="8163"/>
                    <a:stretch/>
                  </pic:blipFill>
                  <pic:spPr bwMode="auto">
                    <a:xfrm rot="5400000">
                      <a:off x="0" y="0"/>
                      <a:ext cx="193802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1FA816C" wp14:editId="0FE3863E">
            <wp:simplePos x="0" y="0"/>
            <wp:positionH relativeFrom="column">
              <wp:posOffset>808585</wp:posOffset>
            </wp:positionH>
            <wp:positionV relativeFrom="paragraph">
              <wp:posOffset>422835</wp:posOffset>
            </wp:positionV>
            <wp:extent cx="1866900" cy="2243455"/>
            <wp:effectExtent l="190500" t="0" r="1714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6" r="13803"/>
                    <a:stretch/>
                  </pic:blipFill>
                  <pic:spPr bwMode="auto">
                    <a:xfrm rot="5400000">
                      <a:off x="0" y="0"/>
                      <a:ext cx="18669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487EF" w14:textId="3F2928BA" w:rsidR="004E07D7" w:rsidRDefault="004E07D7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41EFA04F" w14:textId="707781A2" w:rsidR="004E07D7" w:rsidRPr="00D10F1B" w:rsidRDefault="004E07D7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24"/>
          <w:szCs w:val="54"/>
          <w:u w:val="single"/>
        </w:rPr>
      </w:pPr>
    </w:p>
    <w:p w14:paraId="7BFACC7C" w14:textId="24F84EFD" w:rsidR="00D10F1B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5A5354A6" w14:textId="5ADEF35E" w:rsidR="00D10F1B" w:rsidRPr="00D10F1B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40"/>
          <w:szCs w:val="62"/>
          <w:u w:val="single"/>
        </w:rPr>
      </w:pPr>
    </w:p>
    <w:p w14:paraId="2ECDF7DD" w14:textId="7073894B" w:rsidR="00D10F1B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63989BF6" w14:textId="6A85A436" w:rsidR="00D10F1B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24"/>
          <w:szCs w:val="54"/>
          <w:u w:val="single"/>
        </w:rPr>
      </w:pPr>
    </w:p>
    <w:p w14:paraId="23F992B8" w14:textId="77777777" w:rsidR="00CF2EB3" w:rsidRPr="00CF2EB3" w:rsidRDefault="00CF2EB3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24"/>
          <w:szCs w:val="54"/>
          <w:u w:val="single"/>
        </w:rPr>
      </w:pPr>
    </w:p>
    <w:p w14:paraId="6346661E" w14:textId="2BF3634C" w:rsidR="00D10F1B" w:rsidRDefault="00CF2EB3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10F093CD" wp14:editId="54FFD706">
            <wp:extent cx="3864746" cy="2224558"/>
            <wp:effectExtent l="0" t="819150" r="0" b="804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21352" r="4626" b="9444"/>
                    <a:stretch/>
                  </pic:blipFill>
                  <pic:spPr bwMode="auto">
                    <a:xfrm rot="5400000">
                      <a:off x="0" y="0"/>
                      <a:ext cx="3903399" cy="22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55A0" w14:textId="6E1993FE" w:rsidR="00D10F1B" w:rsidRPr="00946F76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18"/>
          <w:szCs w:val="48"/>
          <w:u w:val="single"/>
        </w:rPr>
      </w:pPr>
    </w:p>
    <w:p w14:paraId="664F724E" w14:textId="39CD328F" w:rsidR="00D10F1B" w:rsidRPr="00946F76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18"/>
          <w:szCs w:val="48"/>
          <w:u w:val="single"/>
        </w:rPr>
      </w:pPr>
    </w:p>
    <w:p w14:paraId="10196BDF" w14:textId="04800477" w:rsidR="00CF2EB3" w:rsidRPr="00946F76" w:rsidRDefault="00CF2EB3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10"/>
          <w:szCs w:val="40"/>
          <w:u w:val="single"/>
        </w:rPr>
      </w:pPr>
    </w:p>
    <w:p w14:paraId="79C5833E" w14:textId="6D129374" w:rsidR="00D10F1B" w:rsidRPr="00946F76" w:rsidRDefault="00D10F1B" w:rsidP="00946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color w:val="000000"/>
          <w:sz w:val="96"/>
          <w:szCs w:val="74"/>
          <w:u w:val="single"/>
        </w:rPr>
      </w:pPr>
      <w:r w:rsidRPr="00946F76">
        <w:rPr>
          <w:rFonts w:ascii="Times New Roman" w:hAnsi="Times New Roman" w:cs="Times New Roman"/>
          <w:sz w:val="28"/>
          <w:szCs w:val="28"/>
        </w:rPr>
        <w:t>Рис. 11. Трансформация толстовки в сумку.</w:t>
      </w:r>
    </w:p>
    <w:p w14:paraId="693F8E63" w14:textId="77777777" w:rsidR="00D10F1B" w:rsidRDefault="00D10F1B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20E5D14A" w14:textId="5124B62A" w:rsidR="004E07D7" w:rsidRDefault="004E07D7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086D4845" w14:textId="39E7B114" w:rsidR="00935F25" w:rsidRDefault="00935F25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08813193" w14:textId="5F5777B1" w:rsidR="00935F25" w:rsidRDefault="00935F25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3997B058" w14:textId="77777777" w:rsidR="00935F25" w:rsidRDefault="00935F25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</w:p>
    <w:p w14:paraId="2B9ACE83" w14:textId="77777777" w:rsidR="00510DEE" w:rsidRPr="000F3268" w:rsidRDefault="00510DEE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Arial CYR"/>
          <w:b/>
          <w:color w:val="000000"/>
          <w:sz w:val="72"/>
          <w:szCs w:val="72"/>
          <w:u w:val="single"/>
        </w:rPr>
      </w:pPr>
      <w:r>
        <w:rPr>
          <w:rFonts w:ascii="Times New Roman" w:hAnsi="Times New Roman" w:cs="Arial CYR"/>
          <w:b/>
          <w:color w:val="000000"/>
          <w:sz w:val="72"/>
          <w:szCs w:val="72"/>
          <w:u w:val="single"/>
        </w:rPr>
        <w:t>Приложение</w:t>
      </w:r>
    </w:p>
    <w:p w14:paraId="6CF14E21" w14:textId="77777777" w:rsidR="00510DEE" w:rsidRDefault="00510DEE" w:rsidP="00510DE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 CYR"/>
          <w:b/>
          <w:color w:val="000000"/>
          <w:sz w:val="28"/>
          <w:szCs w:val="28"/>
          <w:u w:val="single"/>
        </w:rPr>
      </w:pPr>
    </w:p>
    <w:p w14:paraId="004F4054" w14:textId="77777777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7B637F33" w14:textId="77777777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313B992" w14:textId="77777777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6C2E970" w14:textId="77777777" w:rsidR="00061C8B" w:rsidRDefault="00061C8B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72336EEF" w14:textId="7EC97FCB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3387D58" w14:textId="77777777" w:rsidR="00935F25" w:rsidRDefault="00935F25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A33C18F" w14:textId="77777777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E9552CE" w14:textId="77777777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71968A17" w14:textId="77777777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73C8BDE" w14:textId="77777777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8CE92B3" w14:textId="6735E893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A28305D" w14:textId="77777777" w:rsidR="00F83CD4" w:rsidRDefault="00F83CD4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7DEA8B5" w14:textId="77777777" w:rsidR="00510DEE" w:rsidRDefault="00510DEE">
      <w:pPr>
        <w:tabs>
          <w:tab w:val="left" w:pos="6634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D33002A" w14:textId="77777777" w:rsidR="00F83CD4" w:rsidRDefault="00F83CD4" w:rsidP="00F83CD4">
      <w:pPr>
        <w:keepNext/>
        <w:keepLines/>
        <w:spacing w:before="480"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Toc526591069"/>
    </w:p>
    <w:p w14:paraId="6002F5AB" w14:textId="12D414EA" w:rsidR="00F83CD4" w:rsidRPr="00F83CD4" w:rsidRDefault="00F83CD4" w:rsidP="00F83CD4">
      <w:pPr>
        <w:keepNext/>
        <w:keepLines/>
        <w:spacing w:before="480"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bCs/>
          <w:sz w:val="28"/>
          <w:szCs w:val="28"/>
        </w:rPr>
        <w:t>Таблица 1.</w:t>
      </w:r>
    </w:p>
    <w:p w14:paraId="5D9EB49C" w14:textId="77777777" w:rsidR="00F83CD4" w:rsidRDefault="00F83CD4" w:rsidP="00F8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ки для построения чертежа плечевого изделия </w:t>
      </w:r>
    </w:p>
    <w:p w14:paraId="6C979243" w14:textId="3638358F" w:rsidR="00F83CD4" w:rsidRDefault="00F83CD4" w:rsidP="00F8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b/>
          <w:sz w:val="28"/>
          <w:szCs w:val="28"/>
        </w:rPr>
        <w:t>с цельнокроеным рукавом</w:t>
      </w:r>
    </w:p>
    <w:p w14:paraId="256B8ABD" w14:textId="77777777" w:rsidR="00F83CD4" w:rsidRPr="00F83CD4" w:rsidRDefault="00F83CD4" w:rsidP="00F8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9388" w:type="dxa"/>
        <w:tblLook w:val="04A0" w:firstRow="1" w:lastRow="0" w:firstColumn="1" w:lastColumn="0" w:noHBand="0" w:noVBand="1"/>
      </w:tblPr>
      <w:tblGrid>
        <w:gridCol w:w="803"/>
        <w:gridCol w:w="2868"/>
        <w:gridCol w:w="2891"/>
        <w:gridCol w:w="2826"/>
      </w:tblGrid>
      <w:tr w:rsidR="00F83CD4" w:rsidRPr="00F83CD4" w14:paraId="24A10ADB" w14:textId="77777777" w:rsidTr="003F41EC">
        <w:trPr>
          <w:trHeight w:val="518"/>
        </w:trPr>
        <w:tc>
          <w:tcPr>
            <w:tcW w:w="803" w:type="dxa"/>
          </w:tcPr>
          <w:p w14:paraId="0DD2F8D2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8" w:type="dxa"/>
          </w:tcPr>
          <w:p w14:paraId="71A05A17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ки</w:t>
            </w:r>
          </w:p>
        </w:tc>
        <w:tc>
          <w:tcPr>
            <w:tcW w:w="2891" w:type="dxa"/>
          </w:tcPr>
          <w:p w14:paraId="2FAD2156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Условные обозначения</w:t>
            </w:r>
          </w:p>
        </w:tc>
        <w:tc>
          <w:tcPr>
            <w:tcW w:w="2826" w:type="dxa"/>
          </w:tcPr>
          <w:p w14:paraId="1FE4B92F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, см</w:t>
            </w:r>
          </w:p>
        </w:tc>
      </w:tr>
      <w:tr w:rsidR="00F83CD4" w:rsidRPr="00F83CD4" w14:paraId="6FE3D10C" w14:textId="77777777" w:rsidTr="003F41EC">
        <w:trPr>
          <w:trHeight w:val="358"/>
        </w:trPr>
        <w:tc>
          <w:tcPr>
            <w:tcW w:w="803" w:type="dxa"/>
          </w:tcPr>
          <w:p w14:paraId="512A31AC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5AC08393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Полуобхват шеи</w:t>
            </w:r>
          </w:p>
          <w:p w14:paraId="2684946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473E8392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2826" w:type="dxa"/>
          </w:tcPr>
          <w:p w14:paraId="444A4271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83CD4" w:rsidRPr="00F83CD4" w14:paraId="79BC737B" w14:textId="77777777" w:rsidTr="003F41EC">
        <w:trPr>
          <w:trHeight w:val="309"/>
        </w:trPr>
        <w:tc>
          <w:tcPr>
            <w:tcW w:w="803" w:type="dxa"/>
          </w:tcPr>
          <w:p w14:paraId="11D7BE0F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1CA3134D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 xml:space="preserve">Полуобхват груди </w:t>
            </w:r>
          </w:p>
          <w:p w14:paraId="3728403F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1E359179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 xml:space="preserve">Сг </w:t>
            </w:r>
          </w:p>
          <w:p w14:paraId="081A879B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14:paraId="7CD10512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F83CD4" w:rsidRPr="00F83CD4" w14:paraId="7CA4BC25" w14:textId="77777777" w:rsidTr="003F41EC">
        <w:trPr>
          <w:trHeight w:val="580"/>
        </w:trPr>
        <w:tc>
          <w:tcPr>
            <w:tcW w:w="803" w:type="dxa"/>
          </w:tcPr>
          <w:p w14:paraId="4DA71DE9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14:paraId="1F334099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лина переда до линии талии</w:t>
            </w:r>
          </w:p>
        </w:tc>
        <w:tc>
          <w:tcPr>
            <w:tcW w:w="2891" w:type="dxa"/>
          </w:tcPr>
          <w:p w14:paraId="0C41F5F7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Pr="00F83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6" w:type="dxa"/>
          </w:tcPr>
          <w:p w14:paraId="5985CA0A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F83CD4" w:rsidRPr="00F83CD4" w14:paraId="07812678" w14:textId="77777777" w:rsidTr="003F41EC">
        <w:trPr>
          <w:trHeight w:val="383"/>
        </w:trPr>
        <w:tc>
          <w:tcPr>
            <w:tcW w:w="803" w:type="dxa"/>
          </w:tcPr>
          <w:p w14:paraId="56D2C177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8" w:type="dxa"/>
          </w:tcPr>
          <w:p w14:paraId="6E54CCF7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Ширина плеча</w:t>
            </w:r>
          </w:p>
          <w:p w14:paraId="46481EA9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57CD07D8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  <w:p w14:paraId="6FB2CA20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14:paraId="3901139A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14:paraId="7959DD06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D4" w:rsidRPr="00F83CD4" w14:paraId="7C6D74C3" w14:textId="77777777" w:rsidTr="003F41EC">
        <w:trPr>
          <w:trHeight w:val="296"/>
        </w:trPr>
        <w:tc>
          <w:tcPr>
            <w:tcW w:w="803" w:type="dxa"/>
          </w:tcPr>
          <w:p w14:paraId="00AD83A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8" w:type="dxa"/>
          </w:tcPr>
          <w:p w14:paraId="1BA0E1D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лина рукава</w:t>
            </w:r>
          </w:p>
          <w:p w14:paraId="06047064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73585A4B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</w:p>
        </w:tc>
        <w:tc>
          <w:tcPr>
            <w:tcW w:w="2826" w:type="dxa"/>
          </w:tcPr>
          <w:p w14:paraId="1F8CED04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F83CD4" w:rsidRPr="00F83CD4" w14:paraId="0408DAF2" w14:textId="77777777" w:rsidTr="003F41EC">
        <w:trPr>
          <w:trHeight w:val="235"/>
        </w:trPr>
        <w:tc>
          <w:tcPr>
            <w:tcW w:w="803" w:type="dxa"/>
          </w:tcPr>
          <w:p w14:paraId="0E25538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8" w:type="dxa"/>
          </w:tcPr>
          <w:p w14:paraId="4902311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лина изделия</w:t>
            </w:r>
          </w:p>
          <w:p w14:paraId="7422316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5ECDDB10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2826" w:type="dxa"/>
          </w:tcPr>
          <w:p w14:paraId="1A59D9E5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83CD4" w:rsidRPr="00F83CD4" w14:paraId="47C2FCA5" w14:textId="77777777" w:rsidTr="003F41EC">
        <w:trPr>
          <w:trHeight w:val="184"/>
        </w:trPr>
        <w:tc>
          <w:tcPr>
            <w:tcW w:w="803" w:type="dxa"/>
          </w:tcPr>
          <w:p w14:paraId="62C4249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8" w:type="dxa"/>
          </w:tcPr>
          <w:p w14:paraId="19BCBB4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Обхват плеча</w:t>
            </w:r>
          </w:p>
          <w:p w14:paraId="78696762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7EB01D93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2826" w:type="dxa"/>
          </w:tcPr>
          <w:p w14:paraId="456B7DB9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F83CD4" w:rsidRPr="00F83CD4" w14:paraId="758C4685" w14:textId="77777777" w:rsidTr="003F41EC">
        <w:trPr>
          <w:trHeight w:val="373"/>
        </w:trPr>
        <w:tc>
          <w:tcPr>
            <w:tcW w:w="803" w:type="dxa"/>
          </w:tcPr>
          <w:p w14:paraId="1E632900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8" w:type="dxa"/>
          </w:tcPr>
          <w:p w14:paraId="5D289D6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Обхват запястья</w:t>
            </w:r>
          </w:p>
          <w:p w14:paraId="7A2C0974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0673A373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Озап</w:t>
            </w:r>
          </w:p>
        </w:tc>
        <w:tc>
          <w:tcPr>
            <w:tcW w:w="2826" w:type="dxa"/>
          </w:tcPr>
          <w:p w14:paraId="1D523371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14:paraId="217A5FAB" w14:textId="29B63BB2" w:rsidR="00F83CD4" w:rsidRDefault="00F83CD4" w:rsidP="00F83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1CD6A2" w14:textId="77777777" w:rsidR="00F83CD4" w:rsidRPr="00F83CD4" w:rsidRDefault="00F83CD4" w:rsidP="00F83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B4E6A1" w14:textId="77777777" w:rsidR="00F83CD4" w:rsidRPr="00F83CD4" w:rsidRDefault="00F83CD4" w:rsidP="00F83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92477996"/>
      <w:r w:rsidRPr="00F83CD4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bookmarkEnd w:id="11"/>
    <w:p w14:paraId="2D00A194" w14:textId="77777777" w:rsidR="00F83CD4" w:rsidRPr="00F83CD4" w:rsidRDefault="00F83CD4" w:rsidP="00F83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b/>
          <w:sz w:val="28"/>
          <w:szCs w:val="28"/>
        </w:rPr>
        <w:t>Прибавки на свободное облегание</w:t>
      </w:r>
    </w:p>
    <w:tbl>
      <w:tblPr>
        <w:tblStyle w:val="12"/>
        <w:tblW w:w="9703" w:type="dxa"/>
        <w:tblLook w:val="04A0" w:firstRow="1" w:lastRow="0" w:firstColumn="1" w:lastColumn="0" w:noHBand="0" w:noVBand="1"/>
      </w:tblPr>
      <w:tblGrid>
        <w:gridCol w:w="3141"/>
        <w:gridCol w:w="3630"/>
        <w:gridCol w:w="2932"/>
      </w:tblGrid>
      <w:tr w:rsidR="00F83CD4" w:rsidRPr="00F83CD4" w14:paraId="62D8EAA0" w14:textId="77777777" w:rsidTr="003F41EC">
        <w:trPr>
          <w:trHeight w:val="397"/>
        </w:trPr>
        <w:tc>
          <w:tcPr>
            <w:tcW w:w="3141" w:type="dxa"/>
            <w:hideMark/>
          </w:tcPr>
          <w:p w14:paraId="0C43849C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3630" w:type="dxa"/>
            <w:hideMark/>
          </w:tcPr>
          <w:p w14:paraId="1542FFFC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прилегающий силуэт</w:t>
            </w:r>
          </w:p>
        </w:tc>
        <w:tc>
          <w:tcPr>
            <w:tcW w:w="2932" w:type="dxa"/>
            <w:hideMark/>
          </w:tcPr>
          <w:p w14:paraId="46631993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ый силуэт</w:t>
            </w:r>
          </w:p>
        </w:tc>
      </w:tr>
      <w:tr w:rsidR="00F83CD4" w:rsidRPr="00F83CD4" w14:paraId="51E5E31F" w14:textId="77777777" w:rsidTr="003F41EC">
        <w:trPr>
          <w:trHeight w:val="237"/>
        </w:trPr>
        <w:tc>
          <w:tcPr>
            <w:tcW w:w="3141" w:type="dxa"/>
            <w:hideMark/>
          </w:tcPr>
          <w:p w14:paraId="36ADEE3E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луобхват груди</w:t>
            </w: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630" w:type="dxa"/>
            <w:hideMark/>
          </w:tcPr>
          <w:p w14:paraId="49998C80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5,0-6,0</w:t>
            </w:r>
          </w:p>
        </w:tc>
        <w:tc>
          <w:tcPr>
            <w:tcW w:w="2932" w:type="dxa"/>
            <w:hideMark/>
          </w:tcPr>
          <w:p w14:paraId="22AFEB62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7,0-9,0</w:t>
            </w:r>
          </w:p>
        </w:tc>
      </w:tr>
      <w:tr w:rsidR="00F83CD4" w:rsidRPr="00F83CD4" w14:paraId="05968E93" w14:textId="77777777" w:rsidTr="003F41EC">
        <w:trPr>
          <w:trHeight w:val="33"/>
        </w:trPr>
        <w:tc>
          <w:tcPr>
            <w:tcW w:w="3141" w:type="dxa"/>
            <w:hideMark/>
          </w:tcPr>
          <w:p w14:paraId="7B46F1E7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Обхват плеча</w:t>
            </w:r>
          </w:p>
        </w:tc>
        <w:tc>
          <w:tcPr>
            <w:tcW w:w="3630" w:type="dxa"/>
            <w:hideMark/>
          </w:tcPr>
          <w:p w14:paraId="6BBB1C5B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,0-8,0</w:t>
            </w:r>
          </w:p>
        </w:tc>
        <w:tc>
          <w:tcPr>
            <w:tcW w:w="2932" w:type="dxa"/>
            <w:hideMark/>
          </w:tcPr>
          <w:p w14:paraId="043BCF91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9,0-15,0</w:t>
            </w:r>
          </w:p>
        </w:tc>
      </w:tr>
    </w:tbl>
    <w:p w14:paraId="7BE846E9" w14:textId="2062DCD2" w:rsid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E2136" w14:textId="79904BF9" w:rsid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F9235" w14:textId="6358D3BE" w:rsid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00DB7" w14:textId="1FDB22B0" w:rsid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E816C" w14:textId="77777777" w:rsidR="00F83CD4" w:rsidRP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54A9D" w14:textId="77777777" w:rsidR="00F83CD4" w:rsidRPr="00F83CD4" w:rsidRDefault="00F83CD4" w:rsidP="00F83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.</w:t>
      </w:r>
    </w:p>
    <w:p w14:paraId="153C2727" w14:textId="77777777" w:rsidR="00F83CD4" w:rsidRPr="00F83CD4" w:rsidRDefault="00F83CD4" w:rsidP="00F83CD4">
      <w:pPr>
        <w:tabs>
          <w:tab w:val="left" w:pos="66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CD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чертежа   плечевого изделия с цельнокроеным рукавом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28"/>
        <w:gridCol w:w="1779"/>
        <w:gridCol w:w="3348"/>
        <w:gridCol w:w="2131"/>
        <w:gridCol w:w="1685"/>
      </w:tblGrid>
      <w:tr w:rsidR="00F83CD4" w:rsidRPr="00F83CD4" w14:paraId="0F6DD6FA" w14:textId="77777777" w:rsidTr="003F41EC">
        <w:tc>
          <w:tcPr>
            <w:tcW w:w="636" w:type="dxa"/>
            <w:hideMark/>
          </w:tcPr>
          <w:p w14:paraId="3FB6CCE6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1333" w:type="dxa"/>
            <w:hideMark/>
          </w:tcPr>
          <w:p w14:paraId="62DF6334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орные знаки и буквенное обозначение</w:t>
            </w:r>
          </w:p>
        </w:tc>
        <w:tc>
          <w:tcPr>
            <w:tcW w:w="3739" w:type="dxa"/>
            <w:hideMark/>
          </w:tcPr>
          <w:p w14:paraId="2EED9EF4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построения</w:t>
            </w:r>
          </w:p>
        </w:tc>
        <w:tc>
          <w:tcPr>
            <w:tcW w:w="1774" w:type="dxa"/>
            <w:hideMark/>
          </w:tcPr>
          <w:p w14:paraId="6CF7C10B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ая формула</w:t>
            </w:r>
          </w:p>
        </w:tc>
        <w:tc>
          <w:tcPr>
            <w:tcW w:w="1863" w:type="dxa"/>
            <w:hideMark/>
          </w:tcPr>
          <w:p w14:paraId="77B5AAFE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Расчет, см</w:t>
            </w:r>
          </w:p>
        </w:tc>
      </w:tr>
      <w:tr w:rsidR="00F83CD4" w:rsidRPr="00F83CD4" w14:paraId="4AFC91F9" w14:textId="77777777" w:rsidTr="003F41EC">
        <w:tc>
          <w:tcPr>
            <w:tcW w:w="9345" w:type="dxa"/>
            <w:gridSpan w:val="5"/>
          </w:tcPr>
          <w:p w14:paraId="03DCDC50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сетки чертежа</w:t>
            </w:r>
          </w:p>
        </w:tc>
      </w:tr>
      <w:tr w:rsidR="00F83CD4" w:rsidRPr="00F83CD4" w14:paraId="2D3905D6" w14:textId="77777777" w:rsidTr="003F41EC">
        <w:tc>
          <w:tcPr>
            <w:tcW w:w="636" w:type="dxa"/>
          </w:tcPr>
          <w:p w14:paraId="5678DE0A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5EB04A4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⌐ В</w:t>
            </w:r>
          </w:p>
        </w:tc>
        <w:tc>
          <w:tcPr>
            <w:tcW w:w="3739" w:type="dxa"/>
          </w:tcPr>
          <w:p w14:paraId="541DEDB4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прямой угол в точке В</w:t>
            </w:r>
          </w:p>
        </w:tc>
        <w:tc>
          <w:tcPr>
            <w:tcW w:w="1774" w:type="dxa"/>
          </w:tcPr>
          <w:p w14:paraId="1B350269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3" w:type="dxa"/>
          </w:tcPr>
          <w:p w14:paraId="5BAA3ED3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3CD4" w:rsidRPr="00F83CD4" w14:paraId="14248BC9" w14:textId="77777777" w:rsidTr="003F41EC">
        <w:tc>
          <w:tcPr>
            <w:tcW w:w="636" w:type="dxa"/>
          </w:tcPr>
          <w:p w14:paraId="7FA1ACC5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86DED16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↓ ВН</w:t>
            </w:r>
          </w:p>
        </w:tc>
        <w:tc>
          <w:tcPr>
            <w:tcW w:w="3739" w:type="dxa"/>
          </w:tcPr>
          <w:p w14:paraId="2C2D5802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Провести вниз вертикальную линию и отложить на ней длину изделия</w:t>
            </w:r>
          </w:p>
        </w:tc>
        <w:tc>
          <w:tcPr>
            <w:tcW w:w="1774" w:type="dxa"/>
          </w:tcPr>
          <w:p w14:paraId="629617AC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Н=Ди</w:t>
            </w:r>
          </w:p>
        </w:tc>
        <w:tc>
          <w:tcPr>
            <w:tcW w:w="1863" w:type="dxa"/>
          </w:tcPr>
          <w:p w14:paraId="3316FE3F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83CD4" w:rsidRPr="00F83CD4" w14:paraId="0647A02A" w14:textId="77777777" w:rsidTr="003F41EC">
        <w:tc>
          <w:tcPr>
            <w:tcW w:w="636" w:type="dxa"/>
          </w:tcPr>
          <w:p w14:paraId="591349C7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54023421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→ВВ1</w:t>
            </w:r>
          </w:p>
        </w:tc>
        <w:tc>
          <w:tcPr>
            <w:tcW w:w="3739" w:type="dxa"/>
          </w:tcPr>
          <w:p w14:paraId="7396B1D9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сти вправо горизонтальную линию и отложить на ней ширину изделия. </w:t>
            </w:r>
          </w:p>
        </w:tc>
        <w:tc>
          <w:tcPr>
            <w:tcW w:w="1774" w:type="dxa"/>
          </w:tcPr>
          <w:p w14:paraId="7731C631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В1=Сг:2+Пг</w:t>
            </w:r>
          </w:p>
        </w:tc>
        <w:tc>
          <w:tcPr>
            <w:tcW w:w="1863" w:type="dxa"/>
          </w:tcPr>
          <w:p w14:paraId="4B8D4973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44:2+7=29</w:t>
            </w:r>
          </w:p>
        </w:tc>
      </w:tr>
      <w:tr w:rsidR="00F83CD4" w:rsidRPr="00F83CD4" w14:paraId="231F415A" w14:textId="77777777" w:rsidTr="003F41EC">
        <w:tc>
          <w:tcPr>
            <w:tcW w:w="636" w:type="dxa"/>
          </w:tcPr>
          <w:p w14:paraId="04D82781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37034D6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ВВ1Н1Н</w:t>
            </w:r>
          </w:p>
        </w:tc>
        <w:tc>
          <w:tcPr>
            <w:tcW w:w="3739" w:type="dxa"/>
          </w:tcPr>
          <w:p w14:paraId="32A7DFB1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прямоугольник.</w:t>
            </w:r>
          </w:p>
        </w:tc>
        <w:tc>
          <w:tcPr>
            <w:tcW w:w="1774" w:type="dxa"/>
          </w:tcPr>
          <w:p w14:paraId="6D3D5D2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В1=НН1</w:t>
            </w:r>
          </w:p>
          <w:p w14:paraId="662B381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Н=В1Н1</w:t>
            </w:r>
          </w:p>
        </w:tc>
        <w:tc>
          <w:tcPr>
            <w:tcW w:w="1863" w:type="dxa"/>
          </w:tcPr>
          <w:p w14:paraId="2313E10A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CACFAD3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83CD4" w:rsidRPr="00F83CD4" w14:paraId="5055CEDE" w14:textId="77777777" w:rsidTr="003F41EC">
        <w:tc>
          <w:tcPr>
            <w:tcW w:w="636" w:type="dxa"/>
          </w:tcPr>
          <w:p w14:paraId="011AE53A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FD89924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↓ ВГ</w:t>
            </w:r>
          </w:p>
        </w:tc>
        <w:tc>
          <w:tcPr>
            <w:tcW w:w="3739" w:type="dxa"/>
          </w:tcPr>
          <w:p w14:paraId="3377E753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Из точки В вниз отложить глубину проймы.</w:t>
            </w:r>
          </w:p>
        </w:tc>
        <w:tc>
          <w:tcPr>
            <w:tcW w:w="1774" w:type="dxa"/>
          </w:tcPr>
          <w:p w14:paraId="19F23A17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Г=Оп:2+Поп</w:t>
            </w:r>
          </w:p>
        </w:tc>
        <w:tc>
          <w:tcPr>
            <w:tcW w:w="1863" w:type="dxa"/>
          </w:tcPr>
          <w:p w14:paraId="7CAB3D26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26:2+9=22</w:t>
            </w:r>
          </w:p>
        </w:tc>
      </w:tr>
      <w:tr w:rsidR="00F83CD4" w:rsidRPr="00F83CD4" w14:paraId="79BEFF15" w14:textId="77777777" w:rsidTr="003F41EC">
        <w:tc>
          <w:tcPr>
            <w:tcW w:w="636" w:type="dxa"/>
          </w:tcPr>
          <w:p w14:paraId="06EE026E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3DFD906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→ГГ1</w:t>
            </w:r>
          </w:p>
        </w:tc>
        <w:tc>
          <w:tcPr>
            <w:tcW w:w="3739" w:type="dxa"/>
          </w:tcPr>
          <w:p w14:paraId="6D95BBAE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линию груди.</w:t>
            </w:r>
          </w:p>
        </w:tc>
        <w:tc>
          <w:tcPr>
            <w:tcW w:w="1774" w:type="dxa"/>
          </w:tcPr>
          <w:p w14:paraId="244DEFD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5CF68E53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D4" w:rsidRPr="00F83CD4" w14:paraId="30B89A01" w14:textId="77777777" w:rsidTr="003F41EC">
        <w:tc>
          <w:tcPr>
            <w:tcW w:w="9345" w:type="dxa"/>
            <w:gridSpan w:val="5"/>
          </w:tcPr>
          <w:p w14:paraId="2F4CCF47" w14:textId="77777777" w:rsidR="00F83CD4" w:rsidRPr="00F83CD4" w:rsidRDefault="00F83CD4" w:rsidP="003F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роение полочки и спинки</w:t>
            </w:r>
          </w:p>
        </w:tc>
      </w:tr>
      <w:tr w:rsidR="00F83CD4" w:rsidRPr="00F83CD4" w14:paraId="270F396C" w14:textId="77777777" w:rsidTr="003F41EC">
        <w:tc>
          <w:tcPr>
            <w:tcW w:w="636" w:type="dxa"/>
          </w:tcPr>
          <w:p w14:paraId="34F8EF95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4D0BEB17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→ВВ2</w:t>
            </w:r>
          </w:p>
        </w:tc>
        <w:tc>
          <w:tcPr>
            <w:tcW w:w="3739" w:type="dxa"/>
          </w:tcPr>
          <w:p w14:paraId="5D46A187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Вправо от точки В отложить ширину горловины.</w:t>
            </w:r>
          </w:p>
        </w:tc>
        <w:tc>
          <w:tcPr>
            <w:tcW w:w="1774" w:type="dxa"/>
          </w:tcPr>
          <w:p w14:paraId="79AF9F84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В2=Сш:3+1</w:t>
            </w:r>
          </w:p>
        </w:tc>
        <w:tc>
          <w:tcPr>
            <w:tcW w:w="1863" w:type="dxa"/>
          </w:tcPr>
          <w:p w14:paraId="6187853C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8:3+1=7</w:t>
            </w:r>
          </w:p>
        </w:tc>
      </w:tr>
      <w:tr w:rsidR="00F83CD4" w:rsidRPr="00F83CD4" w14:paraId="002C72A3" w14:textId="77777777" w:rsidTr="003F41EC">
        <w:tc>
          <w:tcPr>
            <w:tcW w:w="636" w:type="dxa"/>
          </w:tcPr>
          <w:p w14:paraId="0E1AA9EC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2FF5735D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↑ В2В3</w:t>
            </w:r>
          </w:p>
        </w:tc>
        <w:tc>
          <w:tcPr>
            <w:tcW w:w="3739" w:type="dxa"/>
          </w:tcPr>
          <w:p w14:paraId="76578C33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Вверх от точки В2 отложить высоту ростка.</w:t>
            </w:r>
          </w:p>
        </w:tc>
        <w:tc>
          <w:tcPr>
            <w:tcW w:w="1774" w:type="dxa"/>
          </w:tcPr>
          <w:p w14:paraId="17AA836E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0380D307" w14:textId="77777777" w:rsidR="00F83CD4" w:rsidRPr="00F83CD4" w:rsidRDefault="00F83CD4" w:rsidP="003F41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F83CD4" w:rsidRPr="00F83CD4" w14:paraId="32891080" w14:textId="77777777" w:rsidTr="003F41EC">
        <w:tc>
          <w:tcPr>
            <w:tcW w:w="636" w:type="dxa"/>
          </w:tcPr>
          <w:p w14:paraId="44368871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B1D3DDA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‿В3В</w:t>
            </w:r>
          </w:p>
        </w:tc>
        <w:tc>
          <w:tcPr>
            <w:tcW w:w="3739" w:type="dxa"/>
          </w:tcPr>
          <w:p w14:paraId="2BDAC484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линию горловины спинки,</w:t>
            </w: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соединяя точки В3 и В см вогнутой линией.</w:t>
            </w:r>
          </w:p>
        </w:tc>
        <w:tc>
          <w:tcPr>
            <w:tcW w:w="1774" w:type="dxa"/>
          </w:tcPr>
          <w:p w14:paraId="02B1BA39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741CE02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D4" w:rsidRPr="00F83CD4" w14:paraId="61F067C4" w14:textId="77777777" w:rsidTr="003F41EC">
        <w:tc>
          <w:tcPr>
            <w:tcW w:w="636" w:type="dxa"/>
          </w:tcPr>
          <w:p w14:paraId="4F4ACCF3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03A566F0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↓ВВ4</w:t>
            </w:r>
          </w:p>
        </w:tc>
        <w:tc>
          <w:tcPr>
            <w:tcW w:w="3739" w:type="dxa"/>
          </w:tcPr>
          <w:p w14:paraId="7B6AC4CC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Вниз от точки В отложить глубину горловины переда.</w:t>
            </w:r>
          </w:p>
        </w:tc>
        <w:tc>
          <w:tcPr>
            <w:tcW w:w="1774" w:type="dxa"/>
          </w:tcPr>
          <w:p w14:paraId="4A0CCE7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2В+1</w:t>
            </w:r>
          </w:p>
        </w:tc>
        <w:tc>
          <w:tcPr>
            <w:tcW w:w="1863" w:type="dxa"/>
          </w:tcPr>
          <w:p w14:paraId="685A0EA3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7+1=8</w:t>
            </w:r>
          </w:p>
        </w:tc>
      </w:tr>
      <w:tr w:rsidR="00F83CD4" w:rsidRPr="00F83CD4" w14:paraId="370B3EBE" w14:textId="77777777" w:rsidTr="003F41EC">
        <w:tc>
          <w:tcPr>
            <w:tcW w:w="636" w:type="dxa"/>
          </w:tcPr>
          <w:p w14:paraId="5EC9C143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D08193A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‿В4В3</w:t>
            </w:r>
          </w:p>
        </w:tc>
        <w:tc>
          <w:tcPr>
            <w:tcW w:w="3739" w:type="dxa"/>
          </w:tcPr>
          <w:p w14:paraId="3ABCC9DF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линию горловины переда, соединяя точки В3 и В4 вогнутой линией.</w:t>
            </w:r>
          </w:p>
        </w:tc>
        <w:tc>
          <w:tcPr>
            <w:tcW w:w="1774" w:type="dxa"/>
          </w:tcPr>
          <w:p w14:paraId="779936F7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BDEA27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D4" w:rsidRPr="00F83CD4" w14:paraId="094651A8" w14:textId="77777777" w:rsidTr="003F41EC">
        <w:tc>
          <w:tcPr>
            <w:tcW w:w="636" w:type="dxa"/>
          </w:tcPr>
          <w:p w14:paraId="4572C981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5FA92278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→В3В5</w:t>
            </w:r>
          </w:p>
        </w:tc>
        <w:tc>
          <w:tcPr>
            <w:tcW w:w="3739" w:type="dxa"/>
          </w:tcPr>
          <w:p w14:paraId="769C2FCE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линий плеча и рукава</w:t>
            </w:r>
          </w:p>
        </w:tc>
        <w:tc>
          <w:tcPr>
            <w:tcW w:w="1774" w:type="dxa"/>
          </w:tcPr>
          <w:p w14:paraId="60E2E659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В3В5=Шп+Др</w:t>
            </w:r>
          </w:p>
        </w:tc>
        <w:tc>
          <w:tcPr>
            <w:tcW w:w="1863" w:type="dxa"/>
          </w:tcPr>
          <w:p w14:paraId="7BABCF8D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2+58=70</w:t>
            </w:r>
          </w:p>
        </w:tc>
      </w:tr>
      <w:tr w:rsidR="00F83CD4" w:rsidRPr="00F83CD4" w14:paraId="37B796FD" w14:textId="77777777" w:rsidTr="003F41EC">
        <w:tc>
          <w:tcPr>
            <w:tcW w:w="636" w:type="dxa"/>
          </w:tcPr>
          <w:p w14:paraId="69B75034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388CC13E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⌐В5В6,</w:t>
            </w: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↓В6В7</w:t>
            </w:r>
          </w:p>
        </w:tc>
        <w:tc>
          <w:tcPr>
            <w:tcW w:w="3739" w:type="dxa"/>
          </w:tcPr>
          <w:p w14:paraId="0ADE4603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троить прямой угол к </w:t>
            </w: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нии В3В5, отложить вниз величину ширины рукава.</w:t>
            </w:r>
          </w:p>
        </w:tc>
        <w:tc>
          <w:tcPr>
            <w:tcW w:w="1774" w:type="dxa"/>
          </w:tcPr>
          <w:p w14:paraId="0C309671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6В7=Озап:2+2</w:t>
            </w:r>
          </w:p>
        </w:tc>
        <w:tc>
          <w:tcPr>
            <w:tcW w:w="1863" w:type="dxa"/>
          </w:tcPr>
          <w:p w14:paraId="3F082D1D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16:2+2=10</w:t>
            </w:r>
          </w:p>
        </w:tc>
      </w:tr>
      <w:tr w:rsidR="00F83CD4" w:rsidRPr="00F83CD4" w14:paraId="2C6DFC90" w14:textId="77777777" w:rsidTr="003F41EC">
        <w:tc>
          <w:tcPr>
            <w:tcW w:w="636" w:type="dxa"/>
          </w:tcPr>
          <w:p w14:paraId="19283F81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3818F84D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←В7Г1</w:t>
            </w:r>
          </w:p>
        </w:tc>
        <w:tc>
          <w:tcPr>
            <w:tcW w:w="3739" w:type="dxa"/>
          </w:tcPr>
          <w:p w14:paraId="30FA83E8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цельнокроеный рукав</w:t>
            </w:r>
          </w:p>
        </w:tc>
        <w:tc>
          <w:tcPr>
            <w:tcW w:w="1774" w:type="dxa"/>
          </w:tcPr>
          <w:p w14:paraId="15A31E4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DCCFF61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D4" w:rsidRPr="00F83CD4" w14:paraId="709A8C94" w14:textId="77777777" w:rsidTr="003F41EC">
        <w:tc>
          <w:tcPr>
            <w:tcW w:w="636" w:type="dxa"/>
          </w:tcPr>
          <w:p w14:paraId="127EEF5D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2AB18E77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→Г1Г2,</w:t>
            </w: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↓Г1Г3</w:t>
            </w:r>
          </w:p>
        </w:tc>
        <w:tc>
          <w:tcPr>
            <w:tcW w:w="3739" w:type="dxa"/>
          </w:tcPr>
          <w:p w14:paraId="78B3303C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ть вспомогательные точки Г2 и Г3.</w:t>
            </w:r>
          </w:p>
        </w:tc>
        <w:tc>
          <w:tcPr>
            <w:tcW w:w="1774" w:type="dxa"/>
          </w:tcPr>
          <w:p w14:paraId="0D4E792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Г1Г2=Г1Г3</w:t>
            </w: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3" w:type="dxa"/>
          </w:tcPr>
          <w:p w14:paraId="168B1468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3CD4" w:rsidRPr="00F83CD4" w14:paraId="6F2CD9DF" w14:textId="77777777" w:rsidTr="003F41EC">
        <w:tc>
          <w:tcPr>
            <w:tcW w:w="636" w:type="dxa"/>
          </w:tcPr>
          <w:p w14:paraId="74100FCF" w14:textId="77777777" w:rsidR="00F83CD4" w:rsidRPr="00F83CD4" w:rsidRDefault="00F83CD4" w:rsidP="00F83CD4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273B76C1" w14:textId="77777777" w:rsidR="00F83CD4" w:rsidRPr="00F83CD4" w:rsidRDefault="00F83CD4" w:rsidP="003F41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‿Г2Г3</w:t>
            </w:r>
          </w:p>
        </w:tc>
        <w:tc>
          <w:tcPr>
            <w:tcW w:w="3739" w:type="dxa"/>
          </w:tcPr>
          <w:p w14:paraId="2F479C03" w14:textId="77777777" w:rsidR="00F83CD4" w:rsidRPr="00F83CD4" w:rsidRDefault="00F83CD4" w:rsidP="003F41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CD4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ить плавной линией точки Г2Г3.</w:t>
            </w:r>
          </w:p>
        </w:tc>
        <w:tc>
          <w:tcPr>
            <w:tcW w:w="1774" w:type="dxa"/>
          </w:tcPr>
          <w:p w14:paraId="6938E705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4703930B" w14:textId="77777777" w:rsidR="00F83CD4" w:rsidRPr="00F83CD4" w:rsidRDefault="00F83CD4" w:rsidP="003F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AF27CA" w14:textId="77777777" w:rsidR="00F83CD4" w:rsidRPr="00F83CD4" w:rsidRDefault="00F83CD4" w:rsidP="00F83CD4">
      <w:pPr>
        <w:rPr>
          <w:rFonts w:ascii="Times New Roman" w:hAnsi="Times New Roman" w:cs="Times New Roman"/>
          <w:sz w:val="28"/>
          <w:szCs w:val="28"/>
        </w:rPr>
      </w:pPr>
    </w:p>
    <w:p w14:paraId="3B9840D6" w14:textId="77777777" w:rsidR="00F83CD4" w:rsidRDefault="00F83CD4" w:rsidP="00A72F44">
      <w:pPr>
        <w:keepNext/>
        <w:keepLines/>
        <w:spacing w:before="240"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743B73" w14:textId="2384E029" w:rsidR="00A72F44" w:rsidRPr="00A72F44" w:rsidRDefault="00A72F44" w:rsidP="00A72F44">
      <w:pPr>
        <w:keepNext/>
        <w:keepLines/>
        <w:spacing w:before="240"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</w:t>
      </w:r>
      <w:bookmarkEnd w:id="10"/>
    </w:p>
    <w:p w14:paraId="24197E06" w14:textId="77777777" w:rsidR="00A72F44" w:rsidRPr="001420F7" w:rsidRDefault="00A72F44" w:rsidP="00CF6E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1420F7">
        <w:rPr>
          <w:rFonts w:ascii="Times New Roman" w:eastAsia="Calibri" w:hAnsi="Times New Roman"/>
          <w:sz w:val="24"/>
          <w:lang w:eastAsia="en-US"/>
        </w:rPr>
        <w:t>Андросова Э.М. Основы художественного проектирования костюма: Учебное   пособие/Э.М. Андросова. -Челябинск: Изд-й дом «Медиа-Принт»,2004. -184с., ил.</w:t>
      </w:r>
    </w:p>
    <w:p w14:paraId="6655FFA8" w14:textId="77777777" w:rsidR="00A72F44" w:rsidRPr="001420F7" w:rsidRDefault="00A72F44" w:rsidP="00CF6E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20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армон Ф.М. Композиция костюма: Учебник для вузов. – М.: Легпромбытиздат,1997- 318с.ил.</w:t>
      </w:r>
    </w:p>
    <w:p w14:paraId="0C3DCC44" w14:textId="77777777" w:rsidR="00A72F44" w:rsidRPr="001420F7" w:rsidRDefault="00A72F44" w:rsidP="00CF6E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20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ременная энциклопедия. Аванта +Мода и стиль/ Глав. Ред. В.А.Володин – М:</w:t>
      </w:r>
    </w:p>
    <w:p w14:paraId="39D20653" w14:textId="6B7A1E77" w:rsidR="00A72F44" w:rsidRDefault="00A72F44" w:rsidP="00CF6E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20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ванта +, 2002, - 480 с.:ил.</w:t>
      </w:r>
    </w:p>
    <w:p w14:paraId="27E00D14" w14:textId="671AE775" w:rsidR="00565B0A" w:rsidRPr="00565B0A" w:rsidRDefault="00565B0A" w:rsidP="00565B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65B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логия : Обслуживающий труд. 7 кл. : учебник / О. А. Кожина,</w:t>
      </w:r>
    </w:p>
    <w:p w14:paraId="59628AFC" w14:textId="77777777" w:rsidR="00565B0A" w:rsidRPr="00565B0A" w:rsidRDefault="00565B0A" w:rsidP="00565B0A">
      <w:pPr>
        <w:pStyle w:val="a7"/>
        <w:spacing w:after="0" w:line="36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65B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. Н. Кудакова, С. Э. Маркуцкая. — 5-е изд., стереотип. — М. : Дрофа,</w:t>
      </w:r>
    </w:p>
    <w:p w14:paraId="14EE7D4E" w14:textId="77777777" w:rsidR="00565B0A" w:rsidRDefault="00565B0A" w:rsidP="00565B0A">
      <w:pPr>
        <w:pStyle w:val="a7"/>
        <w:spacing w:after="0" w:line="36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65B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 — 254, [2] с.: ил. — (Российский учебник).</w:t>
      </w:r>
    </w:p>
    <w:p w14:paraId="0DFA73E0" w14:textId="3C7EE24C" w:rsidR="00565B0A" w:rsidRPr="00CF6E0A" w:rsidRDefault="00565B0A" w:rsidP="00565B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hyperlink r:id="rId55" w:history="1">
        <w:r w:rsidRPr="00CF6E0A">
          <w:rPr>
            <w:rStyle w:val="ac"/>
            <w:rFonts w:ascii="Times New Roman" w:eastAsiaTheme="minorEastAsia" w:hAnsi="Times New Roman"/>
            <w:sz w:val="28"/>
            <w:szCs w:val="28"/>
          </w:rPr>
          <w:t>https://www.relook.ru/article/61343/</w:t>
        </w:r>
      </w:hyperlink>
    </w:p>
    <w:p w14:paraId="663DC6DF" w14:textId="4D274F4A" w:rsidR="0011476A" w:rsidRPr="00CF6E0A" w:rsidRDefault="00000000" w:rsidP="00565B0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6" w:anchor="_ftn3" w:history="1">
        <w:r w:rsidR="00980DF6" w:rsidRPr="0019331C">
          <w:rPr>
            <w:rStyle w:val="ac"/>
            <w:rFonts w:ascii="Times New Roman" w:hAnsi="Times New Roman"/>
            <w:sz w:val="28"/>
            <w:szCs w:val="28"/>
          </w:rPr>
          <w:t>https://thewallmagazine.ru/digital-fashion/#_ftn3</w:t>
        </w:r>
      </w:hyperlink>
    </w:p>
    <w:p w14:paraId="714560EC" w14:textId="1BB3815D" w:rsidR="001420F7" w:rsidRPr="00CF6E0A" w:rsidRDefault="00000000" w:rsidP="00CF6E0A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7" w:history="1">
        <w:r w:rsidR="00CF6E0A" w:rsidRPr="00CF6E0A">
          <w:rPr>
            <w:rStyle w:val="ac"/>
            <w:rFonts w:ascii="Times New Roman" w:hAnsi="Times New Roman"/>
            <w:sz w:val="28"/>
            <w:szCs w:val="28"/>
          </w:rPr>
          <w:t>https://forma-odezhda.com/encyclopedia/tolstovka---istoriya/</w:t>
        </w:r>
      </w:hyperlink>
    </w:p>
    <w:p w14:paraId="584C55DC" w14:textId="0BC2AABF" w:rsidR="00CF6E0A" w:rsidRDefault="00000000" w:rsidP="00CF6E0A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8" w:history="1">
        <w:r w:rsidR="00EB71DC" w:rsidRPr="0019331C">
          <w:rPr>
            <w:rStyle w:val="ac"/>
            <w:rFonts w:ascii="Times New Roman" w:hAnsi="Times New Roman"/>
            <w:sz w:val="28"/>
            <w:szCs w:val="28"/>
          </w:rPr>
          <w:t>https://y-ivanycha.ru/poleznaya-informaciya/tolstovka-eto-uyutnyj-atribut-povsednevnoj-odezhdy/</w:t>
        </w:r>
      </w:hyperlink>
    </w:p>
    <w:p w14:paraId="50A89541" w14:textId="20E28999" w:rsidR="00EB71DC" w:rsidRDefault="00000000" w:rsidP="00CF6E0A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9" w:history="1">
        <w:r w:rsidR="00EB71DC" w:rsidRPr="0019331C">
          <w:rPr>
            <w:rStyle w:val="ac"/>
            <w:rFonts w:ascii="Times New Roman" w:hAnsi="Times New Roman"/>
            <w:sz w:val="28"/>
            <w:szCs w:val="28"/>
          </w:rPr>
          <w:t>https://dress-mag.com/trend/modnye-tolstovki-hudi/</w:t>
        </w:r>
      </w:hyperlink>
    </w:p>
    <w:p w14:paraId="334CCEE4" w14:textId="77777777" w:rsidR="00D84F96" w:rsidRPr="00CF6E0A" w:rsidRDefault="00D84F96" w:rsidP="00D84F9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034CC6" w14:textId="77777777" w:rsidR="00A72F44" w:rsidRPr="001420F7" w:rsidRDefault="00A72F44" w:rsidP="00A72F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72F44" w:rsidRPr="001420F7" w:rsidSect="00B039E1">
      <w:footerReference w:type="default" r:id="rId60"/>
      <w:pgSz w:w="11906" w:h="16838"/>
      <w:pgMar w:top="1134" w:right="850" w:bottom="1134" w:left="1701" w:header="397" w:footer="0" w:gutter="0"/>
      <w:pgBorders w:display="firstPage"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5F79" w14:textId="77777777" w:rsidR="00B039E1" w:rsidRDefault="00B039E1" w:rsidP="006F6187">
      <w:pPr>
        <w:spacing w:after="0" w:line="240" w:lineRule="auto"/>
      </w:pPr>
      <w:r>
        <w:separator/>
      </w:r>
    </w:p>
  </w:endnote>
  <w:endnote w:type="continuationSeparator" w:id="0">
    <w:p w14:paraId="71D0B08F" w14:textId="77777777" w:rsidR="00B039E1" w:rsidRDefault="00B039E1" w:rsidP="006F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551594"/>
      <w:docPartObj>
        <w:docPartGallery w:val="Page Numbers (Bottom of Page)"/>
        <w:docPartUnique/>
      </w:docPartObj>
    </w:sdtPr>
    <w:sdtContent>
      <w:p w14:paraId="086CC377" w14:textId="627843AF" w:rsidR="006F7536" w:rsidRDefault="006F75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06B10" w14:textId="1A2D04FF" w:rsidR="006F7536" w:rsidRDefault="006F75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5229" w14:textId="77777777" w:rsidR="00B039E1" w:rsidRDefault="00B039E1" w:rsidP="006F6187">
      <w:pPr>
        <w:spacing w:after="0" w:line="240" w:lineRule="auto"/>
      </w:pPr>
      <w:r>
        <w:separator/>
      </w:r>
    </w:p>
  </w:footnote>
  <w:footnote w:type="continuationSeparator" w:id="0">
    <w:p w14:paraId="45C4FDF7" w14:textId="77777777" w:rsidR="00B039E1" w:rsidRDefault="00B039E1" w:rsidP="006F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B95"/>
    <w:multiLevelType w:val="multilevel"/>
    <w:tmpl w:val="AAF29E9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AD11386"/>
    <w:multiLevelType w:val="hybridMultilevel"/>
    <w:tmpl w:val="7B4E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09F"/>
    <w:multiLevelType w:val="multilevel"/>
    <w:tmpl w:val="C23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92B80"/>
    <w:multiLevelType w:val="hybridMultilevel"/>
    <w:tmpl w:val="87B8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776"/>
    <w:multiLevelType w:val="multilevel"/>
    <w:tmpl w:val="2C786A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67715"/>
    <w:multiLevelType w:val="multilevel"/>
    <w:tmpl w:val="8EDE86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5D4241"/>
    <w:multiLevelType w:val="hybridMultilevel"/>
    <w:tmpl w:val="11F6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5255"/>
    <w:multiLevelType w:val="hybridMultilevel"/>
    <w:tmpl w:val="99B2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40ED"/>
    <w:multiLevelType w:val="multilevel"/>
    <w:tmpl w:val="53FEC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22E30E03"/>
    <w:multiLevelType w:val="multilevel"/>
    <w:tmpl w:val="76869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800"/>
      </w:pPr>
      <w:rPr>
        <w:rFonts w:hint="default"/>
      </w:rPr>
    </w:lvl>
  </w:abstractNum>
  <w:abstractNum w:abstractNumId="10" w15:restartNumberingAfterBreak="0">
    <w:nsid w:val="29611DD7"/>
    <w:multiLevelType w:val="hybridMultilevel"/>
    <w:tmpl w:val="D16A6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F72B9"/>
    <w:multiLevelType w:val="multilevel"/>
    <w:tmpl w:val="33AA5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8901F11"/>
    <w:multiLevelType w:val="hybridMultilevel"/>
    <w:tmpl w:val="F9E0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22D6"/>
    <w:multiLevelType w:val="hybridMultilevel"/>
    <w:tmpl w:val="BFB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2DFE"/>
    <w:multiLevelType w:val="hybridMultilevel"/>
    <w:tmpl w:val="4B0EEB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28AE"/>
    <w:multiLevelType w:val="hybridMultilevel"/>
    <w:tmpl w:val="27E4BF92"/>
    <w:lvl w:ilvl="0" w:tplc="0419000F">
      <w:start w:val="1"/>
      <w:numFmt w:val="decimal"/>
      <w:lvlText w:val="%1."/>
      <w:lvlJc w:val="left"/>
      <w:pPr>
        <w:ind w:left="3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6804"/>
    <w:multiLevelType w:val="multilevel"/>
    <w:tmpl w:val="8EDE86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9C19FD"/>
    <w:multiLevelType w:val="hybridMultilevel"/>
    <w:tmpl w:val="025E09C6"/>
    <w:lvl w:ilvl="0" w:tplc="FE2475A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439DA"/>
    <w:multiLevelType w:val="hybridMultilevel"/>
    <w:tmpl w:val="D2D611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14B"/>
    <w:multiLevelType w:val="multilevel"/>
    <w:tmpl w:val="969C4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 w15:restartNumberingAfterBreak="0">
    <w:nsid w:val="59EE45F7"/>
    <w:multiLevelType w:val="hybridMultilevel"/>
    <w:tmpl w:val="B046F604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E0C"/>
    <w:multiLevelType w:val="multilevel"/>
    <w:tmpl w:val="160A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A65427"/>
    <w:multiLevelType w:val="multilevel"/>
    <w:tmpl w:val="CD083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3" w15:restartNumberingAfterBreak="0">
    <w:nsid w:val="6843168E"/>
    <w:multiLevelType w:val="multilevel"/>
    <w:tmpl w:val="FE4E9BC4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B183998"/>
    <w:multiLevelType w:val="multilevel"/>
    <w:tmpl w:val="2B20C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6E690763"/>
    <w:multiLevelType w:val="hybridMultilevel"/>
    <w:tmpl w:val="1428811E"/>
    <w:lvl w:ilvl="0" w:tplc="7E481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B058C"/>
    <w:multiLevelType w:val="multilevel"/>
    <w:tmpl w:val="C23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E68B4"/>
    <w:multiLevelType w:val="hybridMultilevel"/>
    <w:tmpl w:val="0A12D826"/>
    <w:lvl w:ilvl="0" w:tplc="0E44A874">
      <w:start w:val="1"/>
      <w:numFmt w:val="decimal"/>
      <w:lvlText w:val="%1."/>
      <w:lvlJc w:val="left"/>
      <w:pPr>
        <w:ind w:left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B342C"/>
    <w:multiLevelType w:val="multilevel"/>
    <w:tmpl w:val="74DEC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E362913"/>
    <w:multiLevelType w:val="multilevel"/>
    <w:tmpl w:val="E370E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num w:numId="1" w16cid:durableId="1650675204">
    <w:abstractNumId w:val="11"/>
  </w:num>
  <w:num w:numId="2" w16cid:durableId="1076975537">
    <w:abstractNumId w:val="0"/>
  </w:num>
  <w:num w:numId="3" w16cid:durableId="1574047281">
    <w:abstractNumId w:val="19"/>
  </w:num>
  <w:num w:numId="4" w16cid:durableId="1738211715">
    <w:abstractNumId w:val="16"/>
  </w:num>
  <w:num w:numId="5" w16cid:durableId="1549875378">
    <w:abstractNumId w:val="5"/>
  </w:num>
  <w:num w:numId="6" w16cid:durableId="8142499">
    <w:abstractNumId w:val="21"/>
  </w:num>
  <w:num w:numId="7" w16cid:durableId="119543813">
    <w:abstractNumId w:val="1"/>
  </w:num>
  <w:num w:numId="8" w16cid:durableId="1819346499">
    <w:abstractNumId w:val="12"/>
  </w:num>
  <w:num w:numId="9" w16cid:durableId="1242369817">
    <w:abstractNumId w:val="14"/>
  </w:num>
  <w:num w:numId="10" w16cid:durableId="1378892622">
    <w:abstractNumId w:val="15"/>
  </w:num>
  <w:num w:numId="11" w16cid:durableId="529876391">
    <w:abstractNumId w:val="3"/>
  </w:num>
  <w:num w:numId="12" w16cid:durableId="1807314451">
    <w:abstractNumId w:val="3"/>
  </w:num>
  <w:num w:numId="13" w16cid:durableId="2086947172">
    <w:abstractNumId w:val="7"/>
  </w:num>
  <w:num w:numId="14" w16cid:durableId="336200889">
    <w:abstractNumId w:val="18"/>
  </w:num>
  <w:num w:numId="15" w16cid:durableId="739913703">
    <w:abstractNumId w:val="25"/>
  </w:num>
  <w:num w:numId="16" w16cid:durableId="2009164513">
    <w:abstractNumId w:val="17"/>
  </w:num>
  <w:num w:numId="17" w16cid:durableId="1808162406">
    <w:abstractNumId w:val="29"/>
  </w:num>
  <w:num w:numId="18" w16cid:durableId="1007293276">
    <w:abstractNumId w:val="9"/>
  </w:num>
  <w:num w:numId="19" w16cid:durableId="547381086">
    <w:abstractNumId w:val="8"/>
  </w:num>
  <w:num w:numId="20" w16cid:durableId="1298756841">
    <w:abstractNumId w:val="24"/>
  </w:num>
  <w:num w:numId="21" w16cid:durableId="13849308">
    <w:abstractNumId w:val="6"/>
  </w:num>
  <w:num w:numId="22" w16cid:durableId="674577919">
    <w:abstractNumId w:val="2"/>
  </w:num>
  <w:num w:numId="23" w16cid:durableId="614750996">
    <w:abstractNumId w:val="26"/>
  </w:num>
  <w:num w:numId="24" w16cid:durableId="1989166262">
    <w:abstractNumId w:val="10"/>
  </w:num>
  <w:num w:numId="25" w16cid:durableId="1234043378">
    <w:abstractNumId w:val="13"/>
  </w:num>
  <w:num w:numId="26" w16cid:durableId="44835020">
    <w:abstractNumId w:val="22"/>
  </w:num>
  <w:num w:numId="27" w16cid:durableId="1911385308">
    <w:abstractNumId w:val="20"/>
  </w:num>
  <w:num w:numId="28" w16cid:durableId="462507755">
    <w:abstractNumId w:val="27"/>
  </w:num>
  <w:num w:numId="29" w16cid:durableId="1452282600">
    <w:abstractNumId w:val="28"/>
  </w:num>
  <w:num w:numId="30" w16cid:durableId="1737360490">
    <w:abstractNumId w:val="23"/>
  </w:num>
  <w:num w:numId="31" w16cid:durableId="163297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614"/>
    <w:rsid w:val="0000242C"/>
    <w:rsid w:val="00003F3C"/>
    <w:rsid w:val="00032423"/>
    <w:rsid w:val="00036579"/>
    <w:rsid w:val="00037736"/>
    <w:rsid w:val="00041869"/>
    <w:rsid w:val="0004465C"/>
    <w:rsid w:val="00045DF7"/>
    <w:rsid w:val="00053713"/>
    <w:rsid w:val="00061C8B"/>
    <w:rsid w:val="000758DC"/>
    <w:rsid w:val="000A15BF"/>
    <w:rsid w:val="000A56B3"/>
    <w:rsid w:val="000B27AF"/>
    <w:rsid w:val="000B283C"/>
    <w:rsid w:val="000C1B1F"/>
    <w:rsid w:val="000C41A4"/>
    <w:rsid w:val="000C4947"/>
    <w:rsid w:val="000D0D54"/>
    <w:rsid w:val="000D2151"/>
    <w:rsid w:val="000E27C2"/>
    <w:rsid w:val="000E3360"/>
    <w:rsid w:val="000E6880"/>
    <w:rsid w:val="0010312B"/>
    <w:rsid w:val="0010457B"/>
    <w:rsid w:val="00105597"/>
    <w:rsid w:val="0011476A"/>
    <w:rsid w:val="001202A9"/>
    <w:rsid w:val="00127F83"/>
    <w:rsid w:val="00132309"/>
    <w:rsid w:val="001331F3"/>
    <w:rsid w:val="00135190"/>
    <w:rsid w:val="00140095"/>
    <w:rsid w:val="001418FF"/>
    <w:rsid w:val="001420F7"/>
    <w:rsid w:val="00143E18"/>
    <w:rsid w:val="00152281"/>
    <w:rsid w:val="00163F00"/>
    <w:rsid w:val="0018133D"/>
    <w:rsid w:val="0018721B"/>
    <w:rsid w:val="001A265F"/>
    <w:rsid w:val="001A50BA"/>
    <w:rsid w:val="001B6669"/>
    <w:rsid w:val="001C1E88"/>
    <w:rsid w:val="001C293D"/>
    <w:rsid w:val="001C3EB0"/>
    <w:rsid w:val="001E01EB"/>
    <w:rsid w:val="001E3716"/>
    <w:rsid w:val="001F14F5"/>
    <w:rsid w:val="001F264C"/>
    <w:rsid w:val="00201790"/>
    <w:rsid w:val="0022322F"/>
    <w:rsid w:val="002257F3"/>
    <w:rsid w:val="0022611A"/>
    <w:rsid w:val="002439B7"/>
    <w:rsid w:val="00280E81"/>
    <w:rsid w:val="002A1650"/>
    <w:rsid w:val="002B6EA0"/>
    <w:rsid w:val="002C2E5D"/>
    <w:rsid w:val="002C6119"/>
    <w:rsid w:val="002F04AD"/>
    <w:rsid w:val="002F1955"/>
    <w:rsid w:val="002F30B8"/>
    <w:rsid w:val="003143C1"/>
    <w:rsid w:val="003202FA"/>
    <w:rsid w:val="00322865"/>
    <w:rsid w:val="00340054"/>
    <w:rsid w:val="00352EBB"/>
    <w:rsid w:val="003A2FD7"/>
    <w:rsid w:val="003B20F8"/>
    <w:rsid w:val="003E56E4"/>
    <w:rsid w:val="003F0BEA"/>
    <w:rsid w:val="003F56ED"/>
    <w:rsid w:val="003F6518"/>
    <w:rsid w:val="00414E2C"/>
    <w:rsid w:val="00421C69"/>
    <w:rsid w:val="004278DE"/>
    <w:rsid w:val="0043083C"/>
    <w:rsid w:val="00442C19"/>
    <w:rsid w:val="00445BDF"/>
    <w:rsid w:val="00452522"/>
    <w:rsid w:val="00452A12"/>
    <w:rsid w:val="00452CB6"/>
    <w:rsid w:val="00455F11"/>
    <w:rsid w:val="004930F5"/>
    <w:rsid w:val="00494A4E"/>
    <w:rsid w:val="004A3CE9"/>
    <w:rsid w:val="004B2947"/>
    <w:rsid w:val="004B5E28"/>
    <w:rsid w:val="004C7BEA"/>
    <w:rsid w:val="004D3091"/>
    <w:rsid w:val="004D30BB"/>
    <w:rsid w:val="004E07D7"/>
    <w:rsid w:val="004E0D0B"/>
    <w:rsid w:val="004F19ED"/>
    <w:rsid w:val="004F7215"/>
    <w:rsid w:val="00500AB7"/>
    <w:rsid w:val="00501706"/>
    <w:rsid w:val="0050385E"/>
    <w:rsid w:val="00510DEE"/>
    <w:rsid w:val="00523818"/>
    <w:rsid w:val="00526A1B"/>
    <w:rsid w:val="00540A14"/>
    <w:rsid w:val="005631B6"/>
    <w:rsid w:val="00565B0A"/>
    <w:rsid w:val="00577186"/>
    <w:rsid w:val="00592C78"/>
    <w:rsid w:val="005969AD"/>
    <w:rsid w:val="005B1EDD"/>
    <w:rsid w:val="005D0EBD"/>
    <w:rsid w:val="005E5919"/>
    <w:rsid w:val="005F568C"/>
    <w:rsid w:val="006018F9"/>
    <w:rsid w:val="006403AC"/>
    <w:rsid w:val="006431A8"/>
    <w:rsid w:val="00643657"/>
    <w:rsid w:val="006447F3"/>
    <w:rsid w:val="00652537"/>
    <w:rsid w:val="006534E5"/>
    <w:rsid w:val="0065435E"/>
    <w:rsid w:val="006553B1"/>
    <w:rsid w:val="00663ADD"/>
    <w:rsid w:val="00664977"/>
    <w:rsid w:val="006936F2"/>
    <w:rsid w:val="00697CCC"/>
    <w:rsid w:val="006A12C7"/>
    <w:rsid w:val="006B5D87"/>
    <w:rsid w:val="006C678A"/>
    <w:rsid w:val="006C78F8"/>
    <w:rsid w:val="006D322F"/>
    <w:rsid w:val="006D3B34"/>
    <w:rsid w:val="006E5700"/>
    <w:rsid w:val="006F2E84"/>
    <w:rsid w:val="006F6187"/>
    <w:rsid w:val="006F7536"/>
    <w:rsid w:val="00707696"/>
    <w:rsid w:val="0071663F"/>
    <w:rsid w:val="00723AA1"/>
    <w:rsid w:val="00736614"/>
    <w:rsid w:val="00736B0B"/>
    <w:rsid w:val="00760444"/>
    <w:rsid w:val="00762582"/>
    <w:rsid w:val="00765324"/>
    <w:rsid w:val="00795923"/>
    <w:rsid w:val="007C4B23"/>
    <w:rsid w:val="007D0122"/>
    <w:rsid w:val="007F1483"/>
    <w:rsid w:val="007F222C"/>
    <w:rsid w:val="007F77BA"/>
    <w:rsid w:val="00803DBF"/>
    <w:rsid w:val="0080421D"/>
    <w:rsid w:val="00805465"/>
    <w:rsid w:val="0084424F"/>
    <w:rsid w:val="0085779A"/>
    <w:rsid w:val="00882769"/>
    <w:rsid w:val="00885D14"/>
    <w:rsid w:val="008C032A"/>
    <w:rsid w:val="008C3063"/>
    <w:rsid w:val="008D0CD5"/>
    <w:rsid w:val="008D2240"/>
    <w:rsid w:val="008D3A7F"/>
    <w:rsid w:val="008D69F1"/>
    <w:rsid w:val="008D7923"/>
    <w:rsid w:val="008E1E6E"/>
    <w:rsid w:val="008E40AE"/>
    <w:rsid w:val="008E5B64"/>
    <w:rsid w:val="008E7755"/>
    <w:rsid w:val="008F1C7B"/>
    <w:rsid w:val="008F6B1E"/>
    <w:rsid w:val="009012A5"/>
    <w:rsid w:val="009076B0"/>
    <w:rsid w:val="00920E05"/>
    <w:rsid w:val="00935F25"/>
    <w:rsid w:val="00937AE8"/>
    <w:rsid w:val="00942587"/>
    <w:rsid w:val="009447D6"/>
    <w:rsid w:val="00946F76"/>
    <w:rsid w:val="009516A5"/>
    <w:rsid w:val="00980DF6"/>
    <w:rsid w:val="00986BFA"/>
    <w:rsid w:val="009A0947"/>
    <w:rsid w:val="009A1C27"/>
    <w:rsid w:val="009B0905"/>
    <w:rsid w:val="009B261F"/>
    <w:rsid w:val="009D025B"/>
    <w:rsid w:val="00A05649"/>
    <w:rsid w:val="00A422F4"/>
    <w:rsid w:val="00A467C6"/>
    <w:rsid w:val="00A56F63"/>
    <w:rsid w:val="00A675AE"/>
    <w:rsid w:val="00A70631"/>
    <w:rsid w:val="00A72F44"/>
    <w:rsid w:val="00A7449A"/>
    <w:rsid w:val="00A84C90"/>
    <w:rsid w:val="00A85B94"/>
    <w:rsid w:val="00AA00F4"/>
    <w:rsid w:val="00AA2612"/>
    <w:rsid w:val="00AB1BB3"/>
    <w:rsid w:val="00AB2932"/>
    <w:rsid w:val="00AB478E"/>
    <w:rsid w:val="00AB68B1"/>
    <w:rsid w:val="00AC11A8"/>
    <w:rsid w:val="00AC69CC"/>
    <w:rsid w:val="00AD5F4A"/>
    <w:rsid w:val="00AE14A5"/>
    <w:rsid w:val="00AF480C"/>
    <w:rsid w:val="00B039E1"/>
    <w:rsid w:val="00B074C7"/>
    <w:rsid w:val="00B16E9C"/>
    <w:rsid w:val="00B245A5"/>
    <w:rsid w:val="00B401E6"/>
    <w:rsid w:val="00B60DA0"/>
    <w:rsid w:val="00B64AA0"/>
    <w:rsid w:val="00B939C7"/>
    <w:rsid w:val="00BB6917"/>
    <w:rsid w:val="00BC4CA9"/>
    <w:rsid w:val="00BC5CF5"/>
    <w:rsid w:val="00BD207F"/>
    <w:rsid w:val="00BD2F67"/>
    <w:rsid w:val="00BD3EB9"/>
    <w:rsid w:val="00BE4579"/>
    <w:rsid w:val="00C0346E"/>
    <w:rsid w:val="00C10597"/>
    <w:rsid w:val="00C40A9F"/>
    <w:rsid w:val="00C477D0"/>
    <w:rsid w:val="00C510C2"/>
    <w:rsid w:val="00C55E6C"/>
    <w:rsid w:val="00C62B85"/>
    <w:rsid w:val="00C71DEB"/>
    <w:rsid w:val="00C97467"/>
    <w:rsid w:val="00C9798E"/>
    <w:rsid w:val="00CA11B7"/>
    <w:rsid w:val="00CA1F41"/>
    <w:rsid w:val="00CB363C"/>
    <w:rsid w:val="00CC4525"/>
    <w:rsid w:val="00CC4601"/>
    <w:rsid w:val="00CC7569"/>
    <w:rsid w:val="00CD0CFB"/>
    <w:rsid w:val="00CE31F0"/>
    <w:rsid w:val="00CE6C22"/>
    <w:rsid w:val="00CE7038"/>
    <w:rsid w:val="00CF0BF6"/>
    <w:rsid w:val="00CF2EB3"/>
    <w:rsid w:val="00CF35C3"/>
    <w:rsid w:val="00CF6E0A"/>
    <w:rsid w:val="00D10F1B"/>
    <w:rsid w:val="00D2166E"/>
    <w:rsid w:val="00D231F6"/>
    <w:rsid w:val="00D30531"/>
    <w:rsid w:val="00D541A1"/>
    <w:rsid w:val="00D61995"/>
    <w:rsid w:val="00D7766D"/>
    <w:rsid w:val="00D84F96"/>
    <w:rsid w:val="00D904FD"/>
    <w:rsid w:val="00D9503C"/>
    <w:rsid w:val="00DA314D"/>
    <w:rsid w:val="00DB5018"/>
    <w:rsid w:val="00DD664E"/>
    <w:rsid w:val="00E03736"/>
    <w:rsid w:val="00E076D0"/>
    <w:rsid w:val="00E20627"/>
    <w:rsid w:val="00E270A2"/>
    <w:rsid w:val="00E30C4A"/>
    <w:rsid w:val="00E616C8"/>
    <w:rsid w:val="00E72298"/>
    <w:rsid w:val="00E73A1B"/>
    <w:rsid w:val="00E76FE8"/>
    <w:rsid w:val="00E771C7"/>
    <w:rsid w:val="00E87B76"/>
    <w:rsid w:val="00E90911"/>
    <w:rsid w:val="00E9711B"/>
    <w:rsid w:val="00EA2025"/>
    <w:rsid w:val="00EA60A8"/>
    <w:rsid w:val="00EB4ABE"/>
    <w:rsid w:val="00EB71DC"/>
    <w:rsid w:val="00EC1347"/>
    <w:rsid w:val="00EC55BF"/>
    <w:rsid w:val="00ED64E2"/>
    <w:rsid w:val="00EE5654"/>
    <w:rsid w:val="00EE58AD"/>
    <w:rsid w:val="00F00029"/>
    <w:rsid w:val="00F00403"/>
    <w:rsid w:val="00F01135"/>
    <w:rsid w:val="00F119E5"/>
    <w:rsid w:val="00F11C92"/>
    <w:rsid w:val="00F1569D"/>
    <w:rsid w:val="00F339DC"/>
    <w:rsid w:val="00F36932"/>
    <w:rsid w:val="00F51BD6"/>
    <w:rsid w:val="00F51BDC"/>
    <w:rsid w:val="00F62265"/>
    <w:rsid w:val="00F65247"/>
    <w:rsid w:val="00F72A94"/>
    <w:rsid w:val="00F72DA2"/>
    <w:rsid w:val="00F77B63"/>
    <w:rsid w:val="00F81585"/>
    <w:rsid w:val="00F816EE"/>
    <w:rsid w:val="00F83CD4"/>
    <w:rsid w:val="00FB210F"/>
    <w:rsid w:val="00FB4ADA"/>
    <w:rsid w:val="00FC4D43"/>
    <w:rsid w:val="00FC4D7C"/>
    <w:rsid w:val="00FC7C11"/>
    <w:rsid w:val="00FC7DD0"/>
    <w:rsid w:val="00FD0699"/>
    <w:rsid w:val="00FE3CB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2"/>
    </o:shapelayout>
  </w:shapeDefaults>
  <w:decimalSymbol w:val=","/>
  <w:listSeparator w:val=";"/>
  <w14:docId w14:val="0B7BFDB5"/>
  <w15:docId w15:val="{C1CCBCF8-724D-4E96-AE42-2A09F2C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6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CE9"/>
    <w:pPr>
      <w:keepNext/>
      <w:keepLines/>
      <w:spacing w:before="40" w:after="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61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3661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3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1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66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A3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4A3CE9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3CE9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4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5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B4A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959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959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b"/>
    <w:uiPriority w:val="59"/>
    <w:rsid w:val="00AB1B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C3EB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51BD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51BD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F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618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F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6187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F83C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basedOn w:val="a0"/>
    <w:uiPriority w:val="99"/>
    <w:semiHidden/>
    <w:unhideWhenUsed/>
    <w:rsid w:val="0014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50" Type="http://schemas.microsoft.com/office/2007/relationships/hdphoto" Target="media/hdphoto6.wdp"/><Relationship Id="rId55" Type="http://schemas.openxmlformats.org/officeDocument/2006/relationships/hyperlink" Target="https://www.relook.ru/article/6134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microsoft.com/office/2007/relationships/hdphoto" Target="media/hdphoto8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39.png"/><Relationship Id="rId58" Type="http://schemas.openxmlformats.org/officeDocument/2006/relationships/hyperlink" Target="https://y-ivanycha.ru/poleznaya-informaciya/tolstovka-eto-uyutnyj-atribut-povsednevnoj-odezhd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hyperlink" Target="https://forma-odezhda.com/encyclopedia/tolstovka---istoriya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microsoft.com/office/2007/relationships/hdphoto" Target="media/hdphoto3.wdp"/><Relationship Id="rId52" Type="http://schemas.microsoft.com/office/2007/relationships/hdphoto" Target="media/hdphoto7.wdp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hdphoto" Target="media/hdphoto5.wdp"/><Relationship Id="rId56" Type="http://schemas.openxmlformats.org/officeDocument/2006/relationships/hyperlink" Target="https://thewallmagazine.ru/digital-fashio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hyperlink" Target="https://dress-mag.com/trend/modnye-tolstovki-hu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39EE-BF58-4235-9391-3347A52B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3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10</dc:creator>
  <cp:keywords/>
  <dc:description/>
  <cp:lastModifiedBy>User</cp:lastModifiedBy>
  <cp:revision>50</cp:revision>
  <dcterms:created xsi:type="dcterms:W3CDTF">2018-12-17T10:20:00Z</dcterms:created>
  <dcterms:modified xsi:type="dcterms:W3CDTF">2024-02-03T07:23:00Z</dcterms:modified>
</cp:coreProperties>
</file>